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05" w:rsidRPr="00A42705" w:rsidRDefault="00A42705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270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42705" w:rsidRDefault="00A4270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4300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30018" w:rsidRDefault="00CD687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</w:t>
      </w:r>
      <w:r w:rsidR="00430018">
        <w:rPr>
          <w:rFonts w:ascii="Times New Roman" w:hAnsi="Times New Roman" w:cs="Times New Roman"/>
          <w:sz w:val="24"/>
          <w:szCs w:val="24"/>
        </w:rPr>
        <w:t>бщего собрания членов СНТ «Вишневый»</w:t>
      </w:r>
    </w:p>
    <w:p w:rsidR="00430018" w:rsidRDefault="004300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декабря 2019 года</w:t>
      </w:r>
    </w:p>
    <w:p w:rsidR="00430018" w:rsidRDefault="004300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16E30">
        <w:rPr>
          <w:rFonts w:ascii="Times New Roman" w:hAnsi="Times New Roman" w:cs="Times New Roman"/>
          <w:sz w:val="24"/>
          <w:szCs w:val="24"/>
        </w:rPr>
        <w:t>№ 2</w:t>
      </w:r>
    </w:p>
    <w:p w:rsidR="00430018" w:rsidRPr="00EB7343" w:rsidRDefault="004300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</w:t>
      </w:r>
      <w:r w:rsidRPr="00EB734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EB7343">
        <w:rPr>
          <w:rFonts w:ascii="Times New Roman" w:hAnsi="Times New Roman" w:cs="Times New Roman"/>
          <w:sz w:val="24"/>
          <w:szCs w:val="24"/>
        </w:rPr>
        <w:t>_______________/________________</w:t>
      </w:r>
    </w:p>
    <w:p w:rsidR="00430018" w:rsidRPr="00430018" w:rsidRDefault="0043001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343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B7343">
        <w:rPr>
          <w:rFonts w:ascii="Times New Roman" w:hAnsi="Times New Roman" w:cs="Times New Roman"/>
          <w:sz w:val="24"/>
          <w:szCs w:val="24"/>
        </w:rPr>
        <w:t>собрания:_</w:t>
      </w:r>
      <w:proofErr w:type="gramEnd"/>
      <w:r w:rsidRPr="00EB7343">
        <w:rPr>
          <w:rFonts w:ascii="Times New Roman" w:hAnsi="Times New Roman" w:cs="Times New Roman"/>
          <w:sz w:val="24"/>
          <w:szCs w:val="24"/>
        </w:rPr>
        <w:t>_______________/________________</w:t>
      </w:r>
    </w:p>
    <w:p w:rsidR="000247F6" w:rsidRDefault="000247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64A6" w:rsidRDefault="00C764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64A6" w:rsidRDefault="00C764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764A6" w:rsidRDefault="00C764A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47F6" w:rsidRDefault="001F2289" w:rsidP="001F2289">
      <w:pPr>
        <w:tabs>
          <w:tab w:val="left" w:pos="826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47F6" w:rsidRDefault="000247F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1376" w:rsidRDefault="0066137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47F6" w:rsidRDefault="0029426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 С Т</w:t>
      </w:r>
      <w:r w:rsidR="00E21D30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А В</w:t>
      </w:r>
    </w:p>
    <w:p w:rsidR="00430018" w:rsidRDefault="004300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018">
        <w:rPr>
          <w:rFonts w:ascii="Times New Roman" w:hAnsi="Times New Roman" w:cs="Times New Roman"/>
          <w:b/>
          <w:sz w:val="26"/>
          <w:szCs w:val="26"/>
        </w:rPr>
        <w:t>САДОВОДЧЕСКОЕ НЕКОММЕРЧЕСКОЕ ТОВАРИЩЕСТВО «Вишневый»</w:t>
      </w:r>
    </w:p>
    <w:p w:rsidR="00516E30" w:rsidRPr="00430018" w:rsidRDefault="00516E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вид товарищества собственников недвижимости) </w:t>
      </w:r>
    </w:p>
    <w:p w:rsidR="000247F6" w:rsidRDefault="00472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26A">
        <w:rPr>
          <w:rFonts w:ascii="Times New Roman" w:hAnsi="Times New Roman" w:cs="Times New Roman"/>
          <w:sz w:val="24"/>
          <w:szCs w:val="24"/>
        </w:rPr>
        <w:t xml:space="preserve">(новая редакция) </w:t>
      </w: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 w:rsidP="00A42705">
      <w:pPr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2942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ябинская область, город Челябинск </w:t>
      </w:r>
    </w:p>
    <w:p w:rsidR="000247F6" w:rsidRDefault="002942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0247F6" w:rsidRDefault="000247F6">
      <w:pPr>
        <w:spacing w:line="240" w:lineRule="auto"/>
        <w:contextualSpacing/>
        <w:jc w:val="center"/>
      </w:pP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Pr="00BE2B86" w:rsidRDefault="0029426A" w:rsidP="00BE2B8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адоводческое некоммерческое товарищество «</w:t>
      </w:r>
      <w:r w:rsidR="00430018">
        <w:rPr>
          <w:rFonts w:ascii="Times New Roman" w:hAnsi="Times New Roman" w:cs="Times New Roman"/>
          <w:sz w:val="24"/>
          <w:szCs w:val="24"/>
        </w:rPr>
        <w:t>Вишневый</w:t>
      </w:r>
      <w:r>
        <w:rPr>
          <w:rFonts w:ascii="Times New Roman" w:hAnsi="Times New Roman" w:cs="Times New Roman"/>
          <w:sz w:val="24"/>
          <w:szCs w:val="24"/>
        </w:rPr>
        <w:t xml:space="preserve">», именуемое в дальнейшем «Товарищество», является добровольным объединением правообладателей садовых земельных участков, созданным для совместного владения, пользования и в установленных федеральным законом пределах распоряжения имуществом общего пользования, а также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для иных целей, предусмотренных законом и Уставом.</w:t>
      </w:r>
      <w:r w:rsidR="008129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онно-правовая форма </w:t>
      </w:r>
      <w:r w:rsidR="0081295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 товарищество собственников недвижимости, вид </w:t>
      </w:r>
      <w:r w:rsidR="0081295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 садоводческое некоммерческое товарищество.</w:t>
      </w:r>
    </w:p>
    <w:p w:rsidR="000247F6" w:rsidRDefault="00C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9426A">
        <w:rPr>
          <w:rFonts w:ascii="Times New Roman" w:hAnsi="Times New Roman" w:cs="Times New Roman"/>
          <w:sz w:val="24"/>
          <w:szCs w:val="24"/>
        </w:rPr>
        <w:t xml:space="preserve"> Полное наименование: Садоводческое некоммерческое товарищество «</w:t>
      </w:r>
      <w:r w:rsidR="00430018">
        <w:rPr>
          <w:rFonts w:ascii="Times New Roman" w:hAnsi="Times New Roman" w:cs="Times New Roman"/>
          <w:sz w:val="24"/>
          <w:szCs w:val="24"/>
        </w:rPr>
        <w:t>Вишневый</w:t>
      </w:r>
      <w:r w:rsidR="0029426A">
        <w:rPr>
          <w:rFonts w:ascii="Times New Roman" w:hAnsi="Times New Roman" w:cs="Times New Roman"/>
          <w:sz w:val="24"/>
          <w:szCs w:val="24"/>
        </w:rPr>
        <w:t>»; Краткое наименование: СНТ «</w:t>
      </w:r>
      <w:r w:rsidR="00430018">
        <w:rPr>
          <w:rFonts w:ascii="Times New Roman" w:hAnsi="Times New Roman" w:cs="Times New Roman"/>
          <w:sz w:val="24"/>
          <w:szCs w:val="24"/>
        </w:rPr>
        <w:t>Вишневый</w:t>
      </w:r>
      <w:r w:rsidR="0029426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247F6" w:rsidRDefault="00C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Место нахождения</w:t>
      </w:r>
      <w:r w:rsidR="0029426A">
        <w:rPr>
          <w:rFonts w:ascii="Times New Roman" w:hAnsi="Times New Roman" w:cs="Times New Roman"/>
          <w:sz w:val="24"/>
          <w:szCs w:val="24"/>
        </w:rPr>
        <w:t xml:space="preserve"> Товарищества: Челяб</w:t>
      </w:r>
      <w:r w:rsidR="00F42C03">
        <w:rPr>
          <w:rFonts w:ascii="Times New Roman" w:hAnsi="Times New Roman" w:cs="Times New Roman"/>
          <w:sz w:val="24"/>
          <w:szCs w:val="24"/>
        </w:rPr>
        <w:t>инская область,</w:t>
      </w:r>
      <w:r w:rsidR="00EE452B">
        <w:rPr>
          <w:rFonts w:ascii="Times New Roman" w:hAnsi="Times New Roman" w:cs="Times New Roman"/>
          <w:sz w:val="24"/>
          <w:szCs w:val="24"/>
        </w:rPr>
        <w:t xml:space="preserve"> Сосновский район, </w:t>
      </w:r>
      <w:proofErr w:type="spellStart"/>
      <w:r w:rsidR="00EE452B">
        <w:rPr>
          <w:rFonts w:ascii="Times New Roman" w:hAnsi="Times New Roman" w:cs="Times New Roman"/>
          <w:sz w:val="24"/>
          <w:szCs w:val="24"/>
        </w:rPr>
        <w:t>Кременкульское</w:t>
      </w:r>
      <w:proofErr w:type="spellEnd"/>
      <w:r w:rsidR="00EE452B">
        <w:rPr>
          <w:rFonts w:ascii="Times New Roman" w:hAnsi="Times New Roman" w:cs="Times New Roman"/>
          <w:sz w:val="24"/>
          <w:szCs w:val="24"/>
        </w:rPr>
        <w:t xml:space="preserve"> сельское поселение СНТ «Вишневый»</w:t>
      </w:r>
      <w:r w:rsidR="00F42C03">
        <w:rPr>
          <w:rFonts w:ascii="Times New Roman" w:hAnsi="Times New Roman" w:cs="Times New Roman"/>
          <w:sz w:val="24"/>
          <w:szCs w:val="24"/>
        </w:rPr>
        <w:t>.</w:t>
      </w:r>
    </w:p>
    <w:p w:rsidR="000247F6" w:rsidRPr="00DB1438" w:rsidRDefault="00C97FA9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="0029426A"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. Товарищество является юридическим лицом, некоммерческой корпоративной организацией, имеет печать со своим наименованием, расчетный счет в банке, другие реквизиты. </w:t>
      </w:r>
    </w:p>
    <w:p w:rsidR="000247F6" w:rsidRDefault="00C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9426A">
        <w:rPr>
          <w:rFonts w:ascii="Times New Roman" w:hAnsi="Times New Roman" w:cs="Times New Roman"/>
          <w:sz w:val="24"/>
          <w:szCs w:val="24"/>
        </w:rPr>
        <w:t>. Товарищество отвечает по своим обязательствам всем принадлежащим ему имуществом</w:t>
      </w:r>
      <w:r w:rsidR="003346BB">
        <w:rPr>
          <w:rFonts w:ascii="Times New Roman" w:hAnsi="Times New Roman" w:cs="Times New Roman"/>
          <w:sz w:val="24"/>
          <w:szCs w:val="24"/>
        </w:rPr>
        <w:t xml:space="preserve"> за исключением недвижимого имущества общего пользования.</w:t>
      </w:r>
      <w:r w:rsidR="0029426A">
        <w:rPr>
          <w:rFonts w:ascii="Times New Roman" w:hAnsi="Times New Roman" w:cs="Times New Roman"/>
          <w:sz w:val="24"/>
          <w:szCs w:val="24"/>
        </w:rPr>
        <w:t xml:space="preserve"> Товарищество не отвечает по обязательствам членов Товарищества, а члены Товарищества не отвечают по обязательствам Товарищества. </w:t>
      </w:r>
    </w:p>
    <w:p w:rsidR="000247F6" w:rsidRDefault="00C97F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29426A">
        <w:rPr>
          <w:rFonts w:ascii="Times New Roman" w:hAnsi="Times New Roman" w:cs="Times New Roman"/>
          <w:sz w:val="24"/>
          <w:szCs w:val="24"/>
        </w:rPr>
        <w:t xml:space="preserve">. Настоящая редакция Устава Товарищества принимается на основании решения </w:t>
      </w:r>
      <w:r w:rsidR="00A70894">
        <w:rPr>
          <w:rFonts w:ascii="Times New Roman" w:hAnsi="Times New Roman" w:cs="Times New Roman"/>
          <w:sz w:val="24"/>
          <w:szCs w:val="24"/>
        </w:rPr>
        <w:t>О</w:t>
      </w:r>
      <w:r w:rsidR="0029426A">
        <w:rPr>
          <w:rFonts w:ascii="Times New Roman" w:hAnsi="Times New Roman" w:cs="Times New Roman"/>
          <w:sz w:val="24"/>
          <w:szCs w:val="24"/>
        </w:rPr>
        <w:t>бщего собрания чл</w:t>
      </w:r>
      <w:r w:rsidR="008E4305">
        <w:rPr>
          <w:rFonts w:ascii="Times New Roman" w:hAnsi="Times New Roman" w:cs="Times New Roman"/>
          <w:sz w:val="24"/>
          <w:szCs w:val="24"/>
        </w:rPr>
        <w:t xml:space="preserve">енов Товарищества (Протокол </w:t>
      </w:r>
      <w:r w:rsidR="00F42C03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№ 2</w:t>
      </w:r>
      <w:r w:rsidR="0029426A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</w:t>
      </w:r>
      <w:r w:rsidR="00430018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4</w:t>
      </w:r>
      <w:r w:rsidR="0029426A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430018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ка</w:t>
      </w:r>
      <w:r w:rsidR="008E4305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бря </w:t>
      </w:r>
      <w:r w:rsidR="0029426A" w:rsidRPr="00516E3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19 г.)</w:t>
      </w:r>
      <w:r w:rsidR="0029426A">
        <w:rPr>
          <w:rFonts w:ascii="Times New Roman" w:hAnsi="Times New Roman" w:cs="Times New Roman"/>
          <w:sz w:val="24"/>
          <w:szCs w:val="24"/>
        </w:rPr>
        <w:t xml:space="preserve"> в связи с вступлением в силу Федерального закона № 217-ФЗ от 29 июля 2017 год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0247F6" w:rsidRDefault="00C97FA9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7</w:t>
      </w:r>
      <w:r w:rsidR="0029426A" w:rsidRPr="00DB1438">
        <w:rPr>
          <w:rFonts w:ascii="Times New Roman" w:hAnsi="Times New Roman" w:cs="Times New Roman"/>
          <w:color w:val="auto"/>
          <w:sz w:val="24"/>
          <w:szCs w:val="24"/>
        </w:rPr>
        <w:t>. Товарищество зарегистрировано как юридическое лицо</w:t>
      </w:r>
      <w:r w:rsidR="00684D13">
        <w:rPr>
          <w:rFonts w:ascii="Times New Roman" w:hAnsi="Times New Roman" w:cs="Times New Roman"/>
          <w:color w:val="auto"/>
          <w:sz w:val="24"/>
          <w:szCs w:val="24"/>
        </w:rPr>
        <w:t xml:space="preserve"> ре</w:t>
      </w:r>
      <w:r w:rsidR="00EB7343">
        <w:rPr>
          <w:rFonts w:ascii="Times New Roman" w:hAnsi="Times New Roman" w:cs="Times New Roman"/>
          <w:color w:val="auto"/>
          <w:sz w:val="24"/>
          <w:szCs w:val="24"/>
        </w:rPr>
        <w:t>шением исполнительного комите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елябинского</w:t>
      </w:r>
      <w:r w:rsidR="00EB7343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Совета народных депутатов № 182 от 21.05.1991 г. </w:t>
      </w:r>
      <w:r w:rsidR="00684D13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ля ведения садоводства Т</w:t>
      </w:r>
      <w:r w:rsidR="0029426A" w:rsidRPr="00DB1438">
        <w:rPr>
          <w:rFonts w:ascii="Times New Roman" w:hAnsi="Times New Roman" w:cs="Times New Roman"/>
          <w:color w:val="auto"/>
          <w:sz w:val="24"/>
          <w:szCs w:val="24"/>
        </w:rPr>
        <w:t>овариществу предоставлены земельные участки:</w:t>
      </w:r>
    </w:p>
    <w:p w:rsidR="00EB7343" w:rsidRDefault="00EB734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Решение</w:t>
      </w:r>
      <w:r w:rsidR="00684D13">
        <w:rPr>
          <w:rFonts w:ascii="Times New Roman" w:hAnsi="Times New Roman" w:cs="Times New Roman"/>
          <w:color w:val="auto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 Советского района г. Челябинска от 29.10.1991 г. № 293</w:t>
      </w:r>
      <w:r w:rsidRPr="00EB7343">
        <w:rPr>
          <w:rFonts w:ascii="Times New Roman" w:hAnsi="Times New Roman" w:cs="Times New Roman"/>
          <w:color w:val="auto"/>
          <w:sz w:val="24"/>
          <w:szCs w:val="24"/>
        </w:rPr>
        <w:t>/</w:t>
      </w:r>
      <w:r>
        <w:rPr>
          <w:rFonts w:ascii="Times New Roman" w:hAnsi="Times New Roman" w:cs="Times New Roman"/>
          <w:color w:val="auto"/>
          <w:sz w:val="24"/>
          <w:szCs w:val="24"/>
        </w:rPr>
        <w:t>55 от 22.09.1992 г. № 983, от 20.10.1993 г. № 738, от 16.03.1993 г. № 38-М</w:t>
      </w:r>
    </w:p>
    <w:p w:rsidR="00073A9C" w:rsidRDefault="00EB734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Государственным</w:t>
      </w:r>
      <w:r w:rsidR="00FD0DF2">
        <w:rPr>
          <w:rFonts w:ascii="Times New Roman" w:hAnsi="Times New Roman" w:cs="Times New Roman"/>
          <w:color w:val="auto"/>
          <w:sz w:val="24"/>
          <w:szCs w:val="24"/>
        </w:rPr>
        <w:t xml:space="preserve"> актом това</w:t>
      </w:r>
      <w:r w:rsidR="00073A9C">
        <w:rPr>
          <w:rFonts w:ascii="Times New Roman" w:hAnsi="Times New Roman" w:cs="Times New Roman"/>
          <w:color w:val="auto"/>
          <w:sz w:val="24"/>
          <w:szCs w:val="24"/>
        </w:rPr>
        <w:t>риществу передан</w:t>
      </w:r>
      <w:r w:rsidR="00FD0DF2">
        <w:rPr>
          <w:rFonts w:ascii="Times New Roman" w:hAnsi="Times New Roman" w:cs="Times New Roman"/>
          <w:color w:val="auto"/>
          <w:sz w:val="24"/>
          <w:szCs w:val="24"/>
        </w:rPr>
        <w:t xml:space="preserve"> в бессрочное (постоянное) пользование </w:t>
      </w:r>
      <w:r w:rsidR="00073A9C">
        <w:rPr>
          <w:rFonts w:ascii="Times New Roman" w:hAnsi="Times New Roman" w:cs="Times New Roman"/>
          <w:color w:val="auto"/>
          <w:sz w:val="24"/>
          <w:szCs w:val="24"/>
        </w:rPr>
        <w:t xml:space="preserve">земельный участок общей площадью 165,4 Га. Акт зарегистрирован в Книге записей Государственных актов на право собственности, владения, пользования землей за № 597. </w:t>
      </w:r>
    </w:p>
    <w:p w:rsidR="00EB7343" w:rsidRPr="00EB7343" w:rsidRDefault="00EB734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073A9C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м Главы администрации Сосновского района Челябинской области от 10.10.2011 г. № 8656, товариществу передан в аренду на 49 лет земельный участок площадью 19975,00 </w:t>
      </w:r>
      <w:proofErr w:type="spellStart"/>
      <w:r w:rsidR="00073A9C">
        <w:rPr>
          <w:rFonts w:ascii="Times New Roman" w:hAnsi="Times New Roman" w:cs="Times New Roman"/>
          <w:color w:val="auto"/>
          <w:sz w:val="24"/>
          <w:szCs w:val="24"/>
        </w:rPr>
        <w:t>кв.м</w:t>
      </w:r>
      <w:proofErr w:type="spellEnd"/>
      <w:r w:rsidR="00073A9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0247F6" w:rsidRPr="00DB1438" w:rsidRDefault="000247F6" w:rsidP="00073A9C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47F6" w:rsidRPr="00073A9C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B86" w:rsidRPr="00BE2B86" w:rsidRDefault="0029426A" w:rsidP="00BE2B8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 ЦЕЛИ ДЕЯТЕЛЬНОСТИ САДОВОДЧЕСКОГО НЕКОММЕРЧЕСКОГО ТОВАРИЩЕСТВА.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едметом деятельности Товарищества является совместное эффективное использование членами Товарищества имущества общего пользования, созданного ими для совместного использования и владения, поддержания его в надлежащем состоянии, сохранения его стоимости, распоряжение и управление этим имуществом в установленных законодательством Российской Федерации и органами местного самоуправления</w:t>
      </w:r>
      <w:r w:rsidR="00C97FA9">
        <w:rPr>
          <w:rFonts w:ascii="Times New Roman" w:hAnsi="Times New Roman" w:cs="Times New Roman"/>
          <w:sz w:val="24"/>
          <w:szCs w:val="24"/>
        </w:rPr>
        <w:t xml:space="preserve"> пределах</w:t>
      </w:r>
      <w:r w:rsidR="00DB14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мущество общего пользования – это расположенные в пределах территории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ведения гражданами садоводства для собственных нужд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граждан, ведущих садоводство</w:t>
      </w:r>
      <w:r>
        <w:rPr>
          <w:rFonts w:ascii="Times New Roman" w:hAnsi="Times New Roman" w:cs="Times New Roman"/>
          <w:sz w:val="24"/>
          <w:szCs w:val="24"/>
        </w:rPr>
        <w:t xml:space="preserve"> (проход, проезд, снабжение тепловой и электрической энергией, водой, газом, водоотведени</w:t>
      </w:r>
      <w:r w:rsidR="0066137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охрана, сбор твердых коммунальных отходов и иные потребности), а также движимые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вещи, созданные (создаваемые)</w:t>
      </w:r>
      <w:r>
        <w:rPr>
          <w:rFonts w:ascii="Times New Roman" w:hAnsi="Times New Roman" w:cs="Times New Roman"/>
          <w:sz w:val="24"/>
          <w:szCs w:val="24"/>
        </w:rPr>
        <w:t xml:space="preserve"> или приобретенные для деятельности Товарищества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соответствии с предметом деятельности Товарищества основными целями и задачами его являются:</w:t>
      </w:r>
    </w:p>
    <w:p w:rsidR="000247F6" w:rsidRPr="00DB1438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438">
        <w:rPr>
          <w:rFonts w:ascii="Times New Roman" w:hAnsi="Times New Roman" w:cs="Times New Roman"/>
          <w:color w:val="auto"/>
          <w:sz w:val="24"/>
          <w:szCs w:val="24"/>
        </w:rPr>
        <w:lastRenderedPageBreak/>
        <w:t>2.2.1 Создание гражданам, ведущим садоводство (далее — садоводам), благоприятных условий для ведения садоводства (обеспечение электрической энергией, водой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).</w:t>
      </w:r>
    </w:p>
    <w:p w:rsidR="000247F6" w:rsidRPr="00DB1438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438">
        <w:rPr>
          <w:rFonts w:ascii="Times New Roman" w:hAnsi="Times New Roman" w:cs="Times New Roman"/>
          <w:color w:val="auto"/>
          <w:sz w:val="24"/>
          <w:szCs w:val="24"/>
        </w:rPr>
        <w:t>2.2.2 Содействие садоводам в освоении земельных участков в границах территории садоводства.</w:t>
      </w:r>
    </w:p>
    <w:p w:rsidR="000247F6" w:rsidRPr="00DB1438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438">
        <w:rPr>
          <w:rFonts w:ascii="Times New Roman" w:hAnsi="Times New Roman" w:cs="Times New Roman"/>
          <w:color w:val="auto"/>
          <w:sz w:val="24"/>
          <w:szCs w:val="24"/>
        </w:rPr>
        <w:t>2.2.3 Содействие садоводам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совместного управления и обеспечение совместной эксплуатации, владения и использования имущества общего пользования;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Содействие садоводам</w:t>
      </w:r>
      <w:r>
        <w:rPr>
          <w:rFonts w:ascii="Times New Roman" w:hAnsi="Times New Roman" w:cs="Times New Roman"/>
          <w:sz w:val="24"/>
          <w:szCs w:val="24"/>
        </w:rPr>
        <w:t xml:space="preserve"> в решении общих задач ведения садоводства при выращивании ими для собственных нужд сельскохозяйственных культур. Создание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садоводам</w:t>
      </w:r>
      <w:r>
        <w:rPr>
          <w:rFonts w:ascii="Times New Roman" w:hAnsi="Times New Roman" w:cs="Times New Roman"/>
          <w:sz w:val="24"/>
          <w:szCs w:val="24"/>
        </w:rPr>
        <w:t xml:space="preserve"> условий для отдыха с правом возведения жилых строений, хозяйственных строений, сооружений и организации здорового отдыха им и членам их семей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r w:rsidR="00F4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йствие в решении общих социально-хозяйственных задач деятельности Товарищества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DB1438">
        <w:rPr>
          <w:rFonts w:ascii="Times New Roman" w:hAnsi="Times New Roman"/>
          <w:color w:val="auto"/>
          <w:sz w:val="24"/>
          <w:szCs w:val="24"/>
        </w:rPr>
        <w:t>Обеспечение соблюдения садоводами</w:t>
      </w:r>
      <w:r>
        <w:rPr>
          <w:rFonts w:ascii="Times New Roman" w:hAnsi="Times New Roman"/>
          <w:sz w:val="24"/>
          <w:szCs w:val="24"/>
        </w:rPr>
        <w:t xml:space="preserve"> норм общежития, а также реализации ими своих прав по владению, пользованию и распоряжению имуществом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, ремонт</w:t>
      </w:r>
      <w:r w:rsidRPr="00DB1438">
        <w:rPr>
          <w:rFonts w:ascii="Times New Roman" w:hAnsi="Times New Roman"/>
          <w:color w:val="auto"/>
          <w:sz w:val="24"/>
          <w:szCs w:val="24"/>
        </w:rPr>
        <w:t xml:space="preserve">, </w:t>
      </w:r>
      <w:r>
        <w:rPr>
          <w:rFonts w:ascii="Times New Roman" w:hAnsi="Times New Roman"/>
          <w:strike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реконструкция</w:t>
      </w:r>
      <w:r w:rsidR="00C764A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эксплуатация имущества Товарищества и имущества </w:t>
      </w:r>
      <w:r w:rsidRPr="00DB1438">
        <w:rPr>
          <w:rFonts w:ascii="Times New Roman" w:hAnsi="Times New Roman"/>
          <w:color w:val="auto"/>
          <w:sz w:val="24"/>
          <w:szCs w:val="24"/>
        </w:rPr>
        <w:t>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. Обеспечение надлежащего технического, противопожарного, экологического и санитарного состояния имущества общего пользования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.9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соблюдения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садоводами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й о целевом использовании их земельных участков, градостроительных, строительных, экологических, санитарно-гигиенических, противопожарных и иных требований (норм, правил и нормативов)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r w:rsidR="00F42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</w:t>
      </w:r>
      <w:r w:rsidR="00C97FA9">
        <w:rPr>
          <w:rFonts w:ascii="Times New Roman" w:hAnsi="Times New Roman" w:cs="Times New Roman"/>
          <w:sz w:val="24"/>
          <w:szCs w:val="24"/>
        </w:rPr>
        <w:t xml:space="preserve"> (регламента)</w:t>
      </w:r>
      <w:r>
        <w:rPr>
          <w:rFonts w:ascii="Times New Roman" w:hAnsi="Times New Roman" w:cs="Times New Roman"/>
          <w:sz w:val="24"/>
          <w:szCs w:val="24"/>
        </w:rPr>
        <w:t xml:space="preserve"> Товарищества; </w:t>
      </w:r>
    </w:p>
    <w:p w:rsidR="00DB1438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Защита имущественных прав и интересов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сад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на имущество общего пользования, защита персональных данных садоводов в соответствии с требованиями действующе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бщих интересов членов Товарищества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в правоотношениях с третьими лицами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 местных органах власти и судах; </w:t>
      </w:r>
    </w:p>
    <w:p w:rsidR="000247F6" w:rsidRPr="00DB1438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оварищество</w:t>
      </w:r>
      <w:r>
        <w:rPr>
          <w:rFonts w:ascii="Times New Roman" w:hAnsi="Times New Roman" w:cs="Times New Roman"/>
          <w:strike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екоммерческая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корпоративная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trike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тавит в качестве основной цели своей деятельности извлечение прибыли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и не распределяет полученную прибыль между членами Товарищества.</w:t>
      </w:r>
      <w:r>
        <w:rPr>
          <w:rFonts w:ascii="Times New Roman" w:hAnsi="Times New Roman" w:cs="Times New Roman"/>
          <w:sz w:val="24"/>
          <w:szCs w:val="24"/>
        </w:rPr>
        <w:t xml:space="preserve"> Товарищество вправе осуществлять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приносящую доход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 лишь постольку, поскольку это служит достижению целей</w:t>
      </w:r>
      <w:r w:rsidR="00782A3C" w:rsidRPr="00782A3C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ради которых Товарищество создано, и соответствует таким</w:t>
      </w:r>
      <w:r w:rsidR="00782A3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ой деятельностью может являться: - сдача внаём или аренду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имущества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- оказание складских услуг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с использованием имущества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- перевозка грузов и пассажиров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с использованием имущества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- участие в юридических лицах в случаях, допускаемых законодательством; - размещение временно свободных денежных средств Товарищества в кредитных организациях, в частности, на условиях договоров банковского вклада. Доходы, получаемые Товариществом от 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>приносящей дохо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используются в целях, предусмотренных настоящим </w:t>
      </w:r>
      <w:r w:rsidRPr="00782A3C">
        <w:rPr>
          <w:rFonts w:ascii="Times New Roman" w:hAnsi="Times New Roman" w:cs="Times New Roman"/>
          <w:color w:val="auto"/>
          <w:sz w:val="24"/>
          <w:szCs w:val="24"/>
        </w:rPr>
        <w:t>Уставом, на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 основании решений общего собрания членов Товарищества. В случаях, предусмотренных законом, Товарищество может заниматься отдельными видами </w:t>
      </w:r>
      <w:r w:rsidR="00782A3C" w:rsidRPr="00DB1438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r w:rsidRPr="00DB1438">
        <w:rPr>
          <w:rFonts w:ascii="Times New Roman" w:hAnsi="Times New Roman" w:cs="Times New Roman"/>
          <w:color w:val="auto"/>
          <w:sz w:val="24"/>
          <w:szCs w:val="24"/>
        </w:rPr>
        <w:t xml:space="preserve">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ённому виду работ.</w:t>
      </w:r>
    </w:p>
    <w:p w:rsidR="000247F6" w:rsidRPr="00DB1438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2B86" w:rsidRPr="00BE2B86" w:rsidRDefault="0029426A" w:rsidP="00BE2B86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2B86">
        <w:rPr>
          <w:rFonts w:ascii="Times New Roman" w:hAnsi="Times New Roman" w:cs="Times New Roman"/>
          <w:b/>
          <w:color w:val="auto"/>
          <w:sz w:val="24"/>
          <w:szCs w:val="24"/>
        </w:rPr>
        <w:t>3. ИМУЩЕСТВО И СРЕДСТВА ТОВАРИЩЕСТВА, ФИНАНСИРОВАНИЕ САДОВОДЧЕСКОГО НЕКОММЕРЧЕСКОГО ТОВАРИЩЕСТВА, ЭЛЕКТРОЭНЕРГИЯ.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3.1. Имущество Товарищества: 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3.1.1. В собственности Товарищества может находиться движимое и недвижимое имущество, приобретённое по предусмотренным законодательством основаниям. </w:t>
      </w:r>
    </w:p>
    <w:p w:rsidR="003346B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3.1.2. </w:t>
      </w:r>
      <w:r w:rsidR="003346BB" w:rsidRPr="003346BB">
        <w:rPr>
          <w:rFonts w:ascii="Times New Roman" w:hAnsi="Times New Roman" w:cs="Times New Roman"/>
          <w:color w:val="auto"/>
          <w:sz w:val="24"/>
          <w:szCs w:val="24"/>
        </w:rPr>
        <w:t>Имущество общего пользования, распо</w:t>
      </w:r>
      <w:r w:rsidR="003346BB">
        <w:rPr>
          <w:rFonts w:ascii="Times New Roman" w:hAnsi="Times New Roman" w:cs="Times New Roman"/>
          <w:color w:val="auto"/>
          <w:sz w:val="24"/>
          <w:szCs w:val="24"/>
        </w:rPr>
        <w:t>ложенное в границах территории Товарищества</w:t>
      </w:r>
      <w:r w:rsidR="003346BB" w:rsidRPr="003346BB">
        <w:rPr>
          <w:rFonts w:ascii="Times New Roman" w:hAnsi="Times New Roman" w:cs="Times New Roman"/>
          <w:color w:val="auto"/>
          <w:sz w:val="24"/>
          <w:szCs w:val="24"/>
        </w:rPr>
        <w:t xml:space="preserve">, являющееся недвижимым имуществом, созданное (создаваемое), приобретенное после </w:t>
      </w:r>
      <w:r w:rsidR="003346BB">
        <w:rPr>
          <w:rFonts w:ascii="Times New Roman" w:hAnsi="Times New Roman" w:cs="Times New Roman"/>
          <w:color w:val="auto"/>
          <w:sz w:val="24"/>
          <w:szCs w:val="24"/>
        </w:rPr>
        <w:t>01 января 2019 года</w:t>
      </w:r>
      <w:r w:rsidR="003346BB" w:rsidRPr="003346BB">
        <w:rPr>
          <w:rFonts w:ascii="Times New Roman" w:hAnsi="Times New Roman" w:cs="Times New Roman"/>
          <w:color w:val="auto"/>
          <w:sz w:val="24"/>
          <w:szCs w:val="24"/>
        </w:rPr>
        <w:t xml:space="preserve">, принадлежит на праве общей долевой собственности лицам, являющимся </w:t>
      </w:r>
      <w:r w:rsidR="003346BB" w:rsidRPr="003346BB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бственниками земельных участков, расположенных в границах те</w:t>
      </w:r>
      <w:r w:rsidR="003346BB">
        <w:rPr>
          <w:rFonts w:ascii="Times New Roman" w:hAnsi="Times New Roman" w:cs="Times New Roman"/>
          <w:color w:val="auto"/>
          <w:sz w:val="24"/>
          <w:szCs w:val="24"/>
        </w:rPr>
        <w:t>рритории Товарищества</w:t>
      </w:r>
      <w:r w:rsidR="003346BB" w:rsidRPr="003346BB">
        <w:rPr>
          <w:rFonts w:ascii="Times New Roman" w:hAnsi="Times New Roman" w:cs="Times New Roman"/>
          <w:color w:val="auto"/>
          <w:sz w:val="24"/>
          <w:szCs w:val="24"/>
        </w:rPr>
        <w:t>, пропорционально площади этих участков.</w:t>
      </w:r>
    </w:p>
    <w:p w:rsidR="000247F6" w:rsidRPr="00540E7C" w:rsidRDefault="003346BB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1.3. </w:t>
      </w:r>
      <w:r w:rsidR="002928B8">
        <w:rPr>
          <w:rFonts w:ascii="Times New Roman" w:hAnsi="Times New Roman" w:cs="Times New Roman"/>
          <w:color w:val="auto"/>
          <w:sz w:val="24"/>
          <w:szCs w:val="24"/>
        </w:rPr>
        <w:t>В соответствии с решением О</w:t>
      </w:r>
      <w:r w:rsidR="002928B8" w:rsidRPr="002928B8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 w:rsidR="002928B8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2928B8" w:rsidRPr="002928B8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недвижимое имущество общего пользования, расположенное в границах территории </w:t>
      </w:r>
      <w:r w:rsidR="002928B8">
        <w:rPr>
          <w:rFonts w:ascii="Times New Roman" w:hAnsi="Times New Roman" w:cs="Times New Roman"/>
          <w:color w:val="auto"/>
          <w:sz w:val="24"/>
          <w:szCs w:val="24"/>
        </w:rPr>
        <w:t>Товарищества, принадлежащее Т</w:t>
      </w:r>
      <w:r w:rsidR="002928B8" w:rsidRPr="002928B8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</w:t>
      </w:r>
      <w:r w:rsidR="002928B8">
        <w:rPr>
          <w:rFonts w:ascii="Times New Roman" w:hAnsi="Times New Roman" w:cs="Times New Roman"/>
          <w:color w:val="auto"/>
          <w:sz w:val="24"/>
          <w:szCs w:val="24"/>
        </w:rPr>
        <w:t>Товарищества</w:t>
      </w:r>
      <w:r w:rsidR="002928B8" w:rsidRPr="002928B8">
        <w:rPr>
          <w:rFonts w:ascii="Times New Roman" w:hAnsi="Times New Roman" w:cs="Times New Roman"/>
          <w:color w:val="auto"/>
          <w:sz w:val="24"/>
          <w:szCs w:val="24"/>
        </w:rPr>
        <w:t xml:space="preserve">, пропорционально площади этих участков при условии, что все собственники земельных участков, расположенных в границах территории </w:t>
      </w:r>
      <w:r w:rsidR="006F1C7C">
        <w:rPr>
          <w:rFonts w:ascii="Times New Roman" w:hAnsi="Times New Roman" w:cs="Times New Roman"/>
          <w:color w:val="auto"/>
          <w:sz w:val="24"/>
          <w:szCs w:val="24"/>
        </w:rPr>
        <w:t>Товарищества</w:t>
      </w:r>
      <w:r w:rsidR="002928B8" w:rsidRPr="002928B8">
        <w:rPr>
          <w:rFonts w:ascii="Times New Roman" w:hAnsi="Times New Roman" w:cs="Times New Roman"/>
          <w:color w:val="auto"/>
          <w:sz w:val="24"/>
          <w:szCs w:val="24"/>
        </w:rPr>
        <w:t>, выразили согласие на приобретение соответствующей доли в праве общей собственности на такое имущество.</w:t>
      </w:r>
      <w:r w:rsidR="0029426A"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3.2. Средства Товарищества состоят из: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3.2.1. Членских взносов, целевых взносов членов Товарищества, обязательных платежей лиц, ведущих садоводство без участия в Товариществе.</w:t>
      </w:r>
    </w:p>
    <w:p w:rsid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3.2.2. Доходов от хозяйственной деятельности, связанных с осуществлением целей, задач Товарищества, в том числе доходов от управления имуществом, переданным гражданами в управление Товариществу, и (или) имуществом общего пользования, </w:t>
      </w:r>
    </w:p>
    <w:p w:rsid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3.2.3. Прочих поступлений, в</w:t>
      </w:r>
      <w:r w:rsidR="004D395C">
        <w:rPr>
          <w:rFonts w:ascii="Times New Roman" w:hAnsi="Times New Roman" w:cs="Times New Roman"/>
          <w:color w:val="auto"/>
          <w:sz w:val="24"/>
          <w:szCs w:val="24"/>
        </w:rPr>
        <w:t xml:space="preserve"> том числе, пеней,</w:t>
      </w:r>
      <w:r w:rsidR="006E3CE7">
        <w:rPr>
          <w:rFonts w:ascii="Times New Roman" w:hAnsi="Times New Roman" w:cs="Times New Roman"/>
          <w:color w:val="auto"/>
          <w:sz w:val="24"/>
          <w:szCs w:val="24"/>
        </w:rPr>
        <w:t xml:space="preserve"> добровольных пожертвований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, государственных и муниципальных субсидий 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3.3. Членские взносы - денежные средства, которые вносятся гражданами, обладающими правом участия в Товариществе, членами </w:t>
      </w:r>
      <w:r w:rsidR="003E37F3" w:rsidRPr="00073A9C">
        <w:rPr>
          <w:rFonts w:ascii="Times New Roman" w:hAnsi="Times New Roman" w:cs="Times New Roman"/>
          <w:color w:val="auto"/>
          <w:sz w:val="24"/>
          <w:szCs w:val="24"/>
        </w:rPr>
        <w:t>Товарищества на расчетный счет Т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>оварищества</w:t>
      </w:r>
      <w:r w:rsidR="004D395C" w:rsidRPr="00073A9C">
        <w:rPr>
          <w:rFonts w:ascii="Times New Roman" w:hAnsi="Times New Roman" w:cs="Times New Roman"/>
          <w:color w:val="auto"/>
          <w:sz w:val="24"/>
          <w:szCs w:val="24"/>
        </w:rPr>
        <w:t>, либо иным не запрещенным законом способом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и могут быть использованы исключительно </w:t>
      </w:r>
      <w:proofErr w:type="gramStart"/>
      <w:r w:rsidRPr="00073A9C">
        <w:rPr>
          <w:rFonts w:ascii="Times New Roman" w:hAnsi="Times New Roman" w:cs="Times New Roman"/>
          <w:color w:val="auto"/>
          <w:sz w:val="24"/>
          <w:szCs w:val="24"/>
        </w:rPr>
        <w:t>на расходы</w:t>
      </w:r>
      <w:proofErr w:type="gramEnd"/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связанные с: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содержанием имущества общего пользования, в том числе уплатой арендных платежей за данное имущество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осуществлением расчетов с организациями, осуществляющими снабжение электрической энергией, газом, водой, водоотведение</w:t>
      </w:r>
      <w:r w:rsidRPr="00073A9C">
        <w:rPr>
          <w:rFonts w:ascii="Times New Roman" w:hAnsi="Times New Roman" w:cs="Times New Roman"/>
          <w:strike/>
          <w:color w:val="auto"/>
          <w:sz w:val="24"/>
          <w:szCs w:val="24"/>
        </w:rPr>
        <w:t>м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договоров, заключенных с этими организациями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осуществлением расчетов с операторами по обращению с твердыми коммунальными отходами, на основании договоров, заключенных с этими организациями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благоустройством земельных участков общего пользования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охраной территории садоводства и обеспечением в границах такой территории пожарной безопасности;</w:t>
      </w:r>
    </w:p>
    <w:p w:rsidR="000247F6" w:rsidRPr="00073A9C" w:rsidRDefault="0066137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9426A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проведением аудиторских проверок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выплатой заработной платы лицам, с которыми заключены трудовые договоры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организацией и проведением Общих собраний членов Товарищества, выполнением решений этих собраний;</w:t>
      </w:r>
    </w:p>
    <w:p w:rsidR="000247F6" w:rsidRPr="00073A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- уплатой налогов и сборов, связанных с деятельностью Товарищества, в соответствии с законодательством о налогах и сборах.</w:t>
      </w:r>
    </w:p>
    <w:p w:rsidR="000247F6" w:rsidRPr="00073A9C" w:rsidRDefault="0029426A" w:rsidP="00DF138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Периодичность внесения </w:t>
      </w:r>
      <w:r w:rsidR="006C5468" w:rsidRPr="00073A9C">
        <w:rPr>
          <w:rFonts w:ascii="Times New Roman" w:hAnsi="Times New Roman" w:cs="Times New Roman"/>
          <w:color w:val="auto"/>
          <w:sz w:val="24"/>
          <w:szCs w:val="24"/>
        </w:rPr>
        <w:t>членских взносов -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297B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не реже </w:t>
      </w:r>
      <w:r w:rsidR="00782A3C" w:rsidRPr="00073A9C">
        <w:rPr>
          <w:rFonts w:ascii="Times New Roman" w:hAnsi="Times New Roman" w:cs="Times New Roman"/>
          <w:color w:val="auto"/>
          <w:sz w:val="24"/>
          <w:szCs w:val="24"/>
        </w:rPr>
        <w:t>одного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раз</w:t>
      </w:r>
      <w:r w:rsidR="006A297B" w:rsidRPr="00073A9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в год. Срок внесения членских вз</w:t>
      </w:r>
      <w:r w:rsidR="00540E7C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носов </w:t>
      </w:r>
      <w:r w:rsidR="006C5468" w:rsidRPr="00073A9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540E7C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1376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до конца текущего </w:t>
      </w:r>
      <w:r w:rsidR="00782A3C" w:rsidRPr="00073A9C">
        <w:rPr>
          <w:rFonts w:ascii="Times New Roman" w:hAnsi="Times New Roman" w:cs="Times New Roman"/>
          <w:color w:val="auto"/>
          <w:sz w:val="24"/>
          <w:szCs w:val="24"/>
        </w:rPr>
        <w:t>года,</w:t>
      </w:r>
      <w:r w:rsidR="00661376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r w:rsidR="00782A3C" w:rsidRPr="00073A9C">
        <w:rPr>
          <w:rFonts w:ascii="Times New Roman" w:hAnsi="Times New Roman" w:cs="Times New Roman"/>
          <w:color w:val="auto"/>
          <w:sz w:val="24"/>
          <w:szCs w:val="24"/>
        </w:rPr>
        <w:t>который</w:t>
      </w:r>
      <w:r w:rsidR="00661376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297B" w:rsidRPr="00073A9C">
        <w:rPr>
          <w:rFonts w:ascii="Times New Roman" w:hAnsi="Times New Roman" w:cs="Times New Roman"/>
          <w:color w:val="auto"/>
          <w:sz w:val="24"/>
          <w:szCs w:val="24"/>
        </w:rPr>
        <w:t>уплачивается взнос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, если иное не утверждено решением </w:t>
      </w:r>
      <w:r w:rsidR="00E73AD1" w:rsidRPr="00073A9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>бщего собрания</w:t>
      </w:r>
      <w:r w:rsidR="00E73AD1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2955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="00E73AD1" w:rsidRPr="00073A9C">
        <w:rPr>
          <w:rFonts w:ascii="Times New Roman" w:hAnsi="Times New Roman" w:cs="Times New Roman"/>
          <w:color w:val="auto"/>
          <w:sz w:val="24"/>
          <w:szCs w:val="24"/>
        </w:rPr>
        <w:t>Товарищества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. Порядок внесения взносов </w:t>
      </w:r>
      <w:r w:rsidR="006C5468" w:rsidRPr="00073A9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на расчётный счёт </w:t>
      </w:r>
      <w:r w:rsidR="003E37F3" w:rsidRPr="00073A9C">
        <w:rPr>
          <w:rFonts w:ascii="Times New Roman" w:hAnsi="Times New Roman" w:cs="Times New Roman"/>
          <w:color w:val="auto"/>
          <w:sz w:val="24"/>
          <w:szCs w:val="24"/>
        </w:rPr>
        <w:t>Товарищества или иным не запрещенным законом способом.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3A9C">
        <w:rPr>
          <w:rFonts w:ascii="Times New Roman" w:hAnsi="Times New Roman" w:cs="Times New Roman"/>
          <w:color w:val="auto"/>
          <w:sz w:val="24"/>
          <w:szCs w:val="24"/>
        </w:rPr>
        <w:t>3.4. Целевые взносы - денежные средства, которые вносятся гражданами, обладающими правом участия в Товариществе, членами Товарищества на расчетный счет Товарищества</w:t>
      </w:r>
      <w:r w:rsidR="00C764A6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(или иным не запрещенным законом способом)</w:t>
      </w:r>
      <w:r w:rsidR="002814C5" w:rsidRPr="00073A9C">
        <w:rPr>
          <w:rFonts w:ascii="Times New Roman" w:hAnsi="Times New Roman" w:cs="Times New Roman"/>
          <w:color w:val="auto"/>
          <w:sz w:val="24"/>
          <w:szCs w:val="24"/>
        </w:rPr>
        <w:t xml:space="preserve"> по решению О</w:t>
      </w:r>
      <w:r w:rsidRPr="00073A9C">
        <w:rPr>
          <w:rFonts w:ascii="Times New Roman" w:hAnsi="Times New Roman" w:cs="Times New Roman"/>
          <w:color w:val="auto"/>
          <w:sz w:val="24"/>
          <w:szCs w:val="24"/>
        </w:rPr>
        <w:t>бщего собрания членов Товарищества, определяющего их размер и срок внесения, в порядке, установленном решением Общего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собрания, и могут быть направлены на расходы, исключительно связанные: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- с подготовкой документов, необходимых на образование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- с подготовкой документации по планировке территории садоводства;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- с проведением кадастровых работ для целей внесения в Единый государственный реестр недвижимости сведений о садовых земельных участках, о земельных участках общего назначения, об иных объектах недвижимости, относящихся к имуществу общего пользования;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- с реализаций мероприятий, предусмотренных решением Общего собрания членов Товарищества;</w:t>
      </w:r>
    </w:p>
    <w:p w:rsidR="000247F6" w:rsidRPr="00540E7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с созданием или приобретением необходимого для деятельности Товарищества имущества общего пользования. </w:t>
      </w:r>
    </w:p>
    <w:p w:rsidR="00BE2B8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>3.5. Размер взносов</w:t>
      </w:r>
      <w:r w:rsidR="006C5468">
        <w:rPr>
          <w:rFonts w:ascii="Times New Roman" w:hAnsi="Times New Roman" w:cs="Times New Roman"/>
          <w:color w:val="auto"/>
          <w:sz w:val="24"/>
          <w:szCs w:val="24"/>
        </w:rPr>
        <w:t xml:space="preserve"> для</w:t>
      </w:r>
      <w:r w:rsidR="00C97F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5468"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6C5468">
        <w:rPr>
          <w:rFonts w:ascii="Times New Roman" w:hAnsi="Times New Roman" w:cs="Times New Roman"/>
          <w:color w:val="auto"/>
          <w:sz w:val="24"/>
          <w:szCs w:val="24"/>
        </w:rPr>
        <w:t>оварищества</w:t>
      </w:r>
      <w:r w:rsidR="00E73AD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7FA9">
        <w:rPr>
          <w:rFonts w:ascii="Times New Roman" w:hAnsi="Times New Roman" w:cs="Times New Roman"/>
          <w:color w:val="auto"/>
          <w:sz w:val="24"/>
          <w:szCs w:val="24"/>
        </w:rPr>
        <w:t xml:space="preserve">и собственников земельных участков 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определяется на основании приходно-расходной сметы </w:t>
      </w:r>
      <w:r w:rsidR="00E73AD1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>оварищества и финансово-экономического обоснования</w:t>
      </w:r>
      <w:r w:rsidR="00E73AD1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3AD1">
        <w:rPr>
          <w:rFonts w:ascii="Times New Roman" w:hAnsi="Times New Roman" w:cs="Times New Roman"/>
          <w:color w:val="auto"/>
          <w:sz w:val="24"/>
          <w:szCs w:val="24"/>
        </w:rPr>
        <w:t xml:space="preserve">утверждается решением Общего собрания </w:t>
      </w:r>
      <w:r w:rsidR="00A70894">
        <w:rPr>
          <w:rFonts w:ascii="Times New Roman" w:hAnsi="Times New Roman" w:cs="Times New Roman"/>
          <w:color w:val="auto"/>
          <w:sz w:val="24"/>
          <w:szCs w:val="24"/>
        </w:rPr>
        <w:t xml:space="preserve">членов </w:t>
      </w:r>
      <w:r w:rsidR="00E73AD1">
        <w:rPr>
          <w:rFonts w:ascii="Times New Roman" w:hAnsi="Times New Roman" w:cs="Times New Roman"/>
          <w:color w:val="auto"/>
          <w:sz w:val="24"/>
          <w:szCs w:val="24"/>
        </w:rPr>
        <w:t>Товарищества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C5468" w:rsidRPr="002E3907" w:rsidRDefault="00540E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907">
        <w:rPr>
          <w:rFonts w:ascii="Times New Roman" w:hAnsi="Times New Roman" w:cs="Times New Roman"/>
          <w:sz w:val="24"/>
          <w:szCs w:val="24"/>
        </w:rPr>
        <w:t xml:space="preserve">3.6. </w:t>
      </w:r>
      <w:r w:rsidR="003D38DF" w:rsidRPr="002E390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A21F6" w:rsidRPr="002E3907">
        <w:rPr>
          <w:rFonts w:ascii="Times New Roman" w:hAnsi="Times New Roman" w:cs="Times New Roman"/>
          <w:sz w:val="24"/>
          <w:szCs w:val="24"/>
        </w:rPr>
        <w:t>несвоевременного</w:t>
      </w:r>
      <w:r w:rsidR="003D38DF" w:rsidRPr="002E3907">
        <w:rPr>
          <w:rFonts w:ascii="Times New Roman" w:hAnsi="Times New Roman" w:cs="Times New Roman"/>
          <w:sz w:val="24"/>
          <w:szCs w:val="24"/>
        </w:rPr>
        <w:t xml:space="preserve"> внесения членских и/или целевых взносов </w:t>
      </w:r>
      <w:r w:rsidR="006C5468" w:rsidRPr="002E3907">
        <w:rPr>
          <w:rFonts w:ascii="Times New Roman" w:hAnsi="Times New Roman" w:cs="Times New Roman"/>
          <w:sz w:val="24"/>
          <w:szCs w:val="24"/>
        </w:rPr>
        <w:t xml:space="preserve">либо части таких взносов </w:t>
      </w:r>
      <w:r w:rsidR="00EA21F6" w:rsidRPr="002E3907">
        <w:rPr>
          <w:rFonts w:ascii="Times New Roman" w:hAnsi="Times New Roman" w:cs="Times New Roman"/>
          <w:sz w:val="24"/>
          <w:szCs w:val="24"/>
        </w:rPr>
        <w:t xml:space="preserve">садовод, допустивший такую просрочку, обязан уплатить пени в размере </w:t>
      </w:r>
      <w:r w:rsidR="002E3907" w:rsidRPr="002E3907">
        <w:rPr>
          <w:rFonts w:ascii="Times New Roman" w:hAnsi="Times New Roman" w:cs="Times New Roman"/>
          <w:sz w:val="24"/>
          <w:szCs w:val="24"/>
        </w:rPr>
        <w:t xml:space="preserve">тройной ставки рефинансирования (ключевой ставки) ЦБ РФ </w:t>
      </w:r>
      <w:r w:rsidR="006C5468" w:rsidRPr="002E3907">
        <w:rPr>
          <w:rFonts w:ascii="Times New Roman" w:hAnsi="Times New Roman" w:cs="Times New Roman"/>
          <w:sz w:val="24"/>
          <w:szCs w:val="24"/>
        </w:rPr>
        <w:t>от суммы просроченного платежа в расчете на фактическое количество дней задержки оплаты.</w:t>
      </w:r>
      <w:r w:rsidR="00E9077C"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 В случае неуплаты</w:t>
      </w:r>
      <w:r w:rsidR="0081644D"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 в добровольном порядке этих</w:t>
      </w:r>
      <w:r w:rsidR="00E9077C"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 взносов</w:t>
      </w:r>
      <w:r w:rsidR="0081644D"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 (части взносов)</w:t>
      </w:r>
      <w:r w:rsidR="00E9077C"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 и пеней Товарищество вправе взыскать их в судебном порядке.</w:t>
      </w:r>
    </w:p>
    <w:p w:rsidR="00226B69" w:rsidRPr="002E3907" w:rsidRDefault="00226B69" w:rsidP="00226B6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907">
        <w:rPr>
          <w:rFonts w:ascii="Times New Roman" w:hAnsi="Times New Roman" w:cs="Times New Roman"/>
          <w:sz w:val="24"/>
          <w:szCs w:val="24"/>
        </w:rPr>
        <w:t xml:space="preserve">3.7. </w:t>
      </w:r>
      <w:r w:rsidRPr="002E3907">
        <w:rPr>
          <w:rFonts w:ascii="Times New Roman" w:hAnsi="Times New Roman" w:cs="Times New Roman"/>
          <w:bCs/>
          <w:sz w:val="24"/>
          <w:szCs w:val="24"/>
        </w:rPr>
        <w:t>Не предусмотренные приходно-расходной сметой Товарищества доходы, поступившие в Товарищество, резервируются до утвержден</w:t>
      </w:r>
      <w:r w:rsidR="006C5468" w:rsidRPr="002E3907">
        <w:rPr>
          <w:rFonts w:ascii="Times New Roman" w:hAnsi="Times New Roman" w:cs="Times New Roman"/>
          <w:bCs/>
          <w:sz w:val="24"/>
          <w:szCs w:val="24"/>
        </w:rPr>
        <w:t>ия направлений их расходования О</w:t>
      </w:r>
      <w:r w:rsidRPr="002E3907">
        <w:rPr>
          <w:rFonts w:ascii="Times New Roman" w:hAnsi="Times New Roman" w:cs="Times New Roman"/>
          <w:bCs/>
          <w:sz w:val="24"/>
          <w:szCs w:val="24"/>
        </w:rPr>
        <w:t>бщим собранием членов Товарищества.</w:t>
      </w:r>
    </w:p>
    <w:p w:rsidR="00540E7C" w:rsidRPr="002E3907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907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540E7C" w:rsidRPr="002E390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E3907">
        <w:rPr>
          <w:rFonts w:ascii="Times New Roman" w:hAnsi="Times New Roman" w:cs="Times New Roman"/>
          <w:color w:val="auto"/>
          <w:sz w:val="24"/>
          <w:szCs w:val="24"/>
        </w:rPr>
        <w:t>. Неиспользование членами Товарищества, гражданами, обладающими правом участия</w:t>
      </w:r>
      <w:r w:rsidR="00C97FA9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D6873" w:rsidRPr="002E390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е, и гражданами, ведущими садоводство без участия в </w:t>
      </w:r>
      <w:r w:rsidR="00CD6873" w:rsidRPr="002E390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е имущества общего пользования Товарищества и (или) имущества, находящегося в совместной собственности граждан, либо отказ от пользования таким имуществом не является основанием для освобождения его полностью или частично от обязательств по оплате </w:t>
      </w:r>
      <w:r w:rsidR="00E9077C" w:rsidRPr="002E3907">
        <w:rPr>
          <w:rFonts w:ascii="Times New Roman" w:hAnsi="Times New Roman" w:cs="Times New Roman"/>
          <w:color w:val="auto"/>
          <w:sz w:val="24"/>
          <w:szCs w:val="24"/>
        </w:rPr>
        <w:t>взносов (платежей).</w:t>
      </w:r>
    </w:p>
    <w:p w:rsidR="00226B69" w:rsidRPr="002E3907" w:rsidRDefault="00620F12" w:rsidP="00432A8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E3907">
        <w:rPr>
          <w:rFonts w:ascii="Times New Roman" w:hAnsi="Times New Roman" w:cs="Times New Roman"/>
          <w:color w:val="auto"/>
          <w:sz w:val="24"/>
          <w:szCs w:val="24"/>
        </w:rPr>
        <w:t>3.9</w:t>
      </w:r>
      <w:r w:rsidR="0029426A" w:rsidRPr="002E390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26B69" w:rsidRPr="002E3907">
        <w:rPr>
          <w:rFonts w:ascii="Times New Roman" w:hAnsi="Times New Roman" w:cs="Times New Roman"/>
          <w:bCs/>
          <w:sz w:val="24"/>
          <w:szCs w:val="24"/>
        </w:rPr>
        <w:t>Расходы на оплату потреблённой садоводством электроэнергии за вычетом электроэнергии, потреблённой при содержан</w:t>
      </w:r>
      <w:r w:rsidR="00432A8A" w:rsidRPr="002E3907">
        <w:rPr>
          <w:rFonts w:ascii="Times New Roman" w:hAnsi="Times New Roman" w:cs="Times New Roman"/>
          <w:bCs/>
          <w:sz w:val="24"/>
          <w:szCs w:val="24"/>
        </w:rPr>
        <w:t>ии имущества общего пользования и</w:t>
      </w:r>
      <w:r w:rsidR="00226B69" w:rsidRPr="002E3907">
        <w:rPr>
          <w:rFonts w:ascii="Times New Roman" w:hAnsi="Times New Roman" w:cs="Times New Roman"/>
          <w:bCs/>
          <w:sz w:val="24"/>
          <w:szCs w:val="24"/>
        </w:rPr>
        <w:t xml:space="preserve"> вычетом электроэнергии, потреблённой технологически подключёнными к электросети садоводства лицами, распределяется между садоводами в соответствии с их индивидуальным объёмом потребления с учётом технологических потерь в электросетях садоводства. Доля расходов садоводов при индивидуальном потреблении электроэнергии составляет переменную часть членского взноса (обязательного платежа). Расчёт</w:t>
      </w:r>
      <w:bookmarkStart w:id="0" w:name="__DdeLink__1577_1672822175"/>
      <w:r w:rsidR="00226B69" w:rsidRPr="002E3907">
        <w:rPr>
          <w:rFonts w:ascii="Times New Roman" w:hAnsi="Times New Roman" w:cs="Times New Roman"/>
          <w:bCs/>
          <w:sz w:val="24"/>
          <w:szCs w:val="24"/>
        </w:rPr>
        <w:t xml:space="preserve"> размера технологических потерь в электросетях садоводства за год</w:t>
      </w:r>
      <w:bookmarkEnd w:id="0"/>
      <w:r w:rsidR="00226B69" w:rsidRPr="002E3907">
        <w:rPr>
          <w:rFonts w:ascii="Times New Roman" w:hAnsi="Times New Roman" w:cs="Times New Roman"/>
          <w:bCs/>
          <w:sz w:val="24"/>
          <w:szCs w:val="24"/>
        </w:rPr>
        <w:t xml:space="preserve"> предоставляется на утверждение </w:t>
      </w:r>
      <w:r w:rsidR="006C5468" w:rsidRPr="002E3907">
        <w:rPr>
          <w:rFonts w:ascii="Times New Roman" w:hAnsi="Times New Roman" w:cs="Times New Roman"/>
          <w:bCs/>
          <w:sz w:val="24"/>
          <w:szCs w:val="24"/>
        </w:rPr>
        <w:t>О</w:t>
      </w:r>
      <w:r w:rsidR="00226B69" w:rsidRPr="002E3907">
        <w:rPr>
          <w:rFonts w:ascii="Times New Roman" w:hAnsi="Times New Roman" w:cs="Times New Roman"/>
          <w:bCs/>
          <w:sz w:val="24"/>
          <w:szCs w:val="24"/>
        </w:rPr>
        <w:t>бщему собранию членов Товарищества.</w:t>
      </w:r>
    </w:p>
    <w:p w:rsidR="00226B69" w:rsidRPr="00BE2B86" w:rsidRDefault="00226B69" w:rsidP="00BE2B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907">
        <w:rPr>
          <w:rFonts w:ascii="Times New Roman" w:hAnsi="Times New Roman" w:cs="Times New Roman"/>
          <w:bCs/>
          <w:sz w:val="24"/>
          <w:szCs w:val="24"/>
        </w:rPr>
        <w:t>3.1</w:t>
      </w:r>
      <w:r w:rsidR="00432A8A" w:rsidRPr="002E3907">
        <w:rPr>
          <w:rFonts w:ascii="Times New Roman" w:hAnsi="Times New Roman" w:cs="Times New Roman"/>
          <w:bCs/>
          <w:sz w:val="24"/>
          <w:szCs w:val="24"/>
        </w:rPr>
        <w:t>0</w:t>
      </w:r>
      <w:r w:rsidRPr="002E39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52EAF" w:rsidRPr="002E3907">
        <w:rPr>
          <w:rFonts w:ascii="Times New Roman" w:hAnsi="Times New Roman" w:cs="Times New Roman"/>
          <w:bCs/>
          <w:sz w:val="24"/>
          <w:szCs w:val="24"/>
        </w:rPr>
        <w:t>Товарищество по решению О</w:t>
      </w:r>
      <w:r w:rsidRPr="002E3907">
        <w:rPr>
          <w:rFonts w:ascii="Times New Roman" w:hAnsi="Times New Roman" w:cs="Times New Roman"/>
          <w:bCs/>
          <w:sz w:val="24"/>
          <w:szCs w:val="24"/>
        </w:rPr>
        <w:t xml:space="preserve">бщего собрания членов предоставляет возможность технологического подключения к электросети садоводства юридических лиц и индивидуальных предпринимателей в случае заключения ими прямых договоров с </w:t>
      </w:r>
      <w:proofErr w:type="spellStart"/>
      <w:r w:rsidRPr="002E3907">
        <w:rPr>
          <w:rFonts w:ascii="Times New Roman" w:hAnsi="Times New Roman" w:cs="Times New Roman"/>
          <w:bCs/>
          <w:sz w:val="24"/>
          <w:szCs w:val="24"/>
        </w:rPr>
        <w:t>энергоснабжающей</w:t>
      </w:r>
      <w:proofErr w:type="spellEnd"/>
      <w:r w:rsidRPr="002E3907">
        <w:rPr>
          <w:rFonts w:ascii="Times New Roman" w:hAnsi="Times New Roman" w:cs="Times New Roman"/>
          <w:bCs/>
          <w:sz w:val="24"/>
          <w:szCs w:val="24"/>
        </w:rPr>
        <w:t xml:space="preserve"> организацией на условиях возмещения расходов Товарищества на технологические потери в электросетях по соответствующему договору.</w:t>
      </w:r>
    </w:p>
    <w:p w:rsidR="00620F12" w:rsidRPr="00226B69" w:rsidRDefault="00226B69" w:rsidP="00226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F6" w:rsidRDefault="00BE2B86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29426A" w:rsidRPr="0029426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b/>
          <w:color w:val="FF3333"/>
          <w:sz w:val="24"/>
          <w:szCs w:val="24"/>
        </w:rPr>
        <w:t xml:space="preserve"> </w:t>
      </w:r>
      <w:r w:rsidR="0029426A">
        <w:rPr>
          <w:rFonts w:ascii="Times New Roman" w:hAnsi="Times New Roman" w:cs="Times New Roman"/>
          <w:b/>
          <w:sz w:val="24"/>
          <w:szCs w:val="24"/>
        </w:rPr>
        <w:t>ЧЛЕНСТВО В САДОВОДЧЕСКОМ НЕКОММЕРЧЕСКОМ ТОВАРИЩЕСТВЕ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9426A">
        <w:rPr>
          <w:rFonts w:ascii="Times New Roman" w:hAnsi="Times New Roman" w:cs="Times New Roman"/>
          <w:color w:val="auto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 Членом Товарищества может быть исключительно физическое лицо, являющееся собственником или правообладателем садового земельного участка в границах садоводства.</w:t>
      </w:r>
    </w:p>
    <w:p w:rsidR="000247F6" w:rsidRDefault="0029426A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6A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6512C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ем в члены Товари</w:t>
      </w:r>
      <w:r w:rsidR="00BE2B86">
        <w:rPr>
          <w:rFonts w:ascii="Times New Roman" w:hAnsi="Times New Roman" w:cs="Times New Roman"/>
          <w:sz w:val="24"/>
          <w:szCs w:val="24"/>
        </w:rPr>
        <w:t>щества осуществляется решением О</w:t>
      </w:r>
      <w:r>
        <w:rPr>
          <w:rFonts w:ascii="Times New Roman" w:hAnsi="Times New Roman" w:cs="Times New Roman"/>
          <w:sz w:val="24"/>
          <w:szCs w:val="24"/>
        </w:rPr>
        <w:t>бщего собрания членов Товарищества, на основании пис</w:t>
      </w:r>
      <w:r w:rsidR="00ED7C5C">
        <w:rPr>
          <w:rFonts w:ascii="Times New Roman" w:hAnsi="Times New Roman" w:cs="Times New Roman"/>
          <w:sz w:val="24"/>
          <w:szCs w:val="24"/>
        </w:rPr>
        <w:t>ьменного заявления вступаю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26A">
        <w:rPr>
          <w:rFonts w:ascii="Times New Roman" w:hAnsi="Times New Roman" w:cs="Times New Roman"/>
          <w:color w:val="auto"/>
          <w:sz w:val="24"/>
          <w:szCs w:val="24"/>
        </w:rPr>
        <w:t>которое подаётся в правление Товарищества</w:t>
      </w:r>
      <w:r>
        <w:rPr>
          <w:rFonts w:ascii="Times New Roman" w:hAnsi="Times New Roman" w:cs="Times New Roman"/>
          <w:sz w:val="24"/>
          <w:szCs w:val="24"/>
        </w:rPr>
        <w:t xml:space="preserve">. В заявлении указываются: - фамилия, имя, отчество (последнее – при наличии) заявителя; - адрес места жительства заявителя; -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 - адрес электронной почты, по которому заявителем могут быть получены электронные сообщения (при наличии); - согласие заявителя на соблюдение требований Устава </w:t>
      </w:r>
      <w:r w:rsidR="00C97FA9">
        <w:rPr>
          <w:rFonts w:ascii="Times New Roman" w:hAnsi="Times New Roman" w:cs="Times New Roman"/>
          <w:sz w:val="24"/>
          <w:szCs w:val="24"/>
        </w:rPr>
        <w:t xml:space="preserve">и регламента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Товарищества; К заявлению должны быть приложены копии документов, подтверждающих право заявителя на земельный участок в границах </w:t>
      </w:r>
      <w:r w:rsidRPr="0029426A">
        <w:rPr>
          <w:rFonts w:ascii="Times New Roman" w:hAnsi="Times New Roman" w:cs="Times New Roman"/>
          <w:color w:val="auto"/>
          <w:sz w:val="24"/>
          <w:szCs w:val="24"/>
        </w:rPr>
        <w:t>территории садово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6A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6512CE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аты принятия Общим собранием решения о приёме, лицо, подавшее заявление, считается членом Товарищества, имеет права и несёт обязанности, предусмотренные законодательством и настоящим Уставом. </w:t>
      </w:r>
    </w:p>
    <w:p w:rsidR="000247F6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4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Правление Товарищества, после принятия решения Общим собранием о приеме кандидата в члены Товарищества, в течение одного месяца производит оформление нового члена и вносит изменения в реестр членов Товарищества. </w:t>
      </w:r>
      <w:r w:rsidR="00A65EB7" w:rsidRPr="00A65EB7">
        <w:rPr>
          <w:rFonts w:ascii="Times New Roman" w:hAnsi="Times New Roman" w:cs="Times New Roman"/>
          <w:sz w:val="24"/>
          <w:szCs w:val="24"/>
        </w:rPr>
        <w:t xml:space="preserve">Каждому члену </w:t>
      </w:r>
      <w:r w:rsidR="00A65EB7">
        <w:rPr>
          <w:rFonts w:ascii="Times New Roman" w:hAnsi="Times New Roman" w:cs="Times New Roman"/>
          <w:sz w:val="24"/>
          <w:szCs w:val="24"/>
        </w:rPr>
        <w:t>Т</w:t>
      </w:r>
      <w:r w:rsidR="00A65EB7" w:rsidRPr="00A65EB7">
        <w:rPr>
          <w:rFonts w:ascii="Times New Roman" w:hAnsi="Times New Roman" w:cs="Times New Roman"/>
          <w:sz w:val="24"/>
          <w:szCs w:val="24"/>
        </w:rPr>
        <w:t xml:space="preserve">оварищества в течение трех месяцев со дня приема в члены </w:t>
      </w:r>
      <w:r w:rsidR="00A65EB7">
        <w:rPr>
          <w:rFonts w:ascii="Times New Roman" w:hAnsi="Times New Roman" w:cs="Times New Roman"/>
          <w:sz w:val="24"/>
          <w:szCs w:val="24"/>
        </w:rPr>
        <w:t>Т</w:t>
      </w:r>
      <w:r w:rsidR="00A65EB7" w:rsidRPr="00A65EB7">
        <w:rPr>
          <w:rFonts w:ascii="Times New Roman" w:hAnsi="Times New Roman" w:cs="Times New Roman"/>
          <w:sz w:val="24"/>
          <w:szCs w:val="24"/>
        </w:rPr>
        <w:t>оварищества выдается членская книжка или другой заменяющий ее документ, подтверждающи</w:t>
      </w:r>
      <w:r w:rsidR="00CD6873">
        <w:rPr>
          <w:rFonts w:ascii="Times New Roman" w:hAnsi="Times New Roman" w:cs="Times New Roman"/>
          <w:sz w:val="24"/>
          <w:szCs w:val="24"/>
        </w:rPr>
        <w:t>й членство в Т</w:t>
      </w:r>
      <w:r w:rsidR="00A65EB7" w:rsidRPr="00A65EB7">
        <w:rPr>
          <w:rFonts w:ascii="Times New Roman" w:hAnsi="Times New Roman" w:cs="Times New Roman"/>
          <w:sz w:val="24"/>
          <w:szCs w:val="24"/>
        </w:rPr>
        <w:t xml:space="preserve">овариществе. Форма и содержание </w:t>
      </w:r>
      <w:r w:rsidR="00A65EB7" w:rsidRPr="00A65EB7">
        <w:rPr>
          <w:rFonts w:ascii="Times New Roman" w:hAnsi="Times New Roman" w:cs="Times New Roman"/>
          <w:sz w:val="24"/>
          <w:szCs w:val="24"/>
        </w:rPr>
        <w:lastRenderedPageBreak/>
        <w:t xml:space="preserve">членской книжки или другого заменяющего ее документа, подтверждающего членство в </w:t>
      </w:r>
      <w:r w:rsidR="00CD6873">
        <w:rPr>
          <w:rFonts w:ascii="Times New Roman" w:hAnsi="Times New Roman" w:cs="Times New Roman"/>
          <w:sz w:val="24"/>
          <w:szCs w:val="24"/>
        </w:rPr>
        <w:t>Т</w:t>
      </w:r>
      <w:r w:rsidR="00A65EB7" w:rsidRPr="00A65EB7">
        <w:rPr>
          <w:rFonts w:ascii="Times New Roman" w:hAnsi="Times New Roman" w:cs="Times New Roman"/>
          <w:sz w:val="24"/>
          <w:szCs w:val="24"/>
        </w:rPr>
        <w:t>оварище</w:t>
      </w:r>
      <w:r w:rsidR="003C518D">
        <w:rPr>
          <w:rFonts w:ascii="Times New Roman" w:hAnsi="Times New Roman" w:cs="Times New Roman"/>
          <w:sz w:val="24"/>
          <w:szCs w:val="24"/>
        </w:rPr>
        <w:t>стве, устанавливаются решением О</w:t>
      </w:r>
      <w:r w:rsidR="00A43317">
        <w:rPr>
          <w:rFonts w:ascii="Times New Roman" w:hAnsi="Times New Roman" w:cs="Times New Roman"/>
          <w:sz w:val="24"/>
          <w:szCs w:val="24"/>
        </w:rPr>
        <w:t>бщего собрания членов Т</w:t>
      </w:r>
      <w:r w:rsidR="00A65EB7" w:rsidRPr="00A65EB7">
        <w:rPr>
          <w:rFonts w:ascii="Times New Roman" w:hAnsi="Times New Roman" w:cs="Times New Roman"/>
          <w:sz w:val="24"/>
          <w:szCs w:val="24"/>
        </w:rPr>
        <w:t>оварищества.</w:t>
      </w:r>
    </w:p>
    <w:p w:rsidR="000247F6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5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Член Товарищества обязан предоставить Правлению Товарищества достоверные сведения, предусмотренные пунктом 6.4 настоящего Устава, и своевременно информировать Правление Товарищества об их изменениях. Товарищество не отвечает за последствия неполучения членом Товарищества юридически значимых сообщений, в том числе о дате проведения Общего собрания членов Товарищества при условии несвоевременного представления информации членом Товарищества о месте его постоянного нахождения</w:t>
      </w:r>
      <w:r w:rsidR="0029426A">
        <w:rPr>
          <w:rFonts w:ascii="Times New Roman" w:hAnsi="Times New Roman" w:cs="Times New Roman"/>
          <w:color w:val="FF3333"/>
          <w:sz w:val="24"/>
          <w:szCs w:val="24"/>
        </w:rPr>
        <w:t>,</w:t>
      </w:r>
      <w:r w:rsidR="0029426A">
        <w:rPr>
          <w:rFonts w:ascii="Times New Roman" w:hAnsi="Times New Roman" w:cs="Times New Roman"/>
          <w:sz w:val="24"/>
          <w:szCs w:val="24"/>
        </w:rPr>
        <w:t xml:space="preserve"> отличной от сведений, содержащи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29426A">
        <w:rPr>
          <w:rFonts w:ascii="Times New Roman" w:hAnsi="Times New Roman" w:cs="Times New Roman"/>
          <w:sz w:val="24"/>
          <w:szCs w:val="24"/>
        </w:rPr>
        <w:t xml:space="preserve">ся в реестре членов Товарищества. </w:t>
      </w:r>
    </w:p>
    <w:p w:rsidR="000247F6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6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За период со дня вступления во владение земельным участком до дня 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вынесения решения о приёме заявителя в состав членов Товарищества</w:t>
      </w:r>
      <w:r w:rsidR="002942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426A">
        <w:rPr>
          <w:rFonts w:ascii="Times New Roman" w:hAnsi="Times New Roman" w:cs="Times New Roman"/>
          <w:sz w:val="24"/>
          <w:szCs w:val="24"/>
        </w:rPr>
        <w:t xml:space="preserve">заявитель обязан оплачивать членские, целевые взносы и иные обязательные платежи в тех же размерах и в те же сроки, что и члены Товарищества. В случае если у наследодателя (дарителя) земельного участка имелась задолженность перед Товариществом, заявителю следует обеспечить ее погашение. </w:t>
      </w:r>
    </w:p>
    <w:p w:rsidR="000247F6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7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Членство в Товариществе прекращается в связи: - со смертью гражданина; - утратой права собственности на земельный участок в результате любой сделки по отчуждению участка, либо лишением его по решению суда; - добровольным выходом из Товарищества; - исключением из Товарищества.</w:t>
      </w:r>
    </w:p>
    <w:p w:rsidR="000247F6" w:rsidRDefault="006512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8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</w:t>
      </w:r>
      <w:r w:rsidR="00CD6873">
        <w:rPr>
          <w:rFonts w:ascii="Times New Roman" w:hAnsi="Times New Roman"/>
          <w:sz w:val="24"/>
          <w:szCs w:val="24"/>
        </w:rPr>
        <w:t>В связи с прекращением у члена Т</w:t>
      </w:r>
      <w:r w:rsidR="0029426A">
        <w:rPr>
          <w:rFonts w:ascii="Times New Roman" w:hAnsi="Times New Roman"/>
          <w:sz w:val="24"/>
          <w:szCs w:val="24"/>
        </w:rPr>
        <w:t>оварищества прав</w:t>
      </w:r>
      <w:r w:rsidR="002E3907">
        <w:rPr>
          <w:rFonts w:ascii="Times New Roman" w:hAnsi="Times New Roman"/>
          <w:sz w:val="24"/>
          <w:szCs w:val="24"/>
        </w:rPr>
        <w:t xml:space="preserve"> на</w:t>
      </w:r>
      <w:r w:rsidR="0029426A">
        <w:rPr>
          <w:rFonts w:ascii="Times New Roman" w:hAnsi="Times New Roman"/>
          <w:sz w:val="24"/>
          <w:szCs w:val="24"/>
        </w:rPr>
        <w:t xml:space="preserve"> садовый земельный участок или вследствие смерти члена </w:t>
      </w:r>
      <w:r w:rsidR="00CD6873">
        <w:rPr>
          <w:rFonts w:ascii="Times New Roman" w:hAnsi="Times New Roman"/>
          <w:sz w:val="24"/>
          <w:szCs w:val="24"/>
        </w:rPr>
        <w:t>Товарищества членство в Т</w:t>
      </w:r>
      <w:r w:rsidR="0029426A">
        <w:rPr>
          <w:rFonts w:ascii="Times New Roman" w:hAnsi="Times New Roman"/>
          <w:sz w:val="24"/>
          <w:szCs w:val="24"/>
        </w:rPr>
        <w:t>овариществе прекращается в день наступления соо</w:t>
      </w:r>
      <w:r w:rsidR="003C518D">
        <w:rPr>
          <w:rFonts w:ascii="Times New Roman" w:hAnsi="Times New Roman"/>
          <w:sz w:val="24"/>
          <w:szCs w:val="24"/>
        </w:rPr>
        <w:t>тветствующего события. Решение О</w:t>
      </w:r>
      <w:r w:rsidR="00CD6873">
        <w:rPr>
          <w:rFonts w:ascii="Times New Roman" w:hAnsi="Times New Roman"/>
          <w:sz w:val="24"/>
          <w:szCs w:val="24"/>
        </w:rPr>
        <w:t>бщего собрания членов Т</w:t>
      </w:r>
      <w:r w:rsidR="0029426A">
        <w:rPr>
          <w:rFonts w:ascii="Times New Roman" w:hAnsi="Times New Roman"/>
          <w:sz w:val="24"/>
          <w:szCs w:val="24"/>
        </w:rPr>
        <w:t>оварищества в связи с указанным обстоятельством не принимается.</w:t>
      </w:r>
    </w:p>
    <w:p w:rsidR="000247F6" w:rsidRDefault="00CD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вший член Т</w:t>
      </w:r>
      <w:r w:rsidR="0029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в течение десяти календарных дней со дня прекращения прав на садовый земельный участок обязан уведомить в 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форме об этом Правление Т</w:t>
      </w:r>
      <w:r w:rsidR="0029426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с предоставлением копий документов, подтверждающих такое прекращение.</w:t>
      </w:r>
    </w:p>
    <w:p w:rsidR="000247F6" w:rsidRDefault="00294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требования, указ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требования, бывший член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несет р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отнесения на него расходо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связа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х с отсутствием у </w:t>
      </w:r>
      <w:r w:rsidR="007B4C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информации о прекращении его членства в 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е.</w:t>
      </w:r>
    </w:p>
    <w:p w:rsidR="000247F6" w:rsidRDefault="006512CE" w:rsidP="00294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9</w:t>
      </w:r>
      <w:r w:rsidR="0029426A"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Добровольный выход из Товарищества считается осуществлённым с даты подачи членом Товарищества письменного заявления в Правление о выходе из членов Товарищества. </w:t>
      </w:r>
    </w:p>
    <w:p w:rsidR="0029426A" w:rsidRPr="002E3907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26A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6512CE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29426A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удительно членство в Товариществе прекращается решением Общего собрания членов Товарищества со дня принятия такого решения или с иной даты, определённой данным </w:t>
      </w:r>
      <w:r w:rsidRPr="002E3907">
        <w:rPr>
          <w:rFonts w:ascii="Times New Roman" w:hAnsi="Times New Roman" w:cs="Times New Roman"/>
          <w:sz w:val="24"/>
          <w:szCs w:val="24"/>
        </w:rPr>
        <w:t>решением в связи: - с неуплатой взносов в течение более двух месяцев с момента возникновения этой обязанности</w:t>
      </w:r>
      <w:r w:rsidR="00E9077C" w:rsidRPr="002E3907">
        <w:rPr>
          <w:rFonts w:ascii="Times New Roman" w:hAnsi="Times New Roman" w:cs="Times New Roman"/>
          <w:sz w:val="24"/>
          <w:szCs w:val="24"/>
        </w:rPr>
        <w:t>.</w:t>
      </w:r>
    </w:p>
    <w:p w:rsidR="000247F6" w:rsidRPr="002E3907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907">
        <w:rPr>
          <w:rFonts w:ascii="Times New Roman" w:hAnsi="Times New Roman" w:cs="Times New Roman"/>
          <w:color w:val="auto"/>
          <w:sz w:val="24"/>
          <w:szCs w:val="24"/>
        </w:rPr>
        <w:t>4.11</w:t>
      </w:r>
      <w:r w:rsidR="0029426A" w:rsidRPr="002E39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 w:rsidRPr="002E3907">
        <w:rPr>
          <w:rFonts w:ascii="Times New Roman" w:hAnsi="Times New Roman" w:cs="Times New Roman"/>
          <w:sz w:val="24"/>
          <w:szCs w:val="24"/>
        </w:rPr>
        <w:t xml:space="preserve"> Председатель Товарищества не позднее, чем за месяц до дня проведения Общего собрания членов Товарищества, на котором планируется рассмотреть вопрос об исключении члена Товарищества, направляет данному члену Товарищества предупреждение о недопустимости неисполнения обязанности </w:t>
      </w:r>
      <w:r w:rsidR="0029426A" w:rsidRPr="002E3907">
        <w:rPr>
          <w:rFonts w:ascii="Times New Roman" w:hAnsi="Times New Roman" w:cs="Times New Roman"/>
          <w:color w:val="auto"/>
          <w:sz w:val="24"/>
          <w:szCs w:val="24"/>
        </w:rPr>
        <w:t>по оплате взносов</w:t>
      </w:r>
      <w:r w:rsidR="0029426A" w:rsidRPr="002E3907">
        <w:rPr>
          <w:rFonts w:ascii="Times New Roman" w:hAnsi="Times New Roman" w:cs="Times New Roman"/>
          <w:sz w:val="24"/>
          <w:szCs w:val="24"/>
        </w:rPr>
        <w:t xml:space="preserve">, 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. </w:t>
      </w:r>
    </w:p>
    <w:p w:rsidR="0029426A" w:rsidRPr="002E3907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907">
        <w:rPr>
          <w:rFonts w:ascii="Times New Roman" w:hAnsi="Times New Roman" w:cs="Times New Roman"/>
          <w:color w:val="auto"/>
          <w:sz w:val="24"/>
          <w:szCs w:val="24"/>
        </w:rPr>
        <w:t>4.12</w:t>
      </w:r>
      <w:r w:rsidR="0029426A" w:rsidRPr="002E39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 w:rsidRPr="002E3907">
        <w:rPr>
          <w:rFonts w:ascii="Times New Roman" w:hAnsi="Times New Roman" w:cs="Times New Roman"/>
          <w:sz w:val="24"/>
          <w:szCs w:val="24"/>
        </w:rPr>
        <w:t xml:space="preserve"> Член Товарищества должен быть проинформирован о дате, времени и месте проведения Общего собрания членов Товарищества, на котором должен быть рассмотрен вопрос об исключении его из числа членов Товарищества </w:t>
      </w:r>
      <w:r w:rsidR="0029426A" w:rsidRPr="002E3907">
        <w:rPr>
          <w:rFonts w:ascii="Times New Roman" w:hAnsi="Times New Roman" w:cs="Times New Roman"/>
          <w:color w:val="auto"/>
          <w:sz w:val="24"/>
          <w:szCs w:val="24"/>
        </w:rPr>
        <w:t>в порядке, предусмотренном законом и Уставом.</w:t>
      </w:r>
      <w:r w:rsidR="0029426A" w:rsidRPr="002E3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F6" w:rsidRPr="002E3907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907">
        <w:rPr>
          <w:rFonts w:ascii="Times New Roman" w:hAnsi="Times New Roman" w:cs="Times New Roman"/>
          <w:color w:val="auto"/>
          <w:sz w:val="24"/>
          <w:szCs w:val="24"/>
        </w:rPr>
        <w:t>4.13</w:t>
      </w:r>
      <w:r w:rsidR="0029426A" w:rsidRPr="002E39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 w:rsidRPr="002E3907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Товарищества о принудительном прекращении членства в Товариществе может быть обжаловано в судебном порядке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90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512CE" w:rsidRPr="002E3907">
        <w:rPr>
          <w:rFonts w:ascii="Times New Roman" w:hAnsi="Times New Roman" w:cs="Times New Roman"/>
          <w:color w:val="auto"/>
          <w:sz w:val="24"/>
          <w:szCs w:val="24"/>
        </w:rPr>
        <w:t>.14</w:t>
      </w:r>
      <w:r w:rsidRPr="002E39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E3907">
        <w:rPr>
          <w:rFonts w:ascii="Times New Roman" w:hAnsi="Times New Roman" w:cs="Times New Roman"/>
          <w:sz w:val="24"/>
          <w:szCs w:val="24"/>
        </w:rPr>
        <w:t xml:space="preserve"> В случае исключения члена Товарищества в </w:t>
      </w:r>
      <w:r w:rsidR="002E3907" w:rsidRPr="002E3907">
        <w:rPr>
          <w:rFonts w:ascii="Times New Roman" w:hAnsi="Times New Roman" w:cs="Times New Roman"/>
          <w:sz w:val="24"/>
          <w:szCs w:val="24"/>
        </w:rPr>
        <w:t>порядке, установленном пунктом 4</w:t>
      </w:r>
      <w:r w:rsidRPr="002E3907">
        <w:rPr>
          <w:rFonts w:ascii="Times New Roman" w:hAnsi="Times New Roman" w:cs="Times New Roman"/>
          <w:sz w:val="24"/>
          <w:szCs w:val="24"/>
        </w:rPr>
        <w:t>.1</w:t>
      </w:r>
      <w:r w:rsidR="002E3907" w:rsidRPr="002E3907">
        <w:rPr>
          <w:rFonts w:ascii="Times New Roman" w:hAnsi="Times New Roman" w:cs="Times New Roman"/>
          <w:sz w:val="24"/>
          <w:szCs w:val="24"/>
        </w:rPr>
        <w:t>0</w:t>
      </w:r>
      <w:r w:rsidRPr="002E3907">
        <w:rPr>
          <w:rFonts w:ascii="Times New Roman" w:hAnsi="Times New Roman" w:cs="Times New Roman"/>
          <w:sz w:val="24"/>
          <w:szCs w:val="24"/>
        </w:rPr>
        <w:t xml:space="preserve"> настоящего Устава, в течение 10 (десяти) дней с момента вынесения указанного решения Общего собрания членов Товарищества ему по адресу, указанному в реестре членов Товарищества и по адресу электронной почты (при наличии), направляется выписка из протокола Общего собрания о принятом решении и уведомление, в котором указывается: - дата проведения Общего собрания Товарищества, на котором было принято решение об исключении члена Товарищества; - обстоятельства, послужившие основанием для прекращения членства в Товариществе; - условия, при выполнении которых исключенный из числа членов </w:t>
      </w:r>
      <w:r w:rsidRPr="002E3907">
        <w:rPr>
          <w:rFonts w:ascii="Times New Roman" w:hAnsi="Times New Roman" w:cs="Times New Roman"/>
          <w:sz w:val="24"/>
          <w:szCs w:val="24"/>
        </w:rPr>
        <w:lastRenderedPageBreak/>
        <w:t>Товарищества гражданин может вновь быть принят в Товарищество после устранения нарушения, послужившего основанием для принудительного прекращения его членства в Товари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F6" w:rsidRDefault="006512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15</w:t>
      </w:r>
      <w:r w:rsidR="0029426A" w:rsidRPr="000523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426A">
        <w:rPr>
          <w:rFonts w:ascii="Times New Roman" w:hAnsi="Times New Roman" w:cs="Times New Roman"/>
          <w:sz w:val="24"/>
          <w:szCs w:val="24"/>
        </w:rPr>
        <w:t xml:space="preserve"> Члены Товарищества пользуются равными правами, независимо от размера (и числа) принадлежащих им земельных участков. Каждый член Товарищества имеет один голос на общем собрании членов Товарищества. </w:t>
      </w:r>
    </w:p>
    <w:p w:rsidR="000247F6" w:rsidRDefault="000247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F6" w:rsidRDefault="0029426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C7">
        <w:rPr>
          <w:rFonts w:ascii="Times New Roman" w:hAnsi="Times New Roman" w:cs="Times New Roman"/>
          <w:b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FF3333"/>
          <w:sz w:val="24"/>
          <w:szCs w:val="24"/>
        </w:rPr>
        <w:t xml:space="preserve"> </w:t>
      </w:r>
      <w:r w:rsidR="002E3907">
        <w:rPr>
          <w:rFonts w:ascii="Times New Roman" w:hAnsi="Times New Roman" w:cs="Times New Roman"/>
          <w:b/>
          <w:sz w:val="24"/>
          <w:szCs w:val="24"/>
        </w:rPr>
        <w:t>ПРАВА,</w:t>
      </w:r>
      <w:r>
        <w:rPr>
          <w:rFonts w:ascii="Times New Roman" w:hAnsi="Times New Roman" w:cs="Times New Roman"/>
          <w:b/>
          <w:sz w:val="24"/>
          <w:szCs w:val="24"/>
        </w:rPr>
        <w:t xml:space="preserve"> ОБЯЗАННОСТИ </w:t>
      </w:r>
      <w:r w:rsidR="002E3907">
        <w:rPr>
          <w:rFonts w:ascii="Times New Roman" w:hAnsi="Times New Roman" w:cs="Times New Roman"/>
          <w:b/>
          <w:sz w:val="24"/>
          <w:szCs w:val="24"/>
        </w:rPr>
        <w:t xml:space="preserve">И ОТВЕТСТВЕННОСТЬ </w:t>
      </w:r>
      <w:r>
        <w:rPr>
          <w:rFonts w:ascii="Times New Roman" w:hAnsi="Times New Roman" w:cs="Times New Roman"/>
          <w:b/>
          <w:sz w:val="24"/>
          <w:szCs w:val="24"/>
        </w:rPr>
        <w:t>ЧЛЕНОВ САДОВОДЧЕСКОГО НЕКОММЕРЧЕСКОГО ТОВАРИЩЕСТВА</w:t>
      </w:r>
    </w:p>
    <w:p w:rsidR="00442A2A" w:rsidRDefault="00442A2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47F6" w:rsidRDefault="002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3C7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Член Товарищества имеет право: </w:t>
      </w:r>
    </w:p>
    <w:p w:rsidR="000247F6" w:rsidRDefault="0029426A">
      <w:pPr>
        <w:spacing w:after="0" w:line="240" w:lineRule="auto"/>
        <w:jc w:val="both"/>
        <w:rPr>
          <w:rFonts w:ascii="Times New Roman" w:hAnsi="Times New Roman" w:cs="Times New Roman"/>
          <w:color w:val="FF3333"/>
          <w:sz w:val="24"/>
          <w:szCs w:val="24"/>
        </w:rPr>
      </w:pPr>
      <w:r w:rsidRPr="000523C7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.1</w:t>
      </w:r>
      <w:r w:rsidR="00782A3C">
        <w:rPr>
          <w:rFonts w:ascii="Times New Roman" w:hAnsi="Times New Roman" w:cs="Times New Roman"/>
          <w:sz w:val="24"/>
          <w:szCs w:val="24"/>
        </w:rPr>
        <w:t>.</w:t>
      </w:r>
      <w:r w:rsidR="000523C7">
        <w:rPr>
          <w:rFonts w:ascii="Times New Roman" w:hAnsi="Times New Roman" w:cs="Times New Roman"/>
          <w:sz w:val="24"/>
          <w:szCs w:val="24"/>
        </w:rPr>
        <w:t xml:space="preserve"> </w:t>
      </w:r>
      <w:r w:rsidRPr="000523C7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CD6873">
        <w:rPr>
          <w:rFonts w:ascii="Times New Roman" w:hAnsi="Times New Roman" w:cs="Times New Roman"/>
          <w:color w:val="auto"/>
          <w:sz w:val="24"/>
          <w:szCs w:val="24"/>
        </w:rPr>
        <w:t>частвовать в управлении делами Т</w:t>
      </w:r>
      <w:r w:rsidRPr="000523C7">
        <w:rPr>
          <w:rFonts w:ascii="Times New Roman" w:hAnsi="Times New Roman" w:cs="Times New Roman"/>
          <w:color w:val="auto"/>
          <w:sz w:val="24"/>
          <w:szCs w:val="24"/>
        </w:rPr>
        <w:t>оварищества</w:t>
      </w:r>
      <w:r w:rsidR="000523C7" w:rsidRPr="000523C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Default="0029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3C7">
        <w:rPr>
          <w:rFonts w:ascii="Times New Roman" w:hAnsi="Times New Roman"/>
          <w:color w:val="auto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.2</w:t>
      </w:r>
      <w:r w:rsidR="00782A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бровольно прекратить членство в </w:t>
      </w:r>
      <w:r w:rsidR="00CD687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вариществе.</w:t>
      </w:r>
    </w:p>
    <w:p w:rsidR="000247F6" w:rsidRDefault="002942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23C7">
        <w:rPr>
          <w:rFonts w:ascii="Times New Roman" w:hAnsi="Times New Roman" w:cs="Times New Roman"/>
          <w:color w:val="auto"/>
          <w:sz w:val="24"/>
          <w:szCs w:val="24"/>
        </w:rPr>
        <w:t>5.1.3</w:t>
      </w:r>
      <w:r>
        <w:rPr>
          <w:rFonts w:ascii="Times New Roman" w:hAnsi="Times New Roman" w:cs="Times New Roman"/>
          <w:sz w:val="24"/>
          <w:szCs w:val="24"/>
        </w:rPr>
        <w:t>. Вносить предложения по совершенствованию деятельности Товарищества, устранению недостатков в работе его органо</w:t>
      </w:r>
      <w:r w:rsidRPr="00DF138A">
        <w:rPr>
          <w:rFonts w:ascii="Times New Roman" w:hAnsi="Times New Roman" w:cs="Times New Roman"/>
          <w:color w:val="auto"/>
          <w:sz w:val="24"/>
          <w:szCs w:val="24"/>
        </w:rPr>
        <w:t>в.</w:t>
      </w:r>
    </w:p>
    <w:p w:rsidR="000247F6" w:rsidRPr="006E3CE7" w:rsidRDefault="00DF138A" w:rsidP="00DF138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.4. </w:t>
      </w:r>
      <w:r w:rsidR="000523C7" w:rsidRPr="006E3CE7">
        <w:rPr>
          <w:rFonts w:ascii="Times New Roman" w:hAnsi="Times New Roman" w:cs="Times New Roman"/>
          <w:color w:val="auto"/>
          <w:sz w:val="24"/>
          <w:szCs w:val="24"/>
        </w:rPr>
        <w:t>Получать от органов управления Товарищества информацию о деятельности Товарищества в порядке и в объеме, которые установлены Уставом Товарищества.</w:t>
      </w:r>
    </w:p>
    <w:p w:rsidR="0066354D" w:rsidRPr="006E3CE7" w:rsidRDefault="002942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CE7">
        <w:rPr>
          <w:rFonts w:ascii="Times New Roman" w:hAnsi="Times New Roman" w:cs="Times New Roman"/>
          <w:color w:val="auto"/>
          <w:sz w:val="24"/>
          <w:szCs w:val="24"/>
        </w:rPr>
        <w:t xml:space="preserve">5.1.5. </w:t>
      </w:r>
      <w:r w:rsidR="0066354D" w:rsidRPr="006E3CE7">
        <w:rPr>
          <w:rFonts w:ascii="Times New Roman" w:hAnsi="Times New Roman" w:cs="Times New Roman"/>
          <w:color w:val="auto"/>
          <w:sz w:val="24"/>
          <w:szCs w:val="24"/>
        </w:rPr>
        <w:t xml:space="preserve">Знакомиться и по заявлению </w:t>
      </w:r>
      <w:r w:rsidR="0066354D" w:rsidRPr="007E426F">
        <w:rPr>
          <w:rFonts w:ascii="Times New Roman" w:hAnsi="Times New Roman" w:cs="Times New Roman"/>
          <w:color w:val="auto"/>
          <w:sz w:val="24"/>
          <w:szCs w:val="24"/>
        </w:rPr>
        <w:t>получать за плату, размер которой устанавливается решением Общего собрания членов Товарищества, заверенные копии следующих документов: - Устав Товарищества, с внесенными в Устав изменениями</w:t>
      </w:r>
      <w:r w:rsidR="0066354D" w:rsidRPr="006E3CE7">
        <w:rPr>
          <w:rFonts w:ascii="Times New Roman" w:hAnsi="Times New Roman" w:cs="Times New Roman"/>
          <w:color w:val="auto"/>
          <w:sz w:val="24"/>
          <w:szCs w:val="24"/>
        </w:rPr>
        <w:t xml:space="preserve">, свидетельство о государственной регистрации Товарищества; - </w:t>
      </w:r>
      <w:r w:rsidR="00782A3C" w:rsidRPr="006E3CE7">
        <w:rPr>
          <w:rFonts w:ascii="Times New Roman" w:hAnsi="Times New Roman" w:cs="Times New Roman"/>
          <w:color w:val="auto"/>
          <w:sz w:val="24"/>
          <w:szCs w:val="24"/>
        </w:rPr>
        <w:t>бухгалтерская</w:t>
      </w:r>
      <w:r w:rsidR="0066354D" w:rsidRPr="006E3CE7">
        <w:rPr>
          <w:rFonts w:ascii="Times New Roman" w:hAnsi="Times New Roman" w:cs="Times New Roman"/>
          <w:color w:val="auto"/>
          <w:sz w:val="24"/>
          <w:szCs w:val="24"/>
        </w:rPr>
        <w:t xml:space="preserve"> (финансовая) отчетность Товарищества, - смета доходов и расходов Товарищества на год, отчеты об исполнении такой сметы; - заключения ревизионной комиссии (ревизора) Товарищества; - аудиторски</w:t>
      </w:r>
      <w:r w:rsidR="0066354D" w:rsidRPr="006E3CE7">
        <w:rPr>
          <w:rFonts w:ascii="Times New Roman" w:hAnsi="Times New Roman" w:cs="Times New Roman"/>
          <w:strike/>
          <w:color w:val="auto"/>
          <w:sz w:val="24"/>
          <w:szCs w:val="24"/>
        </w:rPr>
        <w:t>е</w:t>
      </w:r>
      <w:r w:rsidR="0066354D" w:rsidRPr="006E3CE7">
        <w:rPr>
          <w:rFonts w:ascii="Times New Roman" w:hAnsi="Times New Roman" w:cs="Times New Roman"/>
          <w:color w:val="auto"/>
          <w:sz w:val="24"/>
          <w:szCs w:val="24"/>
        </w:rPr>
        <w:t xml:space="preserve"> заключения (в случае проведения аудиторских проверок); - документы, подтверждающие права Товарищества на имущество, отражаемое на его балансе; - протоколы Общих собраний членов Товарищества, заседаний Правления Товарищества и ревизионной комиссии Товарищества; - </w:t>
      </w:r>
      <w:r w:rsidR="007E426F">
        <w:rPr>
          <w:rFonts w:ascii="Times New Roman" w:hAnsi="Times New Roman" w:cs="Times New Roman"/>
          <w:color w:val="auto"/>
          <w:sz w:val="24"/>
          <w:szCs w:val="24"/>
        </w:rPr>
        <w:t xml:space="preserve">и иные </w:t>
      </w:r>
      <w:r w:rsidR="0066354D" w:rsidRPr="006E3CE7">
        <w:rPr>
          <w:rFonts w:ascii="Times New Roman" w:hAnsi="Times New Roman" w:cs="Times New Roman"/>
          <w:color w:val="auto"/>
          <w:sz w:val="24"/>
          <w:szCs w:val="24"/>
        </w:rPr>
        <w:t>документы, предусмотренные</w:t>
      </w:r>
      <w:r w:rsidR="007E426F">
        <w:rPr>
          <w:rFonts w:ascii="Times New Roman" w:hAnsi="Times New Roman" w:cs="Times New Roman"/>
          <w:color w:val="auto"/>
          <w:sz w:val="24"/>
          <w:szCs w:val="24"/>
        </w:rPr>
        <w:t xml:space="preserve"> действующим законодательством.</w:t>
      </w:r>
    </w:p>
    <w:p w:rsidR="000247F6" w:rsidRDefault="002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.1.6.</w:t>
      </w:r>
      <w:r>
        <w:rPr>
          <w:rFonts w:ascii="Times New Roman" w:hAnsi="Times New Roman" w:cs="Times New Roman"/>
          <w:sz w:val="24"/>
          <w:szCs w:val="24"/>
        </w:rPr>
        <w:t xml:space="preserve"> Делегировать любому гражданину Российской Федерации путем выдачи доверенности право представлять свои интересы на общем собрании членов Товарищества.</w:t>
      </w:r>
    </w:p>
    <w:p w:rsidR="000247F6" w:rsidRDefault="002942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.1.7</w:t>
      </w:r>
      <w:r w:rsidR="00782A3C">
        <w:rPr>
          <w:rFonts w:ascii="Times New Roman" w:hAnsi="Times New Roman" w:cs="Times New Roman"/>
          <w:sz w:val="24"/>
          <w:szCs w:val="24"/>
        </w:rPr>
        <w:t>. О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ловать решения органо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, влекущие гражданско-правовые последствия, в случаях и в порядке, которые предусмотрены федеральным законом</w:t>
      </w:r>
      <w:bookmarkStart w:id="2" w:name="dst100085"/>
      <w:bookmarkEnd w:id="2"/>
      <w:r w:rsidR="00DF1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ь в органы 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заявления (обращения, жалобы) в порядке, установленном Федеральным законо</w:t>
      </w:r>
      <w:r w:rsidR="00DF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ьством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</w:t>
      </w:r>
    </w:p>
    <w:p w:rsidR="00A65EB7" w:rsidRDefault="00A65E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8. </w:t>
      </w:r>
      <w:r w:rsidRPr="00A6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CD68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65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обладают иными правами, предусмотренными Гражданским кодексом Российской Федерации,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5EB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65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 Российской Федерации.</w:t>
      </w:r>
    </w:p>
    <w:p w:rsidR="000247F6" w:rsidRPr="0066354D" w:rsidRDefault="0029426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5.2. Член Товарищества обязан: </w:t>
      </w:r>
    </w:p>
    <w:p w:rsidR="000247F6" w:rsidRDefault="0029426A">
      <w:p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1. Не нарушать права других ч</w:t>
      </w:r>
      <w:r w:rsidR="00CD6873">
        <w:rPr>
          <w:rFonts w:ascii="Times New Roman" w:hAnsi="Times New Roman" w:cs="Times New Roman"/>
          <w:sz w:val="24"/>
          <w:szCs w:val="24"/>
        </w:rPr>
        <w:t>ленов Т</w:t>
      </w:r>
      <w:r>
        <w:rPr>
          <w:rFonts w:ascii="Times New Roman" w:hAnsi="Times New Roman" w:cs="Times New Roman"/>
          <w:sz w:val="24"/>
          <w:szCs w:val="24"/>
        </w:rPr>
        <w:t>оварищества и лиц, осуществляющих ведение садоводства на земельных участках, расположенных в границах террито</w:t>
      </w:r>
      <w:r w:rsidR="00CD6873">
        <w:rPr>
          <w:rFonts w:ascii="Times New Roman" w:hAnsi="Times New Roman" w:cs="Times New Roman"/>
          <w:sz w:val="24"/>
          <w:szCs w:val="24"/>
        </w:rPr>
        <w:t>рии садоводства, без участия в Т</w:t>
      </w:r>
      <w:r>
        <w:rPr>
          <w:rFonts w:ascii="Times New Roman" w:hAnsi="Times New Roman" w:cs="Times New Roman"/>
          <w:sz w:val="24"/>
          <w:szCs w:val="24"/>
        </w:rPr>
        <w:t xml:space="preserve">овариществе. </w:t>
      </w:r>
    </w:p>
    <w:p w:rsidR="000247F6" w:rsidRPr="0066354D" w:rsidRDefault="0029426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 xml:space="preserve"> Выполнять требования настоящего Устава, решения Общего собрания членов Товарищества, Правления Товарищества, Председателя Товарищества</w:t>
      </w:r>
      <w:r w:rsidRPr="0066354D">
        <w:rPr>
          <w:rFonts w:ascii="Times New Roman" w:hAnsi="Times New Roman" w:cs="Times New Roman"/>
          <w:color w:val="auto"/>
          <w:sz w:val="24"/>
          <w:szCs w:val="24"/>
        </w:rPr>
        <w:t>, принятые в рамках их компетенции</w:t>
      </w:r>
      <w:r w:rsidRPr="0066354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.2.3.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оизводить оплату и нести ответственность за нарушение сроков оплаты членских, целевых взносов</w:t>
      </w:r>
      <w:r w:rsidR="0066354D" w:rsidRPr="0066354D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 платежей.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.2.4.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рекращения прав на принадлежащий ему земельный участок в письменной форме уведомлять об этом Правление Товариществ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5.2.5.</w:t>
      </w:r>
      <w:r>
        <w:rPr>
          <w:rFonts w:ascii="Times New Roman" w:hAnsi="Times New Roman" w:cs="Times New Roman"/>
          <w:sz w:val="24"/>
          <w:szCs w:val="24"/>
        </w:rPr>
        <w:t xml:space="preserve"> Представлять достоверные персональные данные, необходимые для ведения реестра членов Товарищества и своевременно информировать Правление Товарищества о</w:t>
      </w:r>
      <w:r w:rsidR="00A536E4">
        <w:rPr>
          <w:rFonts w:ascii="Times New Roman" w:hAnsi="Times New Roman" w:cs="Times New Roman"/>
          <w:sz w:val="24"/>
          <w:szCs w:val="24"/>
        </w:rPr>
        <w:t>б изменении указанных сведений.</w:t>
      </w:r>
    </w:p>
    <w:p w:rsidR="00A536E4" w:rsidRDefault="00A536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="00A65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стройку и использование </w:t>
      </w:r>
      <w:r w:rsidR="00655C62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55C62">
        <w:rPr>
          <w:rFonts w:ascii="Times New Roman" w:hAnsi="Times New Roman" w:cs="Times New Roman"/>
          <w:sz w:val="24"/>
          <w:szCs w:val="24"/>
        </w:rPr>
        <w:t xml:space="preserve">, пользование общим имуществом </w:t>
      </w:r>
      <w:r w:rsidR="001F2289">
        <w:rPr>
          <w:rFonts w:ascii="Times New Roman" w:hAnsi="Times New Roman" w:cs="Times New Roman"/>
          <w:sz w:val="24"/>
          <w:szCs w:val="24"/>
        </w:rPr>
        <w:t>Товарищества</w:t>
      </w:r>
      <w:r w:rsidR="0065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ен Товарищества обязан производить в соответствии с требованиями </w:t>
      </w:r>
      <w:r w:rsidR="00655C62">
        <w:rPr>
          <w:rFonts w:ascii="Times New Roman" w:hAnsi="Times New Roman" w:cs="Times New Roman"/>
          <w:sz w:val="24"/>
          <w:szCs w:val="24"/>
        </w:rPr>
        <w:t xml:space="preserve">Гражданского законодательства РФ, </w:t>
      </w:r>
      <w:r>
        <w:rPr>
          <w:rFonts w:ascii="Times New Roman" w:hAnsi="Times New Roman" w:cs="Times New Roman"/>
          <w:sz w:val="24"/>
          <w:szCs w:val="24"/>
        </w:rPr>
        <w:t xml:space="preserve">Земельного, Градостроительного и Жилищного кодексов РФ, </w:t>
      </w:r>
      <w:r w:rsidR="00E9077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роительных и </w:t>
      </w:r>
      <w:r w:rsidR="00E9077C">
        <w:rPr>
          <w:rFonts w:ascii="Times New Roman" w:hAnsi="Times New Roman" w:cs="Times New Roman"/>
          <w:sz w:val="24"/>
          <w:szCs w:val="24"/>
        </w:rPr>
        <w:t>С</w:t>
      </w:r>
      <w:r w:rsidR="00655C62">
        <w:rPr>
          <w:rFonts w:ascii="Times New Roman" w:hAnsi="Times New Roman" w:cs="Times New Roman"/>
          <w:sz w:val="24"/>
          <w:szCs w:val="24"/>
        </w:rPr>
        <w:t>анитарных норм и правил РФ.</w:t>
      </w:r>
    </w:p>
    <w:p w:rsidR="00A65EB7" w:rsidRDefault="00A65E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7. С</w:t>
      </w:r>
      <w:r w:rsidRPr="00A65EB7">
        <w:rPr>
          <w:rFonts w:ascii="Times New Roman" w:hAnsi="Times New Roman" w:cs="Times New Roman"/>
          <w:sz w:val="24"/>
          <w:szCs w:val="24"/>
        </w:rPr>
        <w:t>облюдать иные обязанности, связанные с осуществлением деятельности в границах территории садоводства или огородничества, установленные законодатель</w:t>
      </w:r>
      <w:r w:rsidR="00894D60">
        <w:rPr>
          <w:rFonts w:ascii="Times New Roman" w:hAnsi="Times New Roman" w:cs="Times New Roman"/>
          <w:sz w:val="24"/>
          <w:szCs w:val="24"/>
        </w:rPr>
        <w:t>ством Российской Федерации</w:t>
      </w:r>
      <w:r w:rsidR="007E426F">
        <w:rPr>
          <w:rFonts w:ascii="Times New Roman" w:hAnsi="Times New Roman" w:cs="Times New Roman"/>
          <w:sz w:val="24"/>
          <w:szCs w:val="24"/>
        </w:rPr>
        <w:t>, органами местного самоуправления</w:t>
      </w:r>
      <w:r w:rsidR="00894D60">
        <w:rPr>
          <w:rFonts w:ascii="Times New Roman" w:hAnsi="Times New Roman" w:cs="Times New Roman"/>
          <w:sz w:val="24"/>
          <w:szCs w:val="24"/>
        </w:rPr>
        <w:t xml:space="preserve"> и У</w:t>
      </w:r>
      <w:r w:rsidRPr="00A65EB7">
        <w:rPr>
          <w:rFonts w:ascii="Times New Roman" w:hAnsi="Times New Roman" w:cs="Times New Roman"/>
          <w:sz w:val="24"/>
          <w:szCs w:val="24"/>
        </w:rPr>
        <w:t xml:space="preserve">став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65EB7">
        <w:rPr>
          <w:rFonts w:ascii="Times New Roman" w:hAnsi="Times New Roman" w:cs="Times New Roman"/>
          <w:sz w:val="24"/>
          <w:szCs w:val="24"/>
        </w:rPr>
        <w:t>оварищества.</w:t>
      </w:r>
    </w:p>
    <w:p w:rsidR="000247F6" w:rsidRDefault="0029426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4D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ЕСТР ЧЛЕНОВ САДОВОДЧЕСКОГО НЕКОММЕРЧЕСКОГО ТОВАРИЩЕСТВА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1. Товарищество ведет реестр граждан, являющихся его членами (реестр членов Товарищества). Ответственным за ведение реестра членов Товарищества является Председатель Товарищества. 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2. Реестр членов Товарищества ведется в соответствии с правилами, установленными федеральным законом, с особенностями, установленными настоящим Уставом. 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3. Реестр членов Товарищества ведется в </w:t>
      </w:r>
      <w:r w:rsidR="00CD37CF">
        <w:rPr>
          <w:rFonts w:ascii="Times New Roman" w:hAnsi="Times New Roman" w:cs="Times New Roman"/>
          <w:color w:val="auto"/>
          <w:sz w:val="24"/>
          <w:szCs w:val="24"/>
        </w:rPr>
        <w:t xml:space="preserve">электронной или </w:t>
      </w: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письменной форме. 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4. Реестр членов Товарищества содержит следующую информацию: 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6.4.1. Фамилия, имя, отчество (последнее - при наличии) члена Товарищества.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6.4.2. Адрес места жительства члена Товарищества.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6.4.3. Почтовый адрес, по которому членом Товарищества могут быть получены почтовые сообщения, за исключением случаев, если такие сообщения могут быть получены по адресу места жительства.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6.4.4. Адрес электронной почты, по которому членом Товарищества могут быть получены электронные сообщения (при наличии).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4.5. Кадастровый (условный) номер земельного участка, правообладателем которого является член Товарищества, а также номер земельного участка в соответствии с планом организации и застройки Товарищества. 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5. Изменения в реестр членов Товарищества вносятся не позднее </w:t>
      </w:r>
      <w:r w:rsidR="00CD37CF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6635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CD37C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после принятия лица в состав членов Товарищества или исключения его из состава членов Товарищества (получения Товариществом заявления о выходе из состава членов Товарищества). </w:t>
      </w:r>
    </w:p>
    <w:p w:rsidR="000247F6" w:rsidRPr="0066354D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>6.6. Неотъемлемым приложением к реестру членов Товарищества являются копии документов о правах на садовый земельный участок, расположенный в границах территории садоводства</w:t>
      </w:r>
      <w:r w:rsidR="0066354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6.7. Товарищество ведет отдельный раздел реестра членов Товарищества, в который </w:t>
      </w:r>
      <w:r w:rsidR="00CD37CF">
        <w:rPr>
          <w:rFonts w:ascii="Times New Roman" w:hAnsi="Times New Roman" w:cs="Times New Roman"/>
          <w:color w:val="auto"/>
          <w:sz w:val="24"/>
          <w:szCs w:val="24"/>
        </w:rPr>
        <w:t xml:space="preserve">заносятся </w:t>
      </w:r>
      <w:r w:rsidRPr="0066354D">
        <w:rPr>
          <w:rFonts w:ascii="Times New Roman" w:hAnsi="Times New Roman" w:cs="Times New Roman"/>
          <w:color w:val="auto"/>
          <w:sz w:val="24"/>
          <w:szCs w:val="24"/>
        </w:rPr>
        <w:t xml:space="preserve">сведения о лицах, ведущих садоводство без участия в Товариществе, с согласия таких лиц. </w:t>
      </w:r>
    </w:p>
    <w:p w:rsidR="00B673B8" w:rsidRDefault="0066354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.8. </w:t>
      </w:r>
      <w:r w:rsidRPr="0066354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бработка персональных данных, необходи</w:t>
      </w:r>
      <w:r w:rsidR="00CD687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ых для ведения реестра членов Т</w:t>
      </w:r>
      <w:r w:rsidRPr="0066354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варищества, осуществляется в соответствии с законодательством о персональных данных</w:t>
      </w:r>
    </w:p>
    <w:p w:rsidR="0066354D" w:rsidRPr="0066354D" w:rsidRDefault="0066354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54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0247F6" w:rsidRDefault="0029426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34D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FF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Ы УПРАВЛЕНИЯ САДОВОДЧЕСКОГО НЕКОММЕРЧЕСКОГО ТОВАРИЩЕСТВА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3D48C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Органами Товарищества являются: Общее собрание членов Товарищества - его высший орган, коллегиальный исполнительный орган - Правление Товарищества и единоличный исполнительный орган - Председатель Товарищества. Решения органов Товарищества не могут противоречить действующему законод</w:t>
      </w:r>
      <w:r w:rsidR="003D48C4">
        <w:rPr>
          <w:rFonts w:ascii="Times New Roman" w:hAnsi="Times New Roman" w:cs="Times New Roman"/>
          <w:color w:val="auto"/>
          <w:sz w:val="24"/>
          <w:szCs w:val="24"/>
        </w:rPr>
        <w:t xml:space="preserve">ательству Российской Федерации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и настоящему Уставу. Решения органов управления Товарищества, принятые в пределах компетенции данных органов, являются обязательными для исполнения всеми членами Товарищества</w:t>
      </w:r>
      <w:r w:rsidR="003D48C4">
        <w:rPr>
          <w:rFonts w:ascii="Times New Roman" w:hAnsi="Times New Roman" w:cs="Times New Roman"/>
          <w:color w:val="auto"/>
          <w:sz w:val="24"/>
          <w:szCs w:val="24"/>
        </w:rPr>
        <w:t xml:space="preserve"> и гражданами, ведущими садоводство в индивидуальном порядке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. Председатель Товарищества, члены </w:t>
      </w:r>
      <w:r w:rsidR="007B4CD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, члены ревизионной комиссии избираются на Общем собрании членов Товарищества </w:t>
      </w:r>
      <w:r w:rsidRPr="007E426F">
        <w:rPr>
          <w:rFonts w:ascii="Times New Roman" w:hAnsi="Times New Roman" w:cs="Times New Roman"/>
          <w:color w:val="auto"/>
          <w:sz w:val="24"/>
          <w:szCs w:val="24"/>
        </w:rPr>
        <w:t>на 3 (три) года,</w:t>
      </w:r>
      <w:r w:rsidR="00CD37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при этом решение о порядке голосования (тайное или открытое) принимается общим собранием членов Товарищества простым большинством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</w:t>
      </w:r>
      <w:r w:rsidR="00CD37CF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2. К исключительной компетенции Общего собрания членов Товарищества относятся: 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1. Изменение Устава Т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збрание орга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(</w:t>
      </w:r>
      <w:r>
        <w:rPr>
          <w:rFonts w:ascii="Times New Roman" w:hAnsi="Times New Roman" w:cs="Times New Roman"/>
          <w:color w:val="auto"/>
          <w:sz w:val="24"/>
          <w:szCs w:val="24"/>
        </w:rPr>
        <w:t>Председателя Товарищества, членов 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членов ревизионной комиссии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, определение их количественного состава, доср</w:t>
      </w:r>
      <w:r>
        <w:rPr>
          <w:rFonts w:ascii="Times New Roman" w:hAnsi="Times New Roman" w:cs="Times New Roman"/>
          <w:color w:val="auto"/>
          <w:sz w:val="24"/>
          <w:szCs w:val="24"/>
        </w:rPr>
        <w:t>очное прекращение их полномочий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lastRenderedPageBreak/>
        <w:t>7.2.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пределение условий, на котор</w:t>
      </w:r>
      <w:r>
        <w:rPr>
          <w:rFonts w:ascii="Times New Roman" w:hAnsi="Times New Roman" w:cs="Times New Roman"/>
          <w:color w:val="auto"/>
          <w:sz w:val="24"/>
          <w:szCs w:val="24"/>
        </w:rPr>
        <w:t>ых осуществляется оплата труда 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членов рев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ионной комисси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Товарищества,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proofErr w:type="gramEnd"/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также иных лиц, с которыми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ом заключены трудовые договоры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инятие решения о приобретении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</w:t>
      </w:r>
      <w:r>
        <w:rPr>
          <w:rFonts w:ascii="Times New Roman" w:hAnsi="Times New Roman" w:cs="Times New Roman"/>
          <w:color w:val="auto"/>
          <w:sz w:val="24"/>
          <w:szCs w:val="24"/>
        </w:rPr>
        <w:t>ия указанных земельных участков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5. 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</w:t>
      </w:r>
      <w:r>
        <w:rPr>
          <w:rFonts w:ascii="Times New Roman" w:hAnsi="Times New Roman" w:cs="Times New Roman"/>
          <w:color w:val="auto"/>
          <w:sz w:val="24"/>
          <w:szCs w:val="24"/>
        </w:rPr>
        <w:t>, и о порядке его использования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6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</w:t>
      </w:r>
      <w:r>
        <w:rPr>
          <w:rFonts w:ascii="Times New Roman" w:hAnsi="Times New Roman" w:cs="Times New Roman"/>
          <w:color w:val="auto"/>
          <w:sz w:val="24"/>
          <w:szCs w:val="24"/>
        </w:rPr>
        <w:t>овод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7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риём граждан в члены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исключение граждан из числа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определение порядка рассмотрения заявлений гражда</w:t>
      </w:r>
      <w:r>
        <w:rPr>
          <w:rFonts w:ascii="Times New Roman" w:hAnsi="Times New Roman" w:cs="Times New Roman"/>
          <w:color w:val="auto"/>
          <w:sz w:val="24"/>
          <w:szCs w:val="24"/>
        </w:rPr>
        <w:t>н о приёме в члены Т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8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инятие решения об открытии ил</w:t>
      </w:r>
      <w:r>
        <w:rPr>
          <w:rFonts w:ascii="Times New Roman" w:hAnsi="Times New Roman" w:cs="Times New Roman"/>
          <w:color w:val="auto"/>
          <w:sz w:val="24"/>
          <w:szCs w:val="24"/>
        </w:rPr>
        <w:t>и о закрытии банковских счет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</w:t>
      </w:r>
      <w:r>
        <w:rPr>
          <w:rFonts w:ascii="Times New Roman" w:hAnsi="Times New Roman" w:cs="Times New Roman"/>
          <w:color w:val="auto"/>
          <w:sz w:val="24"/>
          <w:szCs w:val="24"/>
        </w:rPr>
        <w:t>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9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добрение проекта планировки территории и (или) проекта межевания территории, подготовленных в о</w:t>
      </w:r>
      <w:r>
        <w:rPr>
          <w:rFonts w:ascii="Times New Roman" w:hAnsi="Times New Roman" w:cs="Times New Roman"/>
          <w:color w:val="auto"/>
          <w:sz w:val="24"/>
          <w:szCs w:val="24"/>
        </w:rPr>
        <w:t>тношении территории садовод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аспределение образованных на основании утверждённой документации по планировке территории садовых земельных участков между членами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с указанием условных номеров земельных участков согласно утверждённому проекту межевания территории для их последующего предоставления в соответствии с Земельны</w:t>
      </w:r>
      <w:r>
        <w:rPr>
          <w:rFonts w:ascii="Times New Roman" w:hAnsi="Times New Roman" w:cs="Times New Roman"/>
          <w:color w:val="auto"/>
          <w:sz w:val="24"/>
          <w:szCs w:val="24"/>
        </w:rPr>
        <w:t>м кодексом Российской Федерации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тверждение отчё</w:t>
      </w:r>
      <w:r>
        <w:rPr>
          <w:rFonts w:ascii="Times New Roman" w:hAnsi="Times New Roman" w:cs="Times New Roman"/>
          <w:color w:val="auto"/>
          <w:sz w:val="24"/>
          <w:szCs w:val="24"/>
        </w:rPr>
        <w:t>тов ревизионной комиссии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12. У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тверждения положения об оплате труда работников и членов орга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заключивших тр</w:t>
      </w:r>
      <w:r>
        <w:rPr>
          <w:rFonts w:ascii="Times New Roman" w:hAnsi="Times New Roman" w:cs="Times New Roman"/>
          <w:color w:val="auto"/>
          <w:sz w:val="24"/>
          <w:szCs w:val="24"/>
        </w:rPr>
        <w:t>удовые договоры с Товариществом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инятие решений о создании </w:t>
      </w:r>
      <w:r>
        <w:rPr>
          <w:rFonts w:ascii="Times New Roman" w:hAnsi="Times New Roman" w:cs="Times New Roman"/>
          <w:color w:val="auto"/>
          <w:sz w:val="24"/>
          <w:szCs w:val="24"/>
        </w:rPr>
        <w:t>ассоциаций (союзов)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, вступлении в них или выходе </w:t>
      </w:r>
      <w:r>
        <w:rPr>
          <w:rFonts w:ascii="Times New Roman" w:hAnsi="Times New Roman" w:cs="Times New Roman"/>
          <w:color w:val="auto"/>
          <w:sz w:val="24"/>
          <w:szCs w:val="24"/>
        </w:rPr>
        <w:t>из них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аключение договора с аудиторской организацией или индиви</w:t>
      </w:r>
      <w:r>
        <w:rPr>
          <w:rFonts w:ascii="Times New Roman" w:hAnsi="Times New Roman" w:cs="Times New Roman"/>
          <w:color w:val="auto"/>
          <w:sz w:val="24"/>
          <w:szCs w:val="24"/>
        </w:rPr>
        <w:t>дуальным аудитором Т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15. У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тверждение проекта ве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деятельност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и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деятельности ревизионной ко</w:t>
      </w:r>
      <w:r>
        <w:rPr>
          <w:rFonts w:ascii="Times New Roman" w:hAnsi="Times New Roman" w:cs="Times New Roman"/>
          <w:color w:val="auto"/>
          <w:sz w:val="24"/>
          <w:szCs w:val="24"/>
        </w:rPr>
        <w:t>миссии Т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6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ассмотрение жалоб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на решения 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ействия (бездействие) членов 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,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едседател</w:t>
      </w:r>
      <w:r>
        <w:rPr>
          <w:rFonts w:ascii="Times New Roman" w:hAnsi="Times New Roman" w:cs="Times New Roman"/>
          <w:color w:val="auto"/>
          <w:sz w:val="24"/>
          <w:szCs w:val="24"/>
        </w:rPr>
        <w:t>я, членов ревизионной комиссии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7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тверждение приходно-расходной сметы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и принятие решения о её исполнен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18. У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тверждение отчётов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включая о</w:t>
      </w:r>
      <w:r w:rsidRPr="0056734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тчёты о технологических потерях в электросетях садоводства за год;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тчётов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>; отчётов ревизионной комиссии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19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пределени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рядка рассмотрения органами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заявлений (обраще</w:t>
      </w:r>
      <w:r>
        <w:rPr>
          <w:rFonts w:ascii="Times New Roman" w:hAnsi="Times New Roman" w:cs="Times New Roman"/>
          <w:color w:val="auto"/>
          <w:sz w:val="24"/>
          <w:szCs w:val="24"/>
        </w:rPr>
        <w:t>ний, жалоб) членов Т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инятие решения об избрании председательствующего на общ</w:t>
      </w:r>
      <w:r>
        <w:rPr>
          <w:rFonts w:ascii="Times New Roman" w:hAnsi="Times New Roman" w:cs="Times New Roman"/>
          <w:color w:val="auto"/>
          <w:sz w:val="24"/>
          <w:szCs w:val="24"/>
        </w:rPr>
        <w:t>ем собрании членов Т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21.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пределение размера и срока внесения взносов, порядка расходования целевых взносов, а также размера и срока внесения платы лицами, ведущими садовод</w:t>
      </w:r>
      <w:r>
        <w:rPr>
          <w:rFonts w:ascii="Times New Roman" w:hAnsi="Times New Roman" w:cs="Times New Roman"/>
          <w:color w:val="auto"/>
          <w:sz w:val="24"/>
          <w:szCs w:val="24"/>
        </w:rPr>
        <w:t>ство без участия в Товариществе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.22. У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тверждение финансово-экономического обоснования размера взносов, финансово-экономического обоснования размера платы лиц, ведущих садовод</w:t>
      </w:r>
      <w:r>
        <w:rPr>
          <w:rFonts w:ascii="Times New Roman" w:hAnsi="Times New Roman" w:cs="Times New Roman"/>
          <w:color w:val="auto"/>
          <w:sz w:val="24"/>
          <w:szCs w:val="24"/>
        </w:rPr>
        <w:t>ство без участия в Товариществе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.2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инятие решени</w:t>
      </w:r>
      <w:r>
        <w:rPr>
          <w:rFonts w:ascii="Times New Roman" w:hAnsi="Times New Roman" w:cs="Times New Roman"/>
          <w:color w:val="auto"/>
          <w:sz w:val="24"/>
          <w:szCs w:val="24"/>
        </w:rPr>
        <w:t>й о реорганизации и ликвидации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3. Общее собрание членов Товарищества вправе принимать решения по любым вопросам деятельности Товарищества при условии </w:t>
      </w:r>
      <w:r>
        <w:rPr>
          <w:rFonts w:ascii="Times New Roman" w:hAnsi="Times New Roman" w:cs="Times New Roman"/>
          <w:color w:val="auto"/>
          <w:sz w:val="24"/>
          <w:szCs w:val="24"/>
        </w:rPr>
        <w:t>их заблаговременного, не менее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чем за 14 дней, включения в повестку дня собрания, в том числе по вопросам, относящим</w:t>
      </w:r>
      <w:r w:rsidRPr="0056734D">
        <w:rPr>
          <w:rFonts w:ascii="Times New Roman" w:hAnsi="Times New Roman" w:cs="Times New Roman"/>
          <w:strike/>
          <w:color w:val="auto"/>
          <w:sz w:val="24"/>
          <w:szCs w:val="24"/>
        </w:rPr>
        <w:t>с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я к компетенции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авления. Голосование и принятие решений по вопросам, своевременно не включённым в повестку дня, не допускается. 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4. Общее собрание членов Товарищества может быть очередным или внеочередным. </w:t>
      </w:r>
    </w:p>
    <w:p w:rsidR="001A566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5. Очередное Общее собрание членов Товарищества созывается Правлением по мере необходимости, но не реже одного раза в год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566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6. Не менее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чем за четырнадцать  дней до даты проведения Общего собрания членов Товариществ</w:t>
      </w:r>
      <w:r>
        <w:rPr>
          <w:rFonts w:ascii="Times New Roman" w:hAnsi="Times New Roman" w:cs="Times New Roman"/>
          <w:color w:val="auto"/>
          <w:sz w:val="24"/>
          <w:szCs w:val="24"/>
        </w:rPr>
        <w:t>а, Правление направляет членам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уведомление о дате, времени, месте проведения и повестке Общего собрания членов Товарищества посредством: - направления по адресам, указанным в реестре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(при наличии электронного адреса уведомление направляется только в форме электронного сообщения); - размещения на сайте Товарищества в информационно-телекоммуникационной сети "Интернет"; - размещения на информационном щите, расположенном в границах территории Товарищества; - размещения в средствах массовой информации, определённых субъектом Российской Федерации. 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7. 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не менее чем за четырнадцать дней до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 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 </w:t>
      </w:r>
    </w:p>
    <w:p w:rsidR="001A566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8. Общее собрание членов Товарищества правомочно, если на нём присутствуют члены Товарищества или их представители по доверенности, обладающие более чем 50% (пятьюдесятью процентами) голосов от общего числа членов Товарищества. </w:t>
      </w:r>
    </w:p>
    <w:p w:rsidR="001A566D" w:rsidRPr="006E3CE7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4CDE">
        <w:rPr>
          <w:rFonts w:ascii="Times New Roman" w:hAnsi="Times New Roman" w:cs="Times New Roman"/>
          <w:color w:val="auto"/>
          <w:sz w:val="24"/>
          <w:szCs w:val="24"/>
        </w:rPr>
        <w:t>Член Товарищества вправе участвовать в голосовании лично или через своего представителя, полномочия которого должны быть оформлены доверенностью, заверенной Председателем Товарищества или нотариально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9. </w:t>
      </w:r>
      <w:proofErr w:type="gramStart"/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бщего</w:t>
      </w:r>
      <w:proofErr w:type="gramEnd"/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собр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Товари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подпункта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1-6, 10, 17, 21-23 пункта 7.2 настоящего Устава принимаются квалифицированным большинством не менее чем 2/3 (двумя третями) голосов от общего числа голосов членов Товарищества, присутств</w:t>
      </w:r>
      <w:r>
        <w:rPr>
          <w:rFonts w:ascii="Times New Roman" w:hAnsi="Times New Roman" w:cs="Times New Roman"/>
          <w:color w:val="auto"/>
          <w:sz w:val="24"/>
          <w:szCs w:val="24"/>
        </w:rPr>
        <w:t>ующих на общем собрании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или их представителей. Решения по остальным вопросам принимаются большинством голосов от общего числа голосов присутствующих на Общем собрании членов Товарищества или их представителей. 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10. Председательствующим на общем собрании членов Товарищества является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едседатель Товарищества, если иное не принято этим собранием. Перед началом Общего собрания проводятся выборы Секретаря собрания, на которого возлага</w:t>
      </w:r>
      <w:r>
        <w:rPr>
          <w:rFonts w:ascii="Times New Roman" w:hAnsi="Times New Roman" w:cs="Times New Roman"/>
          <w:color w:val="auto"/>
          <w:sz w:val="24"/>
          <w:szCs w:val="24"/>
        </w:rPr>
        <w:t>ется функция ведения протокола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собрания, членов счётной комиссии, на которых возлагается функц</w:t>
      </w:r>
      <w:r>
        <w:rPr>
          <w:rFonts w:ascii="Times New Roman" w:hAnsi="Times New Roman" w:cs="Times New Roman"/>
          <w:color w:val="auto"/>
          <w:sz w:val="24"/>
          <w:szCs w:val="24"/>
        </w:rPr>
        <w:t>ия подсчёта голосов участников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собрания, выразивших своё мнение по вопросам повестки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11. Внеочередное Общее собрание членов Товарищества проводится по требованию Правления Товарищества, ревизионной комиссии, а также по предложению не менее чем </w:t>
      </w:r>
      <w:r w:rsidRPr="006E3CE7">
        <w:rPr>
          <w:rFonts w:ascii="Times New Roman" w:hAnsi="Times New Roman" w:cs="Times New Roman"/>
          <w:color w:val="auto"/>
          <w:sz w:val="24"/>
          <w:szCs w:val="24"/>
        </w:rPr>
        <w:t xml:space="preserve">1/3 (одна </w:t>
      </w:r>
      <w:proofErr w:type="gramStart"/>
      <w:r w:rsidRPr="006E3CE7">
        <w:rPr>
          <w:rFonts w:ascii="Times New Roman" w:hAnsi="Times New Roman" w:cs="Times New Roman"/>
          <w:color w:val="auto"/>
          <w:sz w:val="24"/>
          <w:szCs w:val="24"/>
        </w:rPr>
        <w:t>третья)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 членов</w:t>
      </w:r>
      <w:proofErr w:type="gramEnd"/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Товарищества от общего числа членов Товарищества. Внеочередное Общее собрание Товарищества может быть проведено по требованию органа местного самоуправления по месту нахождения территории Товарищества. </w:t>
      </w:r>
    </w:p>
    <w:p w:rsidR="001A566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7.12. Требование о созыве внеочередного собрания подаётся или направляется в правление в письменном виде. Оно должно содержать перечень вопросов, подлежащих включению в повестку внеочередного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 собрания</w:t>
      </w:r>
      <w:proofErr w:type="gramEnd"/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членов товарищества, а также может содержать предлагаемые решения по каждому из них. В случае подачи требова</w:t>
      </w:r>
      <w:r>
        <w:rPr>
          <w:rFonts w:ascii="Times New Roman" w:hAnsi="Times New Roman" w:cs="Times New Roman"/>
          <w:color w:val="auto"/>
          <w:sz w:val="24"/>
          <w:szCs w:val="24"/>
        </w:rPr>
        <w:t>ния о проведении внеочередного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собрания, исходящего от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/3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членов Товарищества, приложением к требованию должен быть список, составленный в произвольной форме, и содержащий обязательные пункты: номер земельного участка, Ф.И.О. членов Товарищества, подписи членов Товари</w:t>
      </w:r>
      <w:r>
        <w:rPr>
          <w:rFonts w:ascii="Times New Roman" w:hAnsi="Times New Roman" w:cs="Times New Roman"/>
          <w:color w:val="auto"/>
          <w:sz w:val="24"/>
          <w:szCs w:val="24"/>
        </w:rPr>
        <w:t>щества, дата составления списка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13. Правление не может отказать в требова</w:t>
      </w:r>
      <w:r>
        <w:rPr>
          <w:rFonts w:ascii="Times New Roman" w:hAnsi="Times New Roman" w:cs="Times New Roman"/>
          <w:color w:val="auto"/>
          <w:sz w:val="24"/>
          <w:szCs w:val="24"/>
        </w:rPr>
        <w:t>нии о проведении внеочередного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, в том числе о досрочных выборах органов управления, если выполнены условия п. 7.11 и 7.12 настоящего Устава и в срок не позднее тридцати дней со дня получения требования Правление организует проведение внеочередного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Товарищества. 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lastRenderedPageBreak/>
        <w:t>7.14. В случае нарушения Правлением товарищества срока и по</w:t>
      </w:r>
      <w:r>
        <w:rPr>
          <w:rFonts w:ascii="Times New Roman" w:hAnsi="Times New Roman" w:cs="Times New Roman"/>
          <w:color w:val="auto"/>
          <w:sz w:val="24"/>
          <w:szCs w:val="24"/>
        </w:rPr>
        <w:t>рядка проведения внеочередного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товарищества инициаторы внеочередного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hAnsi="Times New Roman" w:cs="Times New Roman"/>
          <w:color w:val="auto"/>
          <w:sz w:val="24"/>
          <w:szCs w:val="24"/>
        </w:rPr>
        <w:t>оварищества в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праве самостоятельно обеспечить проведение такого собрания в соответствии с установленным Уставом порядком. При этом обязанность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 передать </w:t>
      </w:r>
      <w:r>
        <w:rPr>
          <w:rFonts w:ascii="Times New Roman" w:hAnsi="Times New Roman" w:cs="Times New Roman"/>
          <w:color w:val="auto"/>
          <w:sz w:val="24"/>
          <w:szCs w:val="24"/>
        </w:rPr>
        <w:t>реестр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и лиц, ведущих садоводство без участия 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</w:t>
      </w:r>
      <w:r>
        <w:rPr>
          <w:rFonts w:ascii="Times New Roman" w:hAnsi="Times New Roman" w:cs="Times New Roman"/>
          <w:color w:val="auto"/>
          <w:sz w:val="24"/>
          <w:szCs w:val="24"/>
        </w:rPr>
        <w:t>тве, инициаторам внеочередного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оварищества по истечении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тридцатидневного срока, предоставленного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авлению для органи</w:t>
      </w:r>
      <w:r>
        <w:rPr>
          <w:rFonts w:ascii="Times New Roman" w:hAnsi="Times New Roman" w:cs="Times New Roman"/>
          <w:color w:val="auto"/>
          <w:sz w:val="24"/>
          <w:szCs w:val="24"/>
        </w:rPr>
        <w:t>зации проведения внеочередного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собрания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1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По вопросам, указанным в подпунктах 4-6, 21 и 22 пункта </w:t>
      </w:r>
      <w:r>
        <w:rPr>
          <w:rFonts w:ascii="Times New Roman" w:hAnsi="Times New Roman" w:cs="Times New Roman"/>
          <w:color w:val="auto"/>
          <w:sz w:val="24"/>
          <w:szCs w:val="24"/>
        </w:rPr>
        <w:t>7.2 настоящего Устава, решения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принимаются с учётом результатов голосования лиц, вед</w:t>
      </w:r>
      <w:r>
        <w:rPr>
          <w:rFonts w:ascii="Times New Roman" w:hAnsi="Times New Roman" w:cs="Times New Roman"/>
          <w:color w:val="auto"/>
          <w:sz w:val="24"/>
          <w:szCs w:val="24"/>
        </w:rPr>
        <w:t>ущих садоводство без участия 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е. Результаты голосования таких лиц оформляются по правилам, предусмотренным законодательством Российской Федерации и Уставом для оформления </w:t>
      </w:r>
      <w:r>
        <w:rPr>
          <w:rFonts w:ascii="Times New Roman" w:hAnsi="Times New Roman" w:cs="Times New Roman"/>
          <w:color w:val="auto"/>
          <w:sz w:val="24"/>
          <w:szCs w:val="24"/>
        </w:rPr>
        <w:t>результатов голосов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16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В случае включения в п</w:t>
      </w:r>
      <w:r>
        <w:rPr>
          <w:rFonts w:ascii="Times New Roman" w:hAnsi="Times New Roman" w:cs="Times New Roman"/>
          <w:color w:val="auto"/>
          <w:sz w:val="24"/>
          <w:szCs w:val="24"/>
        </w:rPr>
        <w:t>овестку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вопросов, указанных в подпунктах 4-6, 21 и 22 пункта 7.2 настоящего Устава, лица, вед</w:t>
      </w:r>
      <w:r>
        <w:rPr>
          <w:rFonts w:ascii="Times New Roman" w:hAnsi="Times New Roman" w:cs="Times New Roman"/>
          <w:color w:val="auto"/>
          <w:sz w:val="24"/>
          <w:szCs w:val="24"/>
        </w:rPr>
        <w:t>ущие садоводство без участия 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е, уведомляются о про</w:t>
      </w:r>
      <w:r>
        <w:rPr>
          <w:rFonts w:ascii="Times New Roman" w:hAnsi="Times New Roman" w:cs="Times New Roman"/>
          <w:color w:val="auto"/>
          <w:sz w:val="24"/>
          <w:szCs w:val="24"/>
        </w:rPr>
        <w:t>ведении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в порядке, устано</w:t>
      </w:r>
      <w:r>
        <w:rPr>
          <w:rFonts w:ascii="Times New Roman" w:hAnsi="Times New Roman" w:cs="Times New Roman"/>
          <w:color w:val="auto"/>
          <w:sz w:val="24"/>
          <w:szCs w:val="24"/>
        </w:rPr>
        <w:t>вленном для уведомле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за исключением случаев, ко</w:t>
      </w:r>
      <w:r>
        <w:rPr>
          <w:rFonts w:ascii="Times New Roman" w:hAnsi="Times New Roman" w:cs="Times New Roman"/>
          <w:color w:val="auto"/>
          <w:sz w:val="24"/>
          <w:szCs w:val="24"/>
        </w:rPr>
        <w:t>гда такие лица не предоставили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у информацию, необходимую для направ</w:t>
      </w:r>
      <w:r>
        <w:rPr>
          <w:rFonts w:ascii="Times New Roman" w:hAnsi="Times New Roman" w:cs="Times New Roman"/>
          <w:color w:val="auto"/>
          <w:sz w:val="24"/>
          <w:szCs w:val="24"/>
        </w:rPr>
        <w:t>ления уведомления о проведении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17. Дл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а также для всех не являющихся его членами правообладателей земельных участков, расположенных в границах территории садоводства, должен быть обеспечен свобо</w:t>
      </w:r>
      <w:r>
        <w:rPr>
          <w:rFonts w:ascii="Times New Roman" w:hAnsi="Times New Roman" w:cs="Times New Roman"/>
          <w:color w:val="auto"/>
          <w:sz w:val="24"/>
          <w:szCs w:val="24"/>
        </w:rPr>
        <w:t>дный доступ к месту проведения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18. В сл</w:t>
      </w:r>
      <w:r>
        <w:rPr>
          <w:rFonts w:ascii="Times New Roman" w:hAnsi="Times New Roman" w:cs="Times New Roman"/>
          <w:color w:val="auto"/>
          <w:sz w:val="24"/>
          <w:szCs w:val="24"/>
        </w:rPr>
        <w:t>учаях, определённых Правлением Товарищества, решение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может быть принято в форме очно-заочного или заочного голосования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19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вопросам, указанным в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подпунктах 1, 2, 4-6, 10, 17, 21-23 пункта 7.2 настоящего Устава, проведение заочного голосования не допускается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В случае если при проведении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собрания член</w:t>
      </w:r>
      <w:r>
        <w:rPr>
          <w:rFonts w:ascii="Times New Roman" w:hAnsi="Times New Roman" w:cs="Times New Roman"/>
          <w:color w:val="auto"/>
          <w:sz w:val="24"/>
          <w:szCs w:val="24"/>
        </w:rPr>
        <w:t>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по вопросам, указанным в подпунктах 1, 2, 4-6, 10, 17, 21-23 пункта 7.2 настоящего Устава, такое общее собрание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не имело кворум</w:t>
      </w:r>
      <w:r>
        <w:rPr>
          <w:rFonts w:ascii="Times New Roman" w:hAnsi="Times New Roman" w:cs="Times New Roman"/>
          <w:color w:val="auto"/>
          <w:sz w:val="24"/>
          <w:szCs w:val="24"/>
        </w:rPr>
        <w:t>а, в дальнейшем решение такого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по тем же вопросам повестк</w:t>
      </w:r>
      <w:r>
        <w:rPr>
          <w:rFonts w:ascii="Times New Roman" w:hAnsi="Times New Roman" w:cs="Times New Roman"/>
          <w:color w:val="auto"/>
          <w:sz w:val="24"/>
          <w:szCs w:val="24"/>
        </w:rPr>
        <w:t>и такого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может быть принято путём проведения очно-заочного голосования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7.2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чно-заочного голосования при принятии решений общим собранием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определяются совокупностью: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>- результатов голосования при очно</w:t>
      </w:r>
      <w:r>
        <w:rPr>
          <w:rFonts w:ascii="Times New Roman" w:hAnsi="Times New Roman" w:cs="Times New Roman"/>
          <w:color w:val="auto"/>
          <w:sz w:val="24"/>
          <w:szCs w:val="24"/>
        </w:rPr>
        <w:t>м обсуждении вопросов повестки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;</w:t>
      </w:r>
    </w:p>
    <w:p w:rsidR="001A566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- результатов голосов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</w:t>
      </w:r>
      <w:r>
        <w:rPr>
          <w:rFonts w:ascii="Times New Roman" w:hAnsi="Times New Roman" w:cs="Times New Roman"/>
          <w:color w:val="auto"/>
          <w:sz w:val="24"/>
          <w:szCs w:val="24"/>
        </w:rPr>
        <w:t>тва, направивших до проведения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очно-заочной форме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свои решения в письменной форме по </w:t>
      </w:r>
      <w:r>
        <w:rPr>
          <w:rFonts w:ascii="Times New Roman" w:hAnsi="Times New Roman" w:cs="Times New Roman"/>
          <w:color w:val="auto"/>
          <w:sz w:val="24"/>
          <w:szCs w:val="24"/>
        </w:rPr>
        <w:t>вопросам повестки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.22. Решения 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оформляются протоколом с указанием результатов голосования и приложением к нему списка с подписью каждого члена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либо каждого представителя члена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>арищества, принявших участие в Общем собрании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. Протокол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подписы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председа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еле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обр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секретарём </w:t>
      </w:r>
      <w:r>
        <w:rPr>
          <w:rFonts w:ascii="Times New Roman" w:hAnsi="Times New Roman" w:cs="Times New Roman"/>
          <w:color w:val="auto"/>
          <w:sz w:val="24"/>
          <w:szCs w:val="24"/>
        </w:rPr>
        <w:t>Общего собрания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>арищества. В случае проведения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бщего собр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очно-заочной форме протокол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подписы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ем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к протоколу </w:t>
      </w:r>
      <w:r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прилагаются решения по вопросам повестки в письменной форме, направленные в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равление </w:t>
      </w:r>
      <w:r>
        <w:rPr>
          <w:rFonts w:ascii="Times New Roman" w:hAnsi="Times New Roman" w:cs="Times New Roman"/>
          <w:color w:val="auto"/>
          <w:sz w:val="24"/>
          <w:szCs w:val="24"/>
        </w:rPr>
        <w:t>Товарищества до дня проведения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в очно-заочной форме. Для подведения итогов голосо</w:t>
      </w:r>
      <w:r>
        <w:rPr>
          <w:rFonts w:ascii="Times New Roman" w:hAnsi="Times New Roman" w:cs="Times New Roman"/>
          <w:color w:val="auto"/>
          <w:sz w:val="24"/>
          <w:szCs w:val="24"/>
        </w:rPr>
        <w:t>вания на общем собрании членов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проводимом в очно-заочной форме, все материалы, включая протокол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не имевшего кворум, протокол очной части голосования, бюллетени заочной части голосования, утверждаемые документы и </w:t>
      </w:r>
      <w:r>
        <w:rPr>
          <w:rFonts w:ascii="Times New Roman" w:hAnsi="Times New Roman" w:cs="Times New Roman"/>
          <w:color w:val="auto"/>
          <w:sz w:val="24"/>
          <w:szCs w:val="24"/>
        </w:rPr>
        <w:t>списки кандидатов в органы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, должны быть переданы членам счётной комиссии, которыми на основании этих материалов в течение </w:t>
      </w: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auto"/>
          <w:sz w:val="24"/>
          <w:szCs w:val="24"/>
        </w:rPr>
        <w:t>десяти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бочих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 дней должен быть составлен итоговый протокол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 в очно-заоч</w:t>
      </w:r>
      <w:r>
        <w:rPr>
          <w:rFonts w:ascii="Times New Roman" w:hAnsi="Times New Roman" w:cs="Times New Roman"/>
          <w:color w:val="auto"/>
          <w:sz w:val="24"/>
          <w:szCs w:val="24"/>
        </w:rPr>
        <w:t>ной форме и передан на подпись Председателю 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.</w:t>
      </w:r>
    </w:p>
    <w:p w:rsidR="001A566D" w:rsidRPr="0056734D" w:rsidRDefault="001A566D" w:rsidP="001A566D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734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23 Принятие решения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путём заочного голосования не предполагает очного обсуждения вопросов повестки такого собрания и осуществляется путём подведения итогов голосов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оварищества, направивших до дня проведения такого общего собрания своих решения в письмен</w:t>
      </w:r>
      <w:r>
        <w:rPr>
          <w:rFonts w:ascii="Times New Roman" w:hAnsi="Times New Roman" w:cs="Times New Roman"/>
          <w:color w:val="auto"/>
          <w:sz w:val="24"/>
          <w:szCs w:val="24"/>
        </w:rPr>
        <w:t>ной форме по вопросам повестки О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в его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56734D">
        <w:rPr>
          <w:rFonts w:ascii="Times New Roman" w:hAnsi="Times New Roman" w:cs="Times New Roman"/>
          <w:color w:val="auto"/>
          <w:sz w:val="24"/>
          <w:szCs w:val="24"/>
        </w:rPr>
        <w:t>равление.</w:t>
      </w:r>
    </w:p>
    <w:p w:rsidR="000247F6" w:rsidRDefault="001A566D">
      <w:pPr>
        <w:spacing w:line="240" w:lineRule="auto"/>
        <w:contextualSpacing/>
        <w:jc w:val="both"/>
      </w:pPr>
      <w:r>
        <w:t xml:space="preserve"> </w:t>
      </w:r>
    </w:p>
    <w:p w:rsidR="000247F6" w:rsidRPr="00745C72" w:rsidRDefault="0029426A">
      <w:pPr>
        <w:spacing w:line="240" w:lineRule="auto"/>
        <w:contextualSpacing/>
        <w:jc w:val="center"/>
        <w:rPr>
          <w:rFonts w:ascii="Times New Roman" w:hAnsi="Times New Roman"/>
          <w:b/>
          <w:bCs/>
          <w:caps/>
          <w:color w:val="auto"/>
          <w:sz w:val="24"/>
          <w:szCs w:val="24"/>
        </w:rPr>
      </w:pPr>
      <w:r w:rsidRPr="00745C72">
        <w:rPr>
          <w:rFonts w:ascii="Times New Roman" w:hAnsi="Times New Roman"/>
          <w:b/>
          <w:bCs/>
          <w:caps/>
          <w:color w:val="auto"/>
          <w:sz w:val="24"/>
          <w:szCs w:val="24"/>
        </w:rPr>
        <w:t>8. Правление Товарищества</w:t>
      </w:r>
    </w:p>
    <w:p w:rsidR="000247F6" w:rsidRPr="00745C72" w:rsidRDefault="000247F6">
      <w:pPr>
        <w:spacing w:line="240" w:lineRule="auto"/>
        <w:contextualSpacing/>
        <w:jc w:val="both"/>
        <w:rPr>
          <w:color w:val="auto"/>
        </w:rPr>
      </w:pPr>
    </w:p>
    <w:p w:rsidR="000247F6" w:rsidRPr="004E65C8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8. Правление Товарищества является коллегиальным исполнительным органом Товарищества, подотчётным Общему собранию членов Товарищества. Председатель Товарищества является членом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 и его председателем. Количество членов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 не может </w:t>
      </w:r>
      <w:r w:rsidRPr="004E65C8">
        <w:rPr>
          <w:rFonts w:ascii="Times New Roman" w:hAnsi="Times New Roman" w:cs="Times New Roman"/>
          <w:color w:val="auto"/>
          <w:sz w:val="24"/>
          <w:szCs w:val="24"/>
        </w:rPr>
        <w:t>быть менее трёх человек</w:t>
      </w:r>
      <w:r w:rsidR="00745C72" w:rsidRPr="004E65C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E65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03EA" w:rsidRPr="004E65C8">
        <w:rPr>
          <w:rFonts w:ascii="Times New Roman" w:hAnsi="Times New Roman" w:cs="Times New Roman"/>
          <w:color w:val="auto"/>
          <w:sz w:val="24"/>
          <w:szCs w:val="24"/>
        </w:rPr>
        <w:t xml:space="preserve">Членом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F903EA" w:rsidRPr="004E65C8">
        <w:rPr>
          <w:rFonts w:ascii="Times New Roman" w:hAnsi="Times New Roman" w:cs="Times New Roman"/>
          <w:color w:val="auto"/>
          <w:sz w:val="24"/>
          <w:szCs w:val="24"/>
        </w:rPr>
        <w:t xml:space="preserve">равления не может быть нарушитель </w:t>
      </w:r>
      <w:r w:rsidR="001A566D">
        <w:rPr>
          <w:rFonts w:ascii="Times New Roman" w:hAnsi="Times New Roman" w:cs="Times New Roman"/>
          <w:color w:val="auto"/>
          <w:sz w:val="24"/>
          <w:szCs w:val="24"/>
        </w:rPr>
        <w:t xml:space="preserve">законодательства РФ, устава, регламента и </w:t>
      </w:r>
      <w:r w:rsidR="00F903EA" w:rsidRPr="004E65C8">
        <w:rPr>
          <w:rFonts w:ascii="Times New Roman" w:hAnsi="Times New Roman" w:cs="Times New Roman"/>
          <w:color w:val="auto"/>
          <w:sz w:val="24"/>
          <w:szCs w:val="24"/>
        </w:rPr>
        <w:t>правил внутреннего распорядка или должник по взносам и иным обязательным платежам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8.2. Правление Товарищества вправе принимать решения по всем вопросам деятельности Товарищества, за исключением вопросов, отнесённых законом и Уставом к полномочиям иных органов Товарищества. 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8.3. Правление Товарищества избирается из числа членов Товарищества Общим собранием членов Товарищества на 3 (три) года. 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4.</w:t>
      </w:r>
      <w:r w:rsidR="00C71CE4">
        <w:rPr>
          <w:rFonts w:ascii="Times New Roman" w:hAnsi="Times New Roman" w:cs="Times New Roman"/>
          <w:color w:val="auto"/>
          <w:sz w:val="24"/>
          <w:szCs w:val="24"/>
        </w:rPr>
        <w:t xml:space="preserve"> Член Правления может совмещать свою деятельность в Правлении с работой в Товариществе 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по трудовому договору.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8.5. Передоверие членом Правления Товарищества своих полномочий и обязанностей другому лицу не допускается. </w:t>
      </w:r>
    </w:p>
    <w:p w:rsidR="00680F9C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6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Председатель Товарищества созывает заседания Правления Товарищества по мере необходимости, но не реже одного раза в три месяца, заблаговременно направляет по электронной почте или вручает </w:t>
      </w:r>
      <w:r w:rsidR="00A3696E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руки членам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 материалы к заседанию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равления и проекты планируемых к утверждению на заседании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>равления Товарищества документов</w:t>
      </w:r>
      <w:r w:rsidR="00680F9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7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Правление Товарищества правомочно принимать решения, если на заседании Правления Товарищества присутствует не менее чем 50% (пятьдесят процентов) от общего числа членов Правления Товарищества. Решения Правления Товарищества принимаются простым большинством голосов от общего числа голосов членов Правления, присутствующих на заседании, оформляются протоколом заседания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равления и подписываются Председателем Товарищества. 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8.8. К полномочиям Правления Товарищества относятся: 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1. Обеспечение соблюдения Товариществом законодательства и требований Устава Товарищества, рук</w:t>
      </w:r>
      <w:r w:rsidR="00650704">
        <w:rPr>
          <w:rFonts w:ascii="Times New Roman" w:hAnsi="Times New Roman" w:cs="Times New Roman"/>
          <w:color w:val="auto"/>
          <w:sz w:val="24"/>
          <w:szCs w:val="24"/>
        </w:rPr>
        <w:t>оводство текущей деятельностью Т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оварищества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2. Выполнение решений Общи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х собраний членов Товарищества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3. Контроль за своевременным внесением предусмотренных законом обязательных платежей и взносов, обращение в суд за взысканием задолженности по уплате о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бязательных платежей и взносов.</w:t>
      </w:r>
    </w:p>
    <w:p w:rsidR="006A40A7" w:rsidRPr="006A40A7" w:rsidRDefault="006A40A7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40A7">
        <w:rPr>
          <w:rFonts w:ascii="Times New Roman" w:hAnsi="Times New Roman"/>
          <w:sz w:val="24"/>
          <w:szCs w:val="24"/>
        </w:rPr>
        <w:t>8.8.4. Принятие решений о заключении договоров с операторами по обращению с твёрдыми коммунальными отходами, с организациями, осуществляющими снабжение электрической энергией и газом; о заключении договоров для благоустройства и охраны территории садоводства, обеспечения пожарной безопасности и иной деятельности, на</w:t>
      </w:r>
      <w:r w:rsidR="00A43317">
        <w:rPr>
          <w:rFonts w:ascii="Times New Roman" w:hAnsi="Times New Roman"/>
          <w:sz w:val="24"/>
          <w:szCs w:val="24"/>
        </w:rPr>
        <w:t>правленной на достижение целей Т</w:t>
      </w:r>
      <w:r w:rsidRPr="006A40A7">
        <w:rPr>
          <w:rFonts w:ascii="Times New Roman" w:hAnsi="Times New Roman"/>
          <w:sz w:val="24"/>
          <w:szCs w:val="24"/>
        </w:rPr>
        <w:t xml:space="preserve">оварищества, </w:t>
      </w:r>
      <w:r w:rsidRPr="006A40A7">
        <w:rPr>
          <w:rFonts w:ascii="Times New Roman" w:hAnsi="Times New Roman"/>
          <w:bCs/>
          <w:sz w:val="24"/>
          <w:szCs w:val="24"/>
        </w:rPr>
        <w:t xml:space="preserve">с предварительным проведением конкурсного отбора предложений, с изучением каждым членом </w:t>
      </w:r>
      <w:r w:rsidR="00A43317">
        <w:rPr>
          <w:rFonts w:ascii="Times New Roman" w:hAnsi="Times New Roman"/>
          <w:bCs/>
          <w:sz w:val="24"/>
          <w:szCs w:val="24"/>
        </w:rPr>
        <w:t>П</w:t>
      </w:r>
      <w:r w:rsidRPr="006A40A7">
        <w:rPr>
          <w:rFonts w:ascii="Times New Roman" w:hAnsi="Times New Roman"/>
          <w:bCs/>
          <w:sz w:val="24"/>
          <w:szCs w:val="24"/>
        </w:rPr>
        <w:t xml:space="preserve">равления Товарищества условий договоров, их последующим обсуждением и с обязательным указанием в протоколе заседания </w:t>
      </w:r>
      <w:r w:rsidR="00A43317">
        <w:rPr>
          <w:rFonts w:ascii="Times New Roman" w:hAnsi="Times New Roman"/>
          <w:bCs/>
          <w:sz w:val="24"/>
          <w:szCs w:val="24"/>
        </w:rPr>
        <w:t>П</w:t>
      </w:r>
      <w:r w:rsidRPr="006A40A7">
        <w:rPr>
          <w:rFonts w:ascii="Times New Roman" w:hAnsi="Times New Roman"/>
          <w:bCs/>
          <w:sz w:val="24"/>
          <w:szCs w:val="24"/>
        </w:rPr>
        <w:t>равления всех существенных для Товарищества условий заключаемых договоров.</w:t>
      </w:r>
      <w:r w:rsidRPr="006A40A7">
        <w:rPr>
          <w:rFonts w:ascii="Times New Roman" w:hAnsi="Times New Roman"/>
          <w:sz w:val="24"/>
          <w:szCs w:val="24"/>
        </w:rPr>
        <w:t xml:space="preserve"> Обеспечение исполнения обязательств по договорам, заключённым Товариществом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8.8.5. Составление приходно-расходных смет Товарищества и отчётов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>равления Товарищества и пред</w:t>
      </w:r>
      <w:r w:rsidRPr="00745C72">
        <w:rPr>
          <w:rFonts w:ascii="Times New Roman" w:hAnsi="Times New Roman" w:cs="Times New Roman"/>
          <w:strike/>
          <w:color w:val="auto"/>
          <w:sz w:val="24"/>
          <w:szCs w:val="24"/>
        </w:rPr>
        <w:t>о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>ставление их на утверждение Общему собранию членов Товарищества; приходно-расходная смета Товарищества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ие должностных лиц Товарищества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8.6. Обеспечение ведения делопроизводства в Товариществе и 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содержание архива Товарищества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7. Принятие решения о проведении Общего собрания членов Товарищества, обеспече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ние принятия решения О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>бщего собрания членов Товарищества в форме очно-зао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чного или заочного голосования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45C72">
        <w:rPr>
          <w:rFonts w:ascii="Times New Roman" w:hAnsi="Times New Roman"/>
          <w:color w:val="auto"/>
          <w:sz w:val="24"/>
          <w:szCs w:val="24"/>
        </w:rPr>
        <w:t>8.8.8</w:t>
      </w:r>
      <w:r w:rsidR="007673C4">
        <w:rPr>
          <w:rFonts w:ascii="Times New Roman" w:hAnsi="Times New Roman"/>
          <w:color w:val="auto"/>
          <w:sz w:val="24"/>
          <w:szCs w:val="24"/>
        </w:rPr>
        <w:t>.</w:t>
      </w:r>
      <w:r w:rsidRPr="00745C72">
        <w:rPr>
          <w:rFonts w:ascii="Times New Roman" w:hAnsi="Times New Roman"/>
          <w:color w:val="auto"/>
          <w:sz w:val="24"/>
          <w:szCs w:val="24"/>
        </w:rPr>
        <w:t xml:space="preserve"> Принятие решения о проведении внеочередного </w:t>
      </w:r>
      <w:r w:rsidR="003C518D">
        <w:rPr>
          <w:rFonts w:ascii="Times New Roman" w:hAnsi="Times New Roman"/>
          <w:color w:val="auto"/>
          <w:sz w:val="24"/>
          <w:szCs w:val="24"/>
        </w:rPr>
        <w:t>О</w:t>
      </w:r>
      <w:r w:rsidRPr="00745C72">
        <w:rPr>
          <w:rFonts w:ascii="Times New Roman" w:hAnsi="Times New Roman"/>
          <w:color w:val="auto"/>
          <w:sz w:val="24"/>
          <w:szCs w:val="24"/>
        </w:rPr>
        <w:t xml:space="preserve">бщего собрания членов Товарищества или о необходимости проведения внеочередного </w:t>
      </w:r>
      <w:r w:rsidR="003C518D">
        <w:rPr>
          <w:rFonts w:ascii="Times New Roman" w:hAnsi="Times New Roman"/>
          <w:color w:val="auto"/>
          <w:sz w:val="24"/>
          <w:szCs w:val="24"/>
        </w:rPr>
        <w:t>О</w:t>
      </w:r>
      <w:r w:rsidRPr="00745C72">
        <w:rPr>
          <w:rFonts w:ascii="Times New Roman" w:hAnsi="Times New Roman"/>
          <w:color w:val="auto"/>
          <w:sz w:val="24"/>
          <w:szCs w:val="24"/>
        </w:rPr>
        <w:t>бщего собрания членов Товарищества в форме очно-за</w:t>
      </w:r>
      <w:r w:rsidR="003355A2">
        <w:rPr>
          <w:rFonts w:ascii="Times New Roman" w:hAnsi="Times New Roman"/>
          <w:color w:val="auto"/>
          <w:sz w:val="24"/>
          <w:szCs w:val="24"/>
        </w:rPr>
        <w:t>очного или заочного голосования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745C72">
        <w:rPr>
          <w:rFonts w:ascii="Times New Roman" w:hAnsi="Times New Roman"/>
          <w:color w:val="auto"/>
          <w:sz w:val="24"/>
          <w:szCs w:val="24"/>
        </w:rPr>
        <w:t>8.8.9. Разработка и представление на утверждение общим собранием члено</w:t>
      </w:r>
      <w:r w:rsidR="003C518D">
        <w:rPr>
          <w:rFonts w:ascii="Times New Roman" w:hAnsi="Times New Roman"/>
          <w:color w:val="auto"/>
          <w:sz w:val="24"/>
          <w:szCs w:val="24"/>
        </w:rPr>
        <w:t>в Товарищества порядка ведения О</w:t>
      </w:r>
      <w:r w:rsidRPr="00745C72">
        <w:rPr>
          <w:rFonts w:ascii="Times New Roman" w:hAnsi="Times New Roman"/>
          <w:color w:val="auto"/>
          <w:sz w:val="24"/>
          <w:szCs w:val="24"/>
        </w:rPr>
        <w:t>бщего собрания членов Товарищества и иных внутренних распорядков Товарищества, положений об оплате труда работников и членов органов Товарищества, заключивших тр</w:t>
      </w:r>
      <w:r w:rsidR="003355A2">
        <w:rPr>
          <w:rFonts w:ascii="Times New Roman" w:hAnsi="Times New Roman"/>
          <w:color w:val="auto"/>
          <w:sz w:val="24"/>
          <w:szCs w:val="24"/>
        </w:rPr>
        <w:t>удовые договоры с Товариществом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10. Проведение постоянных мероприятий по контролю и обеспечению соблюдения владельцами недвижимости требований внутренних регламентных документов о правилах использования и оплаты электрической энергии в Товариществе. В случае выявления нарушений – выдача предписаний на их устранение и применение к нарушителям предусмотренных эти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ми документами мер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11.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 xml:space="preserve"> Рассмотрение заявлений членов Т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>оварищества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12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Обеспечение создания и использования имущества 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>бщего пользования Товарищества, а также создание необходимых условий для совместного владения, пользования и распоряжения гражда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нами таким имуществом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13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Ведение учёта и отчётности Товарищества, подготовка годового отчёта и представление его на утверждение обще</w:t>
      </w:r>
      <w:r w:rsidR="003355A2">
        <w:rPr>
          <w:rFonts w:ascii="Times New Roman" w:hAnsi="Times New Roman" w:cs="Times New Roman"/>
          <w:color w:val="auto"/>
          <w:sz w:val="24"/>
          <w:szCs w:val="24"/>
        </w:rPr>
        <w:t>му собранию членов Товарищества.</w:t>
      </w:r>
    </w:p>
    <w:p w:rsidR="000247F6" w:rsidRPr="00745C72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45C72">
        <w:rPr>
          <w:rFonts w:ascii="Times New Roman" w:hAnsi="Times New Roman" w:cs="Times New Roman"/>
          <w:color w:val="auto"/>
          <w:sz w:val="24"/>
          <w:szCs w:val="24"/>
        </w:rPr>
        <w:t>8.8.14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45C72">
        <w:rPr>
          <w:rFonts w:ascii="Times New Roman" w:hAnsi="Times New Roman" w:cs="Times New Roman"/>
          <w:color w:val="auto"/>
          <w:sz w:val="24"/>
          <w:szCs w:val="24"/>
        </w:rPr>
        <w:t xml:space="preserve"> Подготовка финансово-экономического обоснования размера взносов, вносимых членами товарищества и обязательных платежей, вносимых гражданами, ведущими садоводство без участия в Товариществе.</w:t>
      </w:r>
    </w:p>
    <w:p w:rsidR="000247F6" w:rsidRPr="00745C72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both"/>
      </w:pPr>
    </w:p>
    <w:p w:rsidR="000247F6" w:rsidRPr="003831FB" w:rsidRDefault="0029426A">
      <w:pPr>
        <w:spacing w:line="240" w:lineRule="auto"/>
        <w:contextualSpacing/>
        <w:jc w:val="center"/>
        <w:rPr>
          <w:rFonts w:ascii="Times New Roman" w:hAnsi="Times New Roman"/>
          <w:b/>
          <w:bCs/>
          <w:caps/>
          <w:color w:val="auto"/>
          <w:sz w:val="24"/>
          <w:szCs w:val="24"/>
        </w:rPr>
      </w:pPr>
      <w:r w:rsidRPr="003831FB">
        <w:rPr>
          <w:rFonts w:ascii="Times New Roman" w:hAnsi="Times New Roman"/>
          <w:b/>
          <w:bCs/>
          <w:caps/>
          <w:color w:val="auto"/>
          <w:sz w:val="24"/>
          <w:szCs w:val="24"/>
        </w:rPr>
        <w:t>9. Председатель Товарищества</w:t>
      </w:r>
    </w:p>
    <w:p w:rsidR="000247F6" w:rsidRPr="003831FB" w:rsidRDefault="000247F6">
      <w:pPr>
        <w:spacing w:line="240" w:lineRule="auto"/>
        <w:contextualSpacing/>
        <w:jc w:val="both"/>
        <w:rPr>
          <w:color w:val="auto"/>
        </w:rPr>
      </w:pPr>
    </w:p>
    <w:p w:rsidR="000247F6" w:rsidRPr="003831FB" w:rsidRDefault="0029426A" w:rsidP="003831FB">
      <w:pPr>
        <w:spacing w:line="240" w:lineRule="auto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Председатель Товарищества является единоличным исполнительным органом Товарищества, действует от имени Товарищества без доверенности, в том числе: 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1</w:t>
      </w:r>
      <w:r w:rsidR="007673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Пр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>едседательствует на за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седаниях Правления Товарищества.</w:t>
      </w:r>
    </w:p>
    <w:p w:rsidR="006A40A7" w:rsidRDefault="006A40A7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2. </w:t>
      </w:r>
      <w:r w:rsidR="00206C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ет право первой подписи под финансовыми документами, </w:t>
      </w:r>
      <w:r w:rsidRPr="006A40A7">
        <w:rPr>
          <w:rFonts w:ascii="Times New Roman" w:hAnsi="Times New Roman" w:cs="Times New Roman"/>
          <w:bCs/>
          <w:sz w:val="24"/>
          <w:szCs w:val="24"/>
        </w:rPr>
        <w:t>которые не подлежат обязательному одобрению Правлением или Общим собранием Товарищества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3</w:t>
      </w:r>
      <w:r w:rsidR="00016B59" w:rsidRPr="003831FB">
        <w:rPr>
          <w:rFonts w:ascii="Times New Roman" w:hAnsi="Times New Roman" w:cs="Times New Roman"/>
          <w:color w:val="auto"/>
          <w:sz w:val="24"/>
          <w:szCs w:val="24"/>
        </w:rPr>
        <w:t>. П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одписывает протоколы заседания Правления и другие </w:t>
      </w:r>
      <w:proofErr w:type="gramStart"/>
      <w:r w:rsidRPr="003831FB">
        <w:rPr>
          <w:rFonts w:ascii="Times New Roman" w:hAnsi="Times New Roman" w:cs="Times New Roman"/>
          <w:color w:val="auto"/>
          <w:sz w:val="24"/>
          <w:szCs w:val="24"/>
        </w:rPr>
        <w:t>документы  Товарищества</w:t>
      </w:r>
      <w:proofErr w:type="gramEnd"/>
      <w:r w:rsidRPr="003831FB">
        <w:rPr>
          <w:rFonts w:ascii="Times New Roman" w:hAnsi="Times New Roman" w:cs="Times New Roman"/>
          <w:color w:val="auto"/>
          <w:sz w:val="24"/>
          <w:szCs w:val="24"/>
        </w:rPr>
        <w:t>, в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 xml:space="preserve"> том числе одобренные решением П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 и 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>бщего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 xml:space="preserve"> собрания членов Товарищества.</w:t>
      </w:r>
    </w:p>
    <w:p w:rsidR="000247F6" w:rsidRPr="003831FB" w:rsidRDefault="00206C7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1.4. З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>аключает сделки,</w:t>
      </w:r>
      <w:r w:rsidR="009F10F6">
        <w:rPr>
          <w:rFonts w:ascii="Times New Roman" w:hAnsi="Times New Roman" w:cs="Times New Roman"/>
          <w:color w:val="auto"/>
          <w:sz w:val="24"/>
          <w:szCs w:val="24"/>
        </w:rPr>
        <w:t xml:space="preserve"> одобренные решением Правления Товарищества, открыва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ет и закрывает в банках счета Товарищества, совершает иные операции по банковским счетам, в том числе на основании решений 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бщего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собрания членов Товарищества и П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>равления Товарищества в случаях, если принятие решений о совершении таких действий относитс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я к исключительной компетенции О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Товарищества или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>равления Товарищества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5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>ыдаё</w:t>
      </w:r>
      <w:r w:rsidR="003831FB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дов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еренности без права передоверия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6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существляет представительство от имени Товарищества в органах государственной власти, органах местного самоуправления, а </w:t>
      </w:r>
      <w:proofErr w:type="gramStart"/>
      <w:r w:rsidRPr="003831FB">
        <w:rPr>
          <w:rFonts w:ascii="Times New Roman" w:hAnsi="Times New Roman" w:cs="Times New Roman"/>
          <w:color w:val="auto"/>
          <w:sz w:val="24"/>
          <w:szCs w:val="24"/>
        </w:rPr>
        <w:t>так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 xml:space="preserve"> же</w:t>
      </w:r>
      <w:proofErr w:type="gramEnd"/>
      <w:r w:rsidR="00206C76">
        <w:rPr>
          <w:rFonts w:ascii="Times New Roman" w:hAnsi="Times New Roman" w:cs="Times New Roman"/>
          <w:color w:val="auto"/>
          <w:sz w:val="24"/>
          <w:szCs w:val="24"/>
        </w:rPr>
        <w:t xml:space="preserve"> в отношениях с иными лицами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7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>ассматривает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 xml:space="preserve"> заявления членов Товарищества.</w:t>
      </w:r>
    </w:p>
    <w:p w:rsidR="000247F6" w:rsidRPr="003831FB" w:rsidRDefault="00650704">
      <w:pPr>
        <w:spacing w:line="240" w:lineRule="auto"/>
        <w:contextualSpacing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.1.8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П</w:t>
      </w:r>
      <w:r>
        <w:rPr>
          <w:rFonts w:ascii="Times New Roman" w:hAnsi="Times New Roman" w:cs="Times New Roman"/>
          <w:color w:val="auto"/>
          <w:sz w:val="24"/>
          <w:szCs w:val="24"/>
        </w:rPr>
        <w:t>ринимает на работу в Т</w:t>
      </w:r>
      <w:r w:rsidR="0029426A" w:rsidRPr="003831FB">
        <w:rPr>
          <w:rFonts w:ascii="Times New Roman" w:hAnsi="Times New Roman" w:cs="Times New Roman"/>
          <w:color w:val="auto"/>
          <w:sz w:val="24"/>
          <w:szCs w:val="24"/>
        </w:rPr>
        <w:t>оварищество работников по трудовым договорам, осуществляет права и исполняет обязанности Товарищества как работодателя по этим договорам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9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31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016B59">
        <w:rPr>
          <w:rFonts w:ascii="Times New Roman" w:hAnsi="Times New Roman" w:cs="Times New Roman"/>
          <w:color w:val="auto"/>
          <w:sz w:val="24"/>
          <w:szCs w:val="24"/>
        </w:rPr>
        <w:t>ыда</w:t>
      </w:r>
      <w:r w:rsidR="003831FB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ые справки членам Товарищества, выписки из протоколов Общих собраний и заседаний Правления, заверенные копии документов Товарищ</w:t>
      </w:r>
      <w:r w:rsidR="00206C76">
        <w:rPr>
          <w:rFonts w:ascii="Times New Roman" w:hAnsi="Times New Roman" w:cs="Times New Roman"/>
          <w:color w:val="auto"/>
          <w:sz w:val="24"/>
          <w:szCs w:val="24"/>
        </w:rPr>
        <w:t>ества по их письменным запросам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1.10</w:t>
      </w:r>
      <w:r w:rsidR="00AB5F5A">
        <w:rPr>
          <w:rFonts w:ascii="Times New Roman" w:hAnsi="Times New Roman" w:cs="Times New Roman"/>
          <w:color w:val="auto"/>
          <w:sz w:val="24"/>
          <w:szCs w:val="24"/>
        </w:rPr>
        <w:t>. Ос</w:t>
      </w:r>
      <w:r w:rsidR="003831FB">
        <w:rPr>
          <w:rFonts w:ascii="Times New Roman" w:hAnsi="Times New Roman" w:cs="Times New Roman"/>
          <w:color w:val="auto"/>
          <w:sz w:val="24"/>
          <w:szCs w:val="24"/>
        </w:rPr>
        <w:t>уществляет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иные полномочия, не отнесённые законодательством или настоящим Уставом к компетенции иных органов Товарищества</w:t>
      </w:r>
      <w:r w:rsidR="00AB5F5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lastRenderedPageBreak/>
        <w:t>9.2. Председатель Товарищества избирается Общим собрание</w:t>
      </w:r>
      <w:r w:rsidR="00680F9C">
        <w:rPr>
          <w:rFonts w:ascii="Times New Roman" w:hAnsi="Times New Roman" w:cs="Times New Roman"/>
          <w:color w:val="auto"/>
          <w:sz w:val="24"/>
          <w:szCs w:val="24"/>
        </w:rPr>
        <w:t>м членов Товарищества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. Порядок деятельности Председателя определяется настоящим </w:t>
      </w:r>
      <w:r w:rsidRPr="001A566D">
        <w:rPr>
          <w:rFonts w:ascii="Times New Roman" w:hAnsi="Times New Roman" w:cs="Times New Roman"/>
          <w:color w:val="auto"/>
          <w:sz w:val="24"/>
          <w:szCs w:val="24"/>
        </w:rPr>
        <w:t xml:space="preserve">Уставом, его трудовым договором и внутренними регламентными документами Товарищества. Лицо, уполномоченное решением </w:t>
      </w:r>
      <w:r w:rsidR="003C518D" w:rsidRPr="001A566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1A566D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</w:t>
      </w:r>
      <w:r w:rsidR="003C518D" w:rsidRPr="001A566D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1A566D">
        <w:rPr>
          <w:rFonts w:ascii="Times New Roman" w:hAnsi="Times New Roman" w:cs="Times New Roman"/>
          <w:color w:val="auto"/>
          <w:sz w:val="24"/>
          <w:szCs w:val="24"/>
        </w:rPr>
        <w:t>оварищества, заключает с Председателем Товарищества срочный трудовой договор, который определяет условия труда Председателя Товарищества. Все существенные условия трудового договора с Председателем Товарищества должны быть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 xml:space="preserve"> утверждены решением 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3831FB">
        <w:rPr>
          <w:rFonts w:ascii="Times New Roman" w:hAnsi="Times New Roman" w:cs="Times New Roman"/>
          <w:color w:val="auto"/>
          <w:sz w:val="24"/>
          <w:szCs w:val="24"/>
        </w:rPr>
        <w:t>бщего собрания членов Товарищества.</w:t>
      </w:r>
    </w:p>
    <w:p w:rsidR="000247F6" w:rsidRPr="003831FB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31FB">
        <w:rPr>
          <w:rFonts w:ascii="Times New Roman" w:hAnsi="Times New Roman" w:cs="Times New Roman"/>
          <w:color w:val="auto"/>
          <w:sz w:val="24"/>
          <w:szCs w:val="24"/>
        </w:rPr>
        <w:t>9.3. При неожиданном выбытии Председателя, члены Правления на своем заседании срочно назначают временно исполняющего обязанности Председателя Товарищества, одновременно готовят проведение внеочередного Общего собрания членов Товарищества, на котором будет избран н</w:t>
      </w:r>
      <w:r w:rsidR="00680F9C">
        <w:rPr>
          <w:rFonts w:ascii="Times New Roman" w:hAnsi="Times New Roman" w:cs="Times New Roman"/>
          <w:color w:val="auto"/>
          <w:sz w:val="24"/>
          <w:szCs w:val="24"/>
        </w:rPr>
        <w:t>овый Председатель Товарищества.</w:t>
      </w:r>
      <w:r w:rsidR="00655C87">
        <w:rPr>
          <w:rFonts w:ascii="Times New Roman" w:hAnsi="Times New Roman" w:cs="Times New Roman"/>
          <w:color w:val="auto"/>
          <w:sz w:val="24"/>
          <w:szCs w:val="24"/>
        </w:rPr>
        <w:t xml:space="preserve"> Временно исполняющему обязанности председателя Товарищества назначается заработная плата на срок исполнения этих обязанностей. </w:t>
      </w:r>
    </w:p>
    <w:p w:rsidR="00F903EA" w:rsidRDefault="00264D2A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ндидатом</w:t>
      </w:r>
      <w:r w:rsidR="00F903EA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 на должность Председателя Товар</w:t>
      </w:r>
      <w:r>
        <w:rPr>
          <w:rFonts w:ascii="Times New Roman" w:hAnsi="Times New Roman" w:cs="Times New Roman"/>
          <w:color w:val="auto"/>
          <w:sz w:val="24"/>
          <w:szCs w:val="24"/>
        </w:rPr>
        <w:t>ищества не может быть нарушитель</w:t>
      </w:r>
      <w:r w:rsidR="00655C87">
        <w:rPr>
          <w:rFonts w:ascii="Times New Roman" w:hAnsi="Times New Roman" w:cs="Times New Roman"/>
          <w:color w:val="auto"/>
          <w:sz w:val="24"/>
          <w:szCs w:val="24"/>
        </w:rPr>
        <w:t xml:space="preserve"> законодательства РФ, устава, регламента и</w:t>
      </w:r>
      <w:r w:rsidR="00F903EA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 правил внутреннего распорядка или должник по взносам и иным обязательным платежам.</w:t>
      </w:r>
    </w:p>
    <w:p w:rsidR="00655C87" w:rsidRPr="009F10F6" w:rsidRDefault="00655C87">
      <w:pPr>
        <w:spacing w:line="240" w:lineRule="auto"/>
        <w:contextualSpacing/>
        <w:jc w:val="both"/>
        <w:rPr>
          <w:strike/>
          <w:color w:val="auto"/>
        </w:rPr>
      </w:pPr>
    </w:p>
    <w:p w:rsidR="000247F6" w:rsidRDefault="002942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ОТВЕТСТВЕННОСТЬ ПРЕДСЕДАТЕЛЯ САДОВОДЧЕСКОГО НЕКОММЕРЧЕСКОГО ТОВАРИЩЕСТВА И ЧЛЕНОВ ЕГО ПРАВЛЕНИЯ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Председатель Товарищества и члены его Правления при осуществлении своих прав и для исполнения установленных обязанностей должны действовать в интересах Товарищества добросовестно и разумно. </w:t>
      </w:r>
    </w:p>
    <w:p w:rsidR="000247F6" w:rsidRDefault="002942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Председатель Товарищества и члены его Правления несут ответственность перед Товариществом за убытки, причиненные ему их действиями (бездействием)</w:t>
      </w:r>
      <w:r w:rsidR="00264D2A">
        <w:rPr>
          <w:rFonts w:ascii="Times New Roman" w:hAnsi="Times New Roman" w:cs="Times New Roman"/>
          <w:sz w:val="24"/>
          <w:szCs w:val="24"/>
        </w:rPr>
        <w:t xml:space="preserve"> в рамках действующего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При этом не несут ответственности члены Правления, голосовавшие против решения, которое повлекло за собой причинение Товариществу убытков, или не принимавшие участия в </w:t>
      </w:r>
      <w:r w:rsidR="00264D2A"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>голосовании.</w:t>
      </w:r>
    </w:p>
    <w:p w:rsidR="000247F6" w:rsidRDefault="000247F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F6" w:rsidRDefault="002942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F10F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10BE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РЯДОК ПЕРЕДАЧИ ДЕЛ ПРИ СМЕНЕ ПРЕДСЕДАТЕЛЯ САДОВОДЧЕСКОГО НЕКОММЕРЧЕСКОГО ТОВАРИЩЕСТВА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.1. Избрание 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 должно сопровождаться принятием решения 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Товарищества о прекращении полномочий прежне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 и о расторжении с ним трудового договора. Решение должно быть оформлено протоколом, в котором в обязательном порядке указываются полные фамилия, имя, отчество и паспортные данные вновь избранно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редседателя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.2. Для регистрации вновь избранно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 в налоговом органе необходимо в день составления протокола </w:t>
      </w:r>
      <w:r w:rsidR="003C518D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бщего собрания членов Товарищества, в котором отражено решение о выборе ново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, обеспечить передачу от действующе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 вновь избранному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редседателю Товарищества следующего пакета документов по соответствующему акту: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1.1. Устава Товарищества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1.2. Свидетельства о постановке Товарищества на налоговый учёт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1.3. Свидетельства о государственной регистрации Товарищества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.1.4. Протокола, в котором отражено решение о выборе ново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редседателя Товарищества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1.5. Выписки из ЕГРЮЛ (при необходимости)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.1.6. Приказа об увольнении прежне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 на основании </w:t>
      </w:r>
      <w:r w:rsidR="005E45D3">
        <w:rPr>
          <w:rFonts w:ascii="Times New Roman" w:hAnsi="Times New Roman" w:cs="Times New Roman"/>
          <w:color w:val="auto"/>
          <w:sz w:val="24"/>
          <w:szCs w:val="24"/>
        </w:rPr>
        <w:t xml:space="preserve">положения 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Трудового кодекс</w:t>
      </w:r>
      <w:r w:rsidR="005E45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.</w:t>
      </w:r>
    </w:p>
    <w:p w:rsid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2. Вновь избранный Председатель Товарищества своим распоряжением создает комиссию по передаче дел, в которую в обязательном порядке включает себя,</w:t>
      </w:r>
      <w:r w:rsidR="005E45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прежнего Председателя Товарищества, члена(</w:t>
      </w:r>
      <w:proofErr w:type="spellStart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ов</w:t>
      </w:r>
      <w:proofErr w:type="spellEnd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) ревизионной комиссии. В распоряжении определяется срок работы комиссии по передаче дел, который не может превышать один месяц. Результаты работы комиссии оформляются актом, который подписывают все члены комиссии по передаче дел. 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лены комиссии по передаче дел, имеющие особое мнение по результатам проверки, делают об этом соответствующую запись. 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.3. Комиссия по передаче дел в обязательном порядке включает в акт о передаче дел Товарищества следующие документы Товарищества: информационное письмо о присвоении кодов статистики; извещение страхователю из Пенсионного фонда РФ, извещение страхователю из Фонда социального страхования; извещение страхователю из Фонда обязательного медицинского страхования; приказы Товарищества; протоколы общих собрания членов Товарищества; протоколы заседаний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; протоколы заседаний ревизионной комиссии Товарищества; отчёты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авления Товарищества; отчёты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редседателя Товарищества; отчёты ревизионной комиссии Товарищества; отчёты иных органов и комиссий Товарищества; реестр членов Товарищества с разделом о лицах, ведущих садоводство без участия в Товариществе; трудовые договоры, должностные инструкции, трудовые книжки и иные документы по работе с кадрами; договоры с контрагентами со всеми актами, сметами, дополнениями, изменениями, схемами и прочими приложениями; акты инвентаризации имущества; документация на имущество общего пользования, включая систему электроснабжения (в </w:t>
      </w:r>
      <w:proofErr w:type="spellStart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т.ч</w:t>
      </w:r>
      <w:proofErr w:type="spellEnd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. договор, ТУ, АТП, разрешение </w:t>
      </w:r>
      <w:proofErr w:type="spellStart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Ростехнадзора</w:t>
      </w:r>
      <w:proofErr w:type="spellEnd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), водоснабжения, газоснабжения, электроосвещения, видеонаблюдения, охраны, ограждения; документы на транспортные средства Товарищества; документация на объекты инфраструктуры Товарищества; документация о состоянии дорог на территории садоводства, иных земельных участков общего назначения; проектная документация (проект организации застройки или проект планировки, проект межевания, постановления органов государственной или муниципальной власти); журналы обслуживания систем электроснабжения и водоотведения; постановления об административных правонарушений Товарищества; расширенная выписка о движении денежных средств по расчётному счёту Товарищества; кассовые книги и банковские документы Товарищества; сведения об открытых счетах Товарищества; регистры бу</w:t>
      </w:r>
      <w:r w:rsidR="005E45D3">
        <w:rPr>
          <w:rFonts w:ascii="Times New Roman" w:hAnsi="Times New Roman" w:cs="Times New Roman"/>
          <w:color w:val="auto"/>
          <w:sz w:val="24"/>
          <w:szCs w:val="24"/>
        </w:rPr>
        <w:t>хгалтерского учёта Товарищества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; налоговая и бухгалтерская отчётность; первичные учётные бухгалтерские регистры; учётная политика Товарищества; налоговые регистры; отчётность по страховым взносам; документы по работе с ИФНС (сверки, акты проверок, решения); акты сверок расчётов с контрагентами; книги покупок и продаж; документы от поставщиков (товарные накладные); журнал учёта выданных доверенностей; акт инвентаризации денежных средств в кассе на день составления акта; данные по дебиторской и кредиторской задолженности на день составления акта; программное обеспечение 1С; лицевые счета садоводов и информация о задолженности; документы о поверке приборов</w:t>
      </w:r>
      <w:r w:rsidR="005E45D3">
        <w:rPr>
          <w:rFonts w:ascii="Times New Roman" w:hAnsi="Times New Roman" w:cs="Times New Roman"/>
          <w:color w:val="auto"/>
          <w:sz w:val="24"/>
          <w:szCs w:val="24"/>
        </w:rPr>
        <w:t xml:space="preserve"> и другие необходимые документы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4. Кроме документов в акт заносится передача печатей и штампов Товарищества, банковская книжка, ключи от сейфа, кассы, денежная наличность, бланки строгой отчётности, электронные ключи, логин и пароль от Интернет-банка</w:t>
      </w:r>
      <w:r w:rsidR="00016B5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16B59" w:rsidRPr="00016B59">
        <w:t xml:space="preserve"> </w:t>
      </w:r>
      <w:r w:rsidR="00016B59" w:rsidRPr="00016B59">
        <w:rPr>
          <w:rFonts w:ascii="Times New Roman" w:hAnsi="Times New Roman" w:cs="Times New Roman"/>
          <w:color w:val="auto"/>
          <w:sz w:val="24"/>
          <w:szCs w:val="24"/>
        </w:rPr>
        <w:t>интернет-отчетности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, пароль от программного продукта 1С. Действительность ключей и паролей проверяется </w:t>
      </w:r>
      <w:proofErr w:type="spellStart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комиссионно</w:t>
      </w:r>
      <w:proofErr w:type="spellEnd"/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D10BEC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 xml:space="preserve">.5. Отдельный раздел акта составляет передача хозяйственных построек, складов, овощехранилищ, водонапорной башни, скважин, здания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D10BEC">
        <w:rPr>
          <w:rFonts w:ascii="Times New Roman" w:hAnsi="Times New Roman" w:cs="Times New Roman"/>
          <w:color w:val="auto"/>
          <w:sz w:val="24"/>
          <w:szCs w:val="24"/>
        </w:rPr>
        <w:t>равления, будок охраны. Все объекты имущества общего пользования передаются с ключами. Состояние переданного имущества и остатков на складе фиксируются в акте.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FF3333"/>
          <w:sz w:val="24"/>
          <w:szCs w:val="24"/>
        </w:rPr>
      </w:pPr>
    </w:p>
    <w:p w:rsidR="000247F6" w:rsidRDefault="0029426A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9F10F6">
        <w:rPr>
          <w:rFonts w:ascii="Times New Roman" w:hAnsi="Times New Roman" w:cs="Times New Roman"/>
          <w:b/>
          <w:cap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caps/>
          <w:sz w:val="24"/>
          <w:szCs w:val="24"/>
        </w:rPr>
        <w:t>. Ревизионная комиссия Товари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1. Контроль за финансово-хозяйственной деятельностью Товарищества, в том числе за деятельностью его Председателя и Правления Товарищества, осуществляет ревизионная комиссия. </w:t>
      </w:r>
    </w:p>
    <w:p w:rsidR="003B4713" w:rsidRPr="009F10F6" w:rsidRDefault="009F10F6" w:rsidP="003B471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.2. Ревизионная комиссия избирается из числа членов Товарищества общим собранием членов Товарищества в количестве не менее трех человек</w:t>
      </w:r>
      <w:r w:rsidR="0029426A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B4713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Возглавляет ее Председатель ревизионной комиссии, избираемый из числа ее членов. </w:t>
      </w:r>
    </w:p>
    <w:p w:rsidR="000247F6" w:rsidRPr="009F10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3. В состав ревизионной комиссии не могут быть избраны Председатель Товарищества и члены его Правления, а </w:t>
      </w:r>
      <w:proofErr w:type="gramStart"/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так же</w:t>
      </w:r>
      <w:proofErr w:type="gramEnd"/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 их супруги и их родители (усыновители), родители (усыновители), бабушки, дедушки, дети (в том числе усыновлённые), внуки, братья и сестры (их супруги). </w:t>
      </w:r>
      <w:r w:rsidR="003B4713" w:rsidRPr="009F10F6">
        <w:rPr>
          <w:rFonts w:ascii="Times New Roman" w:hAnsi="Times New Roman" w:cs="Times New Roman"/>
          <w:color w:val="auto"/>
          <w:sz w:val="24"/>
          <w:szCs w:val="24"/>
        </w:rPr>
        <w:t>Членом ревизионной комиссии не может быть нарушитель</w:t>
      </w:r>
      <w:r w:rsidR="00655C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55C87">
        <w:rPr>
          <w:rFonts w:ascii="Times New Roman" w:hAnsi="Times New Roman" w:cs="Times New Roman"/>
          <w:color w:val="auto"/>
          <w:sz w:val="24"/>
          <w:szCs w:val="24"/>
        </w:rPr>
        <w:t xml:space="preserve">законодательства РФ, </w:t>
      </w:r>
      <w:r w:rsidR="00655C87">
        <w:rPr>
          <w:rFonts w:ascii="Times New Roman" w:hAnsi="Times New Roman" w:cs="Times New Roman"/>
          <w:color w:val="auto"/>
          <w:sz w:val="24"/>
          <w:szCs w:val="24"/>
        </w:rPr>
        <w:lastRenderedPageBreak/>
        <w:t>устава, регламента и</w:t>
      </w:r>
      <w:r w:rsidR="003B4713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713" w:rsidRPr="009F10F6">
        <w:rPr>
          <w:rFonts w:ascii="Times New Roman" w:hAnsi="Times New Roman" w:cs="Times New Roman"/>
          <w:color w:val="auto"/>
          <w:sz w:val="24"/>
          <w:szCs w:val="24"/>
        </w:rPr>
        <w:t>правил внутреннего распорядка или должник по взносам и иным обязательным платежам.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4. Ревизионная комиссия подотчетна Общему собранию членов Товарищества. 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.5. Порядок работы ревизионной комиссии, ее полномочия устанавливаются Уставом Товарищества и (</w:t>
      </w:r>
      <w:proofErr w:type="gramStart"/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или)  Положением</w:t>
      </w:r>
      <w:proofErr w:type="gramEnd"/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 о ревизионной комиссии, утвержденным Общим собранием членов товарищества.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.6. Ревизионная комиссия обязана: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6.1.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роверять выполнение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равлением Товарищества и его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редседателем решений общих собраний членов Товарищества, законность сделок, совершённых органами Товарищества, состав и состоян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ие имущества общего пользования.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.6.2. О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существлять ревизии финансово-хозяйственной деятельности Товарищества не реже чем один раз в год, при этом по решению ревизионной комиссии для удобства организации работы ревизия может быть разбита на части, например, поквартально, о чём заранее уведомляются исп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олнительные органы Товарищества.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6.3.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тчитываться об итогах ревизии перед общим собранием членов Товарищества с представлением предложений об устранении выявленных нарушений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6.4.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ообщать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бщему собранию членов Товарищества обо всех выявленных нарушениях в деятельности испо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лнительных органов Товарищества.</w:t>
      </w:r>
    </w:p>
    <w:p w:rsidR="000247F6" w:rsidRPr="003B4713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 xml:space="preserve">.6.5. </w:t>
      </w:r>
      <w:r w:rsidR="00C74EB6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существлять проверку своевременного рассмотрения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="001F2289">
        <w:rPr>
          <w:rFonts w:ascii="Times New Roman" w:hAnsi="Times New Roman" w:cs="Times New Roman"/>
          <w:color w:val="auto"/>
          <w:sz w:val="24"/>
          <w:szCs w:val="24"/>
        </w:rPr>
        <w:t>равлением Товарищества или его П</w:t>
      </w:r>
      <w:r w:rsidR="0029426A" w:rsidRPr="003B4713">
        <w:rPr>
          <w:rFonts w:ascii="Times New Roman" w:hAnsi="Times New Roman" w:cs="Times New Roman"/>
          <w:color w:val="auto"/>
          <w:sz w:val="24"/>
          <w:szCs w:val="24"/>
        </w:rPr>
        <w:t>редседателем заявлений членов Товарищества.</w:t>
      </w:r>
    </w:p>
    <w:p w:rsidR="00C420BC" w:rsidRPr="00C420BC" w:rsidRDefault="009F10F6" w:rsidP="00C420BC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10F6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9426A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.7. Органы Товарищества обязаны по запросу ревизионной комиссии и её </w:t>
      </w:r>
      <w:r w:rsidR="00C701EC" w:rsidRPr="009F10F6">
        <w:rPr>
          <w:rFonts w:ascii="Times New Roman" w:hAnsi="Times New Roman" w:cs="Times New Roman"/>
          <w:color w:val="auto"/>
          <w:sz w:val="24"/>
          <w:szCs w:val="24"/>
        </w:rPr>
        <w:t>членов представлять документы</w:t>
      </w:r>
      <w:r w:rsidR="0029426A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 Товарищества</w:t>
      </w:r>
      <w:r w:rsidR="00C701EC" w:rsidRPr="009F10F6">
        <w:rPr>
          <w:rFonts w:ascii="Times New Roman" w:hAnsi="Times New Roman" w:cs="Times New Roman"/>
          <w:color w:val="auto"/>
          <w:sz w:val="24"/>
          <w:szCs w:val="24"/>
        </w:rPr>
        <w:t>, для проведения проверок финан</w:t>
      </w:r>
      <w:r w:rsidR="00C420BC">
        <w:rPr>
          <w:rFonts w:ascii="Times New Roman" w:hAnsi="Times New Roman" w:cs="Times New Roman"/>
          <w:color w:val="auto"/>
          <w:sz w:val="24"/>
          <w:szCs w:val="24"/>
        </w:rPr>
        <w:t xml:space="preserve">сово-хозяйственной деятельности, а </w:t>
      </w:r>
      <w:proofErr w:type="gramStart"/>
      <w:r w:rsidR="00C420BC">
        <w:rPr>
          <w:rFonts w:ascii="Times New Roman" w:hAnsi="Times New Roman" w:cs="Times New Roman"/>
          <w:color w:val="auto"/>
          <w:sz w:val="24"/>
          <w:szCs w:val="24"/>
        </w:rPr>
        <w:t>так же</w:t>
      </w:r>
      <w:proofErr w:type="gramEnd"/>
      <w:r w:rsidR="00C420B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420BC" w:rsidRPr="006A40A7">
        <w:rPr>
          <w:rFonts w:ascii="Times New Roman" w:hAnsi="Times New Roman" w:cs="Times New Roman"/>
          <w:bCs/>
          <w:sz w:val="24"/>
          <w:szCs w:val="24"/>
        </w:rPr>
        <w:t>по запросу ревизи</w:t>
      </w:r>
      <w:r w:rsidR="00016B59">
        <w:rPr>
          <w:rFonts w:ascii="Times New Roman" w:hAnsi="Times New Roman" w:cs="Times New Roman"/>
          <w:bCs/>
          <w:sz w:val="24"/>
          <w:szCs w:val="24"/>
        </w:rPr>
        <w:t>онной комиссии и её членов пред</w:t>
      </w:r>
      <w:r w:rsidR="00C420BC" w:rsidRPr="006A40A7">
        <w:rPr>
          <w:rFonts w:ascii="Times New Roman" w:hAnsi="Times New Roman" w:cs="Times New Roman"/>
          <w:bCs/>
          <w:sz w:val="24"/>
          <w:szCs w:val="24"/>
        </w:rPr>
        <w:t xml:space="preserve">ставлять копии документов Товарищества, заверенные подписью </w:t>
      </w:r>
      <w:r w:rsidR="001F2289">
        <w:rPr>
          <w:rFonts w:ascii="Times New Roman" w:hAnsi="Times New Roman" w:cs="Times New Roman"/>
          <w:bCs/>
          <w:sz w:val="24"/>
          <w:szCs w:val="24"/>
        </w:rPr>
        <w:t>П</w:t>
      </w:r>
      <w:r w:rsidR="00C420BC" w:rsidRPr="006A40A7">
        <w:rPr>
          <w:rFonts w:ascii="Times New Roman" w:hAnsi="Times New Roman" w:cs="Times New Roman"/>
          <w:bCs/>
          <w:sz w:val="24"/>
          <w:szCs w:val="24"/>
        </w:rPr>
        <w:t>редседателя Товарищества и печатью Товарищества</w:t>
      </w:r>
      <w:r w:rsidR="00C420BC">
        <w:rPr>
          <w:rFonts w:ascii="Times New Roman" w:hAnsi="Times New Roman" w:cs="Times New Roman"/>
          <w:bCs/>
          <w:sz w:val="24"/>
          <w:szCs w:val="24"/>
        </w:rPr>
        <w:t>, в объеме, установленном Уставом</w:t>
      </w:r>
      <w:r w:rsidR="001F2289">
        <w:rPr>
          <w:rFonts w:ascii="Times New Roman" w:hAnsi="Times New Roman" w:cs="Times New Roman"/>
          <w:bCs/>
          <w:sz w:val="24"/>
          <w:szCs w:val="24"/>
        </w:rPr>
        <w:t xml:space="preserve"> Товарищества</w:t>
      </w:r>
      <w:r w:rsidR="00C420BC">
        <w:rPr>
          <w:rFonts w:ascii="Times New Roman" w:hAnsi="Times New Roman" w:cs="Times New Roman"/>
          <w:bCs/>
          <w:sz w:val="24"/>
          <w:szCs w:val="24"/>
        </w:rPr>
        <w:t xml:space="preserve"> и законом</w:t>
      </w:r>
      <w:r w:rsidR="00C420BC" w:rsidRPr="006A40A7">
        <w:rPr>
          <w:rFonts w:ascii="Times New Roman" w:hAnsi="Times New Roman" w:cs="Times New Roman"/>
          <w:bCs/>
          <w:sz w:val="24"/>
          <w:szCs w:val="24"/>
        </w:rPr>
        <w:t>.</w:t>
      </w:r>
    </w:p>
    <w:p w:rsidR="00C420BC" w:rsidRPr="009F10F6" w:rsidRDefault="00C420BC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47F6" w:rsidRPr="000F1FE6" w:rsidRDefault="009F10F6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3</w:t>
      </w:r>
      <w:r w:rsidR="0029426A" w:rsidRPr="000F1FE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. ВЕДЕНИЕ САДОВОДСТВА В ИНДИВИДУАЛЬНОМ ПОРЯДКЕ</w:t>
      </w:r>
    </w:p>
    <w:p w:rsidR="000247F6" w:rsidRPr="000F1FE6" w:rsidRDefault="009F10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3</w:t>
      </w:r>
      <w:r w:rsidR="0029426A"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1. Гражданин, владеющий земельным участком в границах садоводства, имеет право вести садоводство в индивидуальном порядке (бе</w:t>
      </w:r>
      <w:r w:rsidR="006507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 участия в Т</w:t>
      </w:r>
      <w:r w:rsidR="0029426A"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вариществе). Садоводом, ведущим садоводство в индивидуальном порядке, становится:</w:t>
      </w:r>
    </w:p>
    <w:p w:rsidR="000F1FE6" w:rsidRDefault="0029426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eastAsia="ru-RU"/>
        </w:rPr>
      </w:pPr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 добровольно вышедший либо исключенный из членов Товарищества </w:t>
      </w:r>
      <w:proofErr w:type="gramStart"/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бственник</w:t>
      </w:r>
      <w:proofErr w:type="gramEnd"/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либо правообладатель садового земельного участка</w:t>
      </w:r>
      <w:r w:rsid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0247F6" w:rsidRPr="000F1FE6" w:rsidRDefault="00294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  гражданин, получивший право владения земельным участком по наследству или в результате</w:t>
      </w:r>
      <w:r w:rsidR="00A4331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ной сделки, но не подавший в П</w:t>
      </w:r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вление Товарищества заявление о вступлении либо подавший заявление о вступлении в члены Товарищества, </w:t>
      </w:r>
      <w:r w:rsidR="003C518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 получивший отказ по решению О</w:t>
      </w:r>
      <w:r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ще</w:t>
      </w:r>
      <w:r w:rsidR="00C83B8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 собрания членов Товарищества.</w:t>
      </w:r>
    </w:p>
    <w:p w:rsidR="000247F6" w:rsidRPr="000F1FE6" w:rsidRDefault="009F10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3</w:t>
      </w:r>
      <w:r w:rsidR="0029426A"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2. Садоводы, ведущие садоводство в индивидуальном порядке на территории садоводства, вправе использовать имущество общего пользования, расположенное в границах территории садоводства, на равных условиях и в объёме, установленном для членов Товарищества. </w:t>
      </w:r>
    </w:p>
    <w:p w:rsidR="000247F6" w:rsidRDefault="009F10F6" w:rsidP="000F1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3</w:t>
      </w:r>
      <w:r w:rsidR="0029426A"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3. Граждане, ведущие садоводство в индивидуальном порядке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</w:t>
      </w:r>
      <w:r w:rsidR="006507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оводства, за услуги и работы Т</w:t>
      </w:r>
      <w:r w:rsidR="0029426A"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варищества по управлению таким имуществом в порядке, установленном для уплаты взносов членами </w:t>
      </w:r>
      <w:r w:rsidR="006507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</w:t>
      </w:r>
      <w:r w:rsidR="0029426A" w:rsidRP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варищества</w:t>
      </w:r>
      <w:r w:rsidR="000F1FE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81644D" w:rsidRPr="00655C87" w:rsidRDefault="00CF451E" w:rsidP="005E45D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5C87">
        <w:rPr>
          <w:rFonts w:ascii="Times New Roman" w:hAnsi="Times New Roman" w:cs="Times New Roman"/>
          <w:color w:val="auto"/>
          <w:sz w:val="24"/>
          <w:szCs w:val="24"/>
        </w:rPr>
        <w:t xml:space="preserve">Размер </w:t>
      </w:r>
      <w:r w:rsidR="0081644D" w:rsidRPr="00655C87">
        <w:rPr>
          <w:rFonts w:ascii="Times New Roman" w:hAnsi="Times New Roman" w:cs="Times New Roman"/>
          <w:color w:val="auto"/>
          <w:sz w:val="24"/>
          <w:szCs w:val="24"/>
        </w:rPr>
        <w:t xml:space="preserve">ежегодной </w:t>
      </w:r>
      <w:r w:rsidRPr="00655C87">
        <w:rPr>
          <w:rFonts w:ascii="Times New Roman" w:hAnsi="Times New Roman" w:cs="Times New Roman"/>
          <w:color w:val="auto"/>
          <w:sz w:val="24"/>
          <w:szCs w:val="24"/>
        </w:rPr>
        <w:t xml:space="preserve">платы для садоводов, </w:t>
      </w:r>
      <w:r w:rsidR="00FF7CC5" w:rsidRPr="00655C87">
        <w:rPr>
          <w:rFonts w:ascii="Times New Roman" w:hAnsi="Times New Roman" w:cs="Times New Roman"/>
          <w:color w:val="auto"/>
          <w:sz w:val="24"/>
          <w:szCs w:val="24"/>
        </w:rPr>
        <w:t xml:space="preserve">ведущих садоводство в индивидуальном порядке на территории </w:t>
      </w:r>
      <w:r w:rsidRPr="00655C87">
        <w:rPr>
          <w:rFonts w:ascii="Times New Roman" w:hAnsi="Times New Roman" w:cs="Times New Roman"/>
          <w:color w:val="auto"/>
          <w:sz w:val="24"/>
          <w:szCs w:val="24"/>
        </w:rPr>
        <w:t xml:space="preserve">Товарищества, </w:t>
      </w:r>
      <w:r w:rsidRPr="00655C8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станавливается в размере, равном суммарному ежегодному размеру целевых и членских взносов члена Товарищества.</w:t>
      </w:r>
      <w:r w:rsidRPr="00655C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644D" w:rsidRPr="00655C87" w:rsidRDefault="0081644D" w:rsidP="005E45D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Периодичность внесения </w:t>
      </w:r>
      <w:r>
        <w:rPr>
          <w:rFonts w:ascii="Times New Roman" w:hAnsi="Times New Roman" w:cs="Times New Roman"/>
          <w:color w:val="auto"/>
          <w:sz w:val="24"/>
          <w:szCs w:val="24"/>
        </w:rPr>
        <w:t>такой платы -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е реже </w:t>
      </w:r>
      <w:r w:rsidR="00016B59" w:rsidRPr="00540E7C">
        <w:rPr>
          <w:rFonts w:ascii="Times New Roman" w:hAnsi="Times New Roman" w:cs="Times New Roman"/>
          <w:color w:val="auto"/>
          <w:sz w:val="24"/>
          <w:szCs w:val="24"/>
        </w:rPr>
        <w:t>одно</w:t>
      </w:r>
      <w:r w:rsidR="00016B59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в год. Срок внесени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акой платы - до конца текущего </w:t>
      </w:r>
      <w:r w:rsidR="00016B59">
        <w:rPr>
          <w:rFonts w:ascii="Times New Roman" w:hAnsi="Times New Roman" w:cs="Times New Roman"/>
          <w:color w:val="auto"/>
          <w:sz w:val="24"/>
          <w:szCs w:val="24"/>
        </w:rPr>
        <w:t>года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за </w:t>
      </w:r>
      <w:r w:rsidR="00016B59">
        <w:rPr>
          <w:rFonts w:ascii="Times New Roman" w:hAnsi="Times New Roman" w:cs="Times New Roman"/>
          <w:color w:val="auto"/>
          <w:sz w:val="24"/>
          <w:szCs w:val="24"/>
        </w:rPr>
        <w:t>которы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на уплачивается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, если иное не утверждено решением 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>бщего собр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членов Товарищества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. Порядок внес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латы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40E7C">
        <w:rPr>
          <w:rFonts w:ascii="Times New Roman" w:hAnsi="Times New Roman" w:cs="Times New Roman"/>
          <w:color w:val="auto"/>
          <w:sz w:val="24"/>
          <w:szCs w:val="24"/>
        </w:rPr>
        <w:t xml:space="preserve"> на расчётный счё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оварищества </w:t>
      </w:r>
      <w:r w:rsidRPr="00655C87">
        <w:rPr>
          <w:rFonts w:ascii="Times New Roman" w:hAnsi="Times New Roman" w:cs="Times New Roman"/>
          <w:color w:val="auto"/>
          <w:sz w:val="24"/>
          <w:szCs w:val="24"/>
        </w:rPr>
        <w:t>или иным не запрещенным законом способом.</w:t>
      </w:r>
    </w:p>
    <w:p w:rsidR="0081644D" w:rsidRPr="00EE452B" w:rsidRDefault="0081644D" w:rsidP="005E45D3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452B">
        <w:rPr>
          <w:rFonts w:ascii="Times New Roman" w:hAnsi="Times New Roman" w:cs="Times New Roman"/>
          <w:sz w:val="24"/>
          <w:szCs w:val="24"/>
        </w:rPr>
        <w:t xml:space="preserve">В случае несвоевременного внесения этой платы либо ее части садовод, допустивший такую </w:t>
      </w:r>
      <w:r w:rsidRPr="00EE452B">
        <w:rPr>
          <w:rFonts w:ascii="Times New Roman" w:hAnsi="Times New Roman" w:cs="Times New Roman"/>
          <w:color w:val="auto"/>
          <w:sz w:val="24"/>
          <w:szCs w:val="24"/>
        </w:rPr>
        <w:t xml:space="preserve">просрочку, обязан уплатить пени в размере </w:t>
      </w:r>
      <w:r w:rsidR="00655C87" w:rsidRPr="00EE452B">
        <w:rPr>
          <w:rFonts w:ascii="Times New Roman" w:hAnsi="Times New Roman" w:cs="Times New Roman"/>
          <w:color w:val="auto"/>
          <w:sz w:val="24"/>
          <w:szCs w:val="24"/>
        </w:rPr>
        <w:t>тройной ставки рефинансирования (ключевой</w:t>
      </w:r>
      <w:r w:rsidR="00655C87" w:rsidRPr="00EE45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5C87" w:rsidRPr="00EE452B">
        <w:rPr>
          <w:rFonts w:ascii="Times New Roman" w:hAnsi="Times New Roman" w:cs="Times New Roman"/>
          <w:color w:val="auto"/>
          <w:sz w:val="24"/>
          <w:szCs w:val="24"/>
        </w:rPr>
        <w:t xml:space="preserve">ставки) ЦБ РФ </w:t>
      </w:r>
      <w:r w:rsidRPr="00EE452B">
        <w:rPr>
          <w:rFonts w:ascii="Times New Roman" w:hAnsi="Times New Roman" w:cs="Times New Roman"/>
          <w:color w:val="auto"/>
          <w:sz w:val="24"/>
          <w:szCs w:val="24"/>
        </w:rPr>
        <w:t xml:space="preserve">от суммы просроченного платежа в расчете на фактическое количество дней </w:t>
      </w:r>
      <w:r w:rsidRPr="00EE452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ержки оплаты. В случае </w:t>
      </w:r>
      <w:r w:rsidR="00171349" w:rsidRPr="00EE452B">
        <w:rPr>
          <w:rFonts w:ascii="Times New Roman" w:hAnsi="Times New Roman" w:cs="Times New Roman"/>
          <w:color w:val="auto"/>
          <w:sz w:val="24"/>
          <w:szCs w:val="24"/>
        </w:rPr>
        <w:t xml:space="preserve">неуплаты в </w:t>
      </w:r>
      <w:r w:rsidRPr="00EE452B">
        <w:rPr>
          <w:rFonts w:ascii="Times New Roman" w:hAnsi="Times New Roman" w:cs="Times New Roman"/>
          <w:color w:val="auto"/>
          <w:sz w:val="24"/>
          <w:szCs w:val="24"/>
        </w:rPr>
        <w:t>добровольно</w:t>
      </w:r>
      <w:r w:rsidR="00171349" w:rsidRPr="00EE452B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EE45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1349" w:rsidRPr="00EE452B">
        <w:rPr>
          <w:rFonts w:ascii="Times New Roman" w:hAnsi="Times New Roman" w:cs="Times New Roman"/>
          <w:color w:val="auto"/>
          <w:sz w:val="24"/>
          <w:szCs w:val="24"/>
        </w:rPr>
        <w:t>порядке такого платежа (части платежа)</w:t>
      </w:r>
      <w:r w:rsidRPr="00EE452B">
        <w:rPr>
          <w:rFonts w:ascii="Times New Roman" w:hAnsi="Times New Roman" w:cs="Times New Roman"/>
          <w:color w:val="auto"/>
          <w:sz w:val="24"/>
          <w:szCs w:val="24"/>
        </w:rPr>
        <w:t xml:space="preserve"> и пеней Товарищество вправе взыскать их в судебном порядке</w:t>
      </w:r>
    </w:p>
    <w:p w:rsidR="000247F6" w:rsidRPr="000F1FE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.4. На садовода, ведущего садоводство в индивидуальном </w:t>
      </w:r>
      <w:proofErr w:type="gramStart"/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>порядке,  возлагаются</w:t>
      </w:r>
      <w:proofErr w:type="gramEnd"/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 те же обязанности по выполнению и соблюдению норм и правил, установленных</w:t>
      </w:r>
      <w:r w:rsidR="00A536E4">
        <w:rPr>
          <w:rFonts w:ascii="Times New Roman" w:hAnsi="Times New Roman" w:cs="Times New Roman"/>
          <w:color w:val="auto"/>
          <w:sz w:val="24"/>
          <w:szCs w:val="24"/>
        </w:rPr>
        <w:t xml:space="preserve"> законодательством РФ,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 настоящим Уставом и внутренними регламентными документами, которые несут члены Товарищества, </w:t>
      </w:r>
      <w:r w:rsidR="00A536E4">
        <w:rPr>
          <w:rFonts w:ascii="Times New Roman" w:hAnsi="Times New Roman" w:cs="Times New Roman"/>
          <w:color w:val="auto"/>
          <w:sz w:val="24"/>
          <w:szCs w:val="24"/>
        </w:rPr>
        <w:t>к ним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 так же применяются меры воздействия на нарушителя, аналогичные мерам, применяемым к членам Товарищества. </w:t>
      </w:r>
    </w:p>
    <w:p w:rsidR="000F1FE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.5. Садоводы, ведущие садоводство в индивидуальном порядке, вправе принимать участие в общем собрании членов Товарищества по вопросам, указанным в </w:t>
      </w:r>
      <w:proofErr w:type="spellStart"/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>пп</w:t>
      </w:r>
      <w:proofErr w:type="spellEnd"/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. 4-6, 21, 22 пункта 7.2 настоящего Устава имеют право знакомиться и по заявлению получать за плату заверенные копии документов, предусмотренных законом и Уставом для членов Товарищества, обладают правом обжаловать решения органов Товарищества, влекущие для этих лиц гражданско-правовые последствия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.6. Садоводы, ведущие садоводство в индивидуальном порядке, обязаны предоставлять в Правление Товарищества достоверные сведения, необходимые для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ведения раздела реестра членов Т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о лицах, ведущих садоводство на территории садоводства без участия в </w:t>
      </w:r>
      <w:r w:rsidR="00A43317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>овариществе, в объёме, предусмотренном для членов Товарищества и своевременно информировать обо всех изменениях.</w:t>
      </w:r>
    </w:p>
    <w:p w:rsidR="00171349" w:rsidRDefault="00171349" w:rsidP="00171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В случае прекращения права собственности на земельный уча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0F1FE6">
        <w:rPr>
          <w:rFonts w:ascii="Times New Roman" w:hAnsi="Times New Roman" w:cs="Times New Roman"/>
          <w:color w:val="auto"/>
          <w:sz w:val="24"/>
          <w:szCs w:val="24"/>
        </w:rPr>
        <w:t>адовод, ведущи</w:t>
      </w:r>
      <w:r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 садоводство в индивидуальном порядке, обяз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календарных дней со дня прекращения прав на садовый участок обязан уведомить в письменной форме об этом </w:t>
      </w:r>
      <w:r w:rsidR="00A4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</w:t>
      </w:r>
      <w:r w:rsidR="00DF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ищества с предоставлением копий документов, подтверждающих такое прекращение.</w:t>
      </w:r>
    </w:p>
    <w:p w:rsidR="00171349" w:rsidRDefault="00171349" w:rsidP="001713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требования, указанного требования, </w:t>
      </w:r>
      <w:r w:rsidR="00DF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сад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риск отнесения на него расходов </w:t>
      </w:r>
      <w:r w:rsidR="00DF138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, связанных с отсутствием у </w:t>
      </w:r>
      <w:r w:rsidR="00A433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</w:t>
      </w:r>
      <w:r w:rsidR="00A433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рищества информации о прекращении </w:t>
      </w:r>
      <w:r w:rsidR="00DF13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рава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349" w:rsidRDefault="001713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Default="009F1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9426A">
        <w:rPr>
          <w:rFonts w:ascii="Times New Roman" w:hAnsi="Times New Roman" w:cs="Times New Roman"/>
          <w:b/>
          <w:sz w:val="24"/>
          <w:szCs w:val="24"/>
        </w:rPr>
        <w:t>. ДЕЛОПРОИЗВОДСТВО САДОВОДЧЕСКОГО НЕКОММЕРЧЕСКОГО ТОВАРИЩЕСТВА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1. Ответственным лицом за ведение делопроизводства в </w:t>
      </w:r>
      <w:r w:rsidR="00A43317">
        <w:rPr>
          <w:rFonts w:ascii="Times New Roman" w:hAnsi="Times New Roman" w:cs="Times New Roman"/>
          <w:sz w:val="24"/>
          <w:szCs w:val="24"/>
        </w:rPr>
        <w:t>Т</w:t>
      </w:r>
      <w:r w:rsidR="0029426A">
        <w:rPr>
          <w:rFonts w:ascii="Times New Roman" w:hAnsi="Times New Roman" w:cs="Times New Roman"/>
          <w:sz w:val="24"/>
          <w:szCs w:val="24"/>
        </w:rPr>
        <w:t xml:space="preserve">овариществе является его Председатель. Выписки из документов Товарищества и копии документов Товарищества должны быть заверены печатью Товарищества и подписью Председателя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2. Протоколы общих собраний членов Товарищества подписывает председательствующий на общем собрании членов Товарищества и заверяет печатью Товарищества. Протоколы общих собраний членов Товарищества, проводимых в форме заочного голосования, подписывает Председатель Товарищества и заверяет печатью Товарищества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43317">
        <w:rPr>
          <w:rFonts w:ascii="Times New Roman" w:hAnsi="Times New Roman" w:cs="Times New Roman"/>
          <w:sz w:val="24"/>
          <w:szCs w:val="24"/>
        </w:rPr>
        <w:t>.3. Протоколы заседаний П</w:t>
      </w:r>
      <w:r w:rsidR="0029426A">
        <w:rPr>
          <w:rFonts w:ascii="Times New Roman" w:hAnsi="Times New Roman" w:cs="Times New Roman"/>
          <w:sz w:val="24"/>
          <w:szCs w:val="24"/>
        </w:rPr>
        <w:t xml:space="preserve">равления Товарищества подписывает Председатель Товарищества и заверяет печатью Товарищества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4. Документы, составленные ревизионной комиссией, подписываются членами ревизионной комиссии Товарищества. </w:t>
      </w:r>
    </w:p>
    <w:p w:rsidR="000247F6" w:rsidRDefault="009F10F6" w:rsidP="00072C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5. </w:t>
      </w:r>
      <w:r w:rsidR="00072C58">
        <w:rPr>
          <w:rFonts w:ascii="Times New Roman" w:hAnsi="Times New Roman" w:cs="Times New Roman"/>
          <w:sz w:val="24"/>
          <w:szCs w:val="24"/>
        </w:rPr>
        <w:t>Ответственным лицом за организацию хранения и/или у</w:t>
      </w:r>
      <w:r w:rsidR="0029426A">
        <w:rPr>
          <w:rFonts w:ascii="Times New Roman" w:hAnsi="Times New Roman" w:cs="Times New Roman"/>
          <w:sz w:val="24"/>
          <w:szCs w:val="24"/>
        </w:rPr>
        <w:t>ничтожени</w:t>
      </w:r>
      <w:r w:rsidR="00072C58">
        <w:rPr>
          <w:rFonts w:ascii="Times New Roman" w:hAnsi="Times New Roman" w:cs="Times New Roman"/>
          <w:sz w:val="24"/>
          <w:szCs w:val="24"/>
        </w:rPr>
        <w:t>я</w:t>
      </w:r>
      <w:r w:rsidR="0029426A">
        <w:rPr>
          <w:rFonts w:ascii="Times New Roman" w:hAnsi="Times New Roman" w:cs="Times New Roman"/>
          <w:sz w:val="24"/>
          <w:szCs w:val="24"/>
        </w:rPr>
        <w:t xml:space="preserve"> документов Товарищества </w:t>
      </w:r>
      <w:r w:rsidR="00072C58">
        <w:rPr>
          <w:rFonts w:ascii="Times New Roman" w:hAnsi="Times New Roman" w:cs="Times New Roman"/>
          <w:sz w:val="24"/>
          <w:szCs w:val="24"/>
        </w:rPr>
        <w:t xml:space="preserve">является Председатель Товарищества. Хранение и/или уничтожение документов должно производиться </w:t>
      </w:r>
      <w:r w:rsidR="0029426A">
        <w:rPr>
          <w:rFonts w:ascii="Times New Roman" w:hAnsi="Times New Roman" w:cs="Times New Roman"/>
          <w:sz w:val="24"/>
          <w:szCs w:val="24"/>
        </w:rPr>
        <w:t>в соответствии с</w:t>
      </w:r>
      <w:r w:rsidR="00072C58">
        <w:rPr>
          <w:rFonts w:ascii="Times New Roman" w:hAnsi="Times New Roman" w:cs="Times New Roman"/>
          <w:sz w:val="24"/>
          <w:szCs w:val="24"/>
        </w:rPr>
        <w:t xml:space="preserve"> нормами действующего законодательства.</w:t>
      </w:r>
      <w:r w:rsidR="0029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>.6. Документы членам Товарищества по перечню, установленному п. 5.1.5 Устава, в целях</w:t>
      </w:r>
      <w:r w:rsidR="0029426A">
        <w:rPr>
          <w:rFonts w:ascii="Times New Roman" w:hAnsi="Times New Roman" w:cs="Times New Roman"/>
          <w:sz w:val="24"/>
          <w:szCs w:val="24"/>
        </w:rPr>
        <w:t xml:space="preserve"> полной реализации членом Товарищества права на получение информации о деятельности органов управления Товариществом, предоставляются по следующим правилам: </w:t>
      </w:r>
    </w:p>
    <w:p w:rsidR="000247F6" w:rsidRPr="009F10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10F6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9426A" w:rsidRPr="009F10F6">
        <w:rPr>
          <w:rFonts w:ascii="Times New Roman" w:hAnsi="Times New Roman" w:cs="Times New Roman"/>
          <w:color w:val="auto"/>
          <w:sz w:val="24"/>
          <w:szCs w:val="24"/>
        </w:rPr>
        <w:t xml:space="preserve">.7.1. Копии документов предоставляются членам Товарищества или их представителям для ознакомления после подачи письменного заявления в Правление Товарищества. По требованию просителя копии документов выдаются на руки и заверяются подписью Председателя Товарищества и печатью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7.2. Если в заявлении о предоставлении копий не указано иное, копии предоставляются на бумажном носителе. По просьбе члена Товарищества 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>запрошенные документы</w:t>
      </w:r>
      <w:r w:rsidR="0029426A">
        <w:rPr>
          <w:rFonts w:ascii="Times New Roman" w:hAnsi="Times New Roman" w:cs="Times New Roman"/>
          <w:sz w:val="24"/>
          <w:szCs w:val="24"/>
        </w:rPr>
        <w:t xml:space="preserve"> могут быть переданы ему в электронном виде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7.3. Расходы по изготовлению копий документов возлагаются на лицо, подавшее заявление о предоставлении копий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7.4. Подлинники документов выдаются членам Товарищества для ознакомления на месте. Из помещения правления (архива) выносить подлинники документов запрещается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26A">
        <w:rPr>
          <w:rFonts w:ascii="Times New Roman" w:hAnsi="Times New Roman" w:cs="Times New Roman"/>
          <w:sz w:val="24"/>
          <w:szCs w:val="24"/>
        </w:rPr>
        <w:t xml:space="preserve">.8. Копии протоколов Общих собраний членов Товарищества, заседаний </w:t>
      </w:r>
      <w:r w:rsidR="00072C58">
        <w:rPr>
          <w:rFonts w:ascii="Times New Roman" w:hAnsi="Times New Roman" w:cs="Times New Roman"/>
          <w:sz w:val="24"/>
          <w:szCs w:val="24"/>
        </w:rPr>
        <w:t>Правления, ревизионной комиссии либо</w:t>
      </w:r>
      <w:r w:rsidR="0029426A">
        <w:rPr>
          <w:rFonts w:ascii="Times New Roman" w:hAnsi="Times New Roman" w:cs="Times New Roman"/>
          <w:sz w:val="24"/>
          <w:szCs w:val="24"/>
        </w:rPr>
        <w:t xml:space="preserve"> заверенные выписки из данных протоколов предоставляются органам власти, судебным, правоохранительным и налоговым органам, кредитным </w:t>
      </w:r>
      <w:r w:rsidR="00072C58">
        <w:rPr>
          <w:rFonts w:ascii="Times New Roman" w:hAnsi="Times New Roman" w:cs="Times New Roman"/>
          <w:sz w:val="24"/>
          <w:szCs w:val="24"/>
        </w:rPr>
        <w:t xml:space="preserve">и другим </w:t>
      </w:r>
      <w:r w:rsidR="0029426A">
        <w:rPr>
          <w:rFonts w:ascii="Times New Roman" w:hAnsi="Times New Roman" w:cs="Times New Roman"/>
          <w:sz w:val="24"/>
          <w:szCs w:val="24"/>
        </w:rPr>
        <w:t xml:space="preserve">организациям в соответствии с их запросами в письменной форме. 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1222" w:rsidRDefault="00D412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Default="006271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29426A">
        <w:rPr>
          <w:rFonts w:ascii="Times New Roman" w:hAnsi="Times New Roman" w:cs="Times New Roman"/>
          <w:b/>
          <w:sz w:val="24"/>
          <w:szCs w:val="24"/>
        </w:rPr>
        <w:t>. РАССМОТРЕНИЕ ОБРАЩЕНИЙ, ЗАЯВЛЕНИЙ И ЖАЛОБ</w:t>
      </w:r>
    </w:p>
    <w:p w:rsidR="00D41222" w:rsidRDefault="00D412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9426A">
        <w:rPr>
          <w:rFonts w:ascii="Times New Roman" w:hAnsi="Times New Roman" w:cs="Times New Roman"/>
          <w:sz w:val="24"/>
          <w:szCs w:val="24"/>
        </w:rPr>
        <w:t xml:space="preserve">.1. Члены Товарищества и лица, ведущие садоводство без участия в Товариществе, вправе обращаться в адрес органов управления Товарищества с заявлениями, жалобами и иными обращениями (далее - обращения). </w:t>
      </w:r>
    </w:p>
    <w:p w:rsidR="000247F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9426A">
        <w:rPr>
          <w:rFonts w:ascii="Times New Roman" w:hAnsi="Times New Roman" w:cs="Times New Roman"/>
          <w:sz w:val="24"/>
          <w:szCs w:val="24"/>
        </w:rPr>
        <w:t xml:space="preserve">.2. Обращения, независимо от их адресата, направляются в адрес Правления Товарищества, которое обеспечивает их регистрацию и дальнейшую передачу на рассмотрение органа или должностного лица, </w:t>
      </w:r>
      <w:r w:rsidR="006F2B52">
        <w:rPr>
          <w:rFonts w:ascii="Times New Roman" w:hAnsi="Times New Roman" w:cs="Times New Roman"/>
          <w:sz w:val="24"/>
          <w:szCs w:val="24"/>
        </w:rPr>
        <w:t>уполномоченного их рассматривать</w:t>
      </w:r>
      <w:r w:rsidR="0029426A">
        <w:rPr>
          <w:rFonts w:ascii="Times New Roman" w:hAnsi="Times New Roman" w:cs="Times New Roman"/>
          <w:sz w:val="24"/>
          <w:szCs w:val="24"/>
        </w:rPr>
        <w:t xml:space="preserve">. В случае если обращение адресовано Общему собранию членов Товарищества и по такому обращению требуется принятие решения, рассмотрение обращения производится на ближайшем заседании </w:t>
      </w:r>
      <w:r w:rsidR="003C518D">
        <w:rPr>
          <w:rFonts w:ascii="Times New Roman" w:hAnsi="Times New Roman" w:cs="Times New Roman"/>
          <w:sz w:val="24"/>
          <w:szCs w:val="24"/>
        </w:rPr>
        <w:t>О</w:t>
      </w:r>
      <w:r w:rsidR="0029426A">
        <w:rPr>
          <w:rFonts w:ascii="Times New Roman" w:hAnsi="Times New Roman" w:cs="Times New Roman"/>
          <w:sz w:val="24"/>
          <w:szCs w:val="24"/>
        </w:rPr>
        <w:t>бщего собрания, а Правление принимает меры к включению соответствующего вопроса в повестку дня. Обращение, не требующее решения Правления Товарищества, должно быть рассмотрено в течении</w:t>
      </w:r>
      <w:r w:rsidR="000F1FE6">
        <w:rPr>
          <w:rFonts w:ascii="Times New Roman" w:hAnsi="Times New Roman" w:cs="Times New Roman"/>
          <w:sz w:val="24"/>
          <w:szCs w:val="24"/>
        </w:rPr>
        <w:t xml:space="preserve"> </w:t>
      </w:r>
      <w:r w:rsidR="005A2413">
        <w:rPr>
          <w:rFonts w:ascii="Times New Roman" w:hAnsi="Times New Roman" w:cs="Times New Roman"/>
          <w:color w:val="auto"/>
          <w:sz w:val="24"/>
          <w:szCs w:val="24"/>
        </w:rPr>
        <w:t>тридцати</w:t>
      </w:r>
      <w:r w:rsidR="0029426A">
        <w:rPr>
          <w:rFonts w:ascii="Times New Roman" w:hAnsi="Times New Roman" w:cs="Times New Roman"/>
          <w:sz w:val="24"/>
          <w:szCs w:val="24"/>
        </w:rPr>
        <w:t xml:space="preserve"> дней с момента его поступления.</w:t>
      </w:r>
      <w:r w:rsidR="00A3696E">
        <w:rPr>
          <w:rFonts w:ascii="Times New Roman" w:hAnsi="Times New Roman" w:cs="Times New Roman"/>
          <w:sz w:val="24"/>
          <w:szCs w:val="24"/>
        </w:rPr>
        <w:t xml:space="preserve"> Обращение, требующее решение Правления Товарищества рассматривается на ближайшем заседании Правления.</w:t>
      </w:r>
    </w:p>
    <w:p w:rsidR="006F2B52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9426A">
        <w:rPr>
          <w:rFonts w:ascii="Times New Roman" w:hAnsi="Times New Roman" w:cs="Times New Roman"/>
          <w:sz w:val="24"/>
          <w:szCs w:val="24"/>
        </w:rPr>
        <w:t>.3. Обращения, не требующие принятия по ним решения, регистрируются Правлением и принимаются к сведению органом или должностным ли</w:t>
      </w:r>
      <w:r>
        <w:rPr>
          <w:rFonts w:ascii="Times New Roman" w:hAnsi="Times New Roman" w:cs="Times New Roman"/>
          <w:sz w:val="24"/>
          <w:szCs w:val="24"/>
        </w:rPr>
        <w:t>цом, которому они адресованы.</w:t>
      </w:r>
    </w:p>
    <w:p w:rsidR="000247F6" w:rsidRDefault="000247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B52" w:rsidRDefault="006F2B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7F6" w:rsidRDefault="009F1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29426A">
        <w:rPr>
          <w:rFonts w:ascii="Times New Roman" w:hAnsi="Times New Roman" w:cs="Times New Roman"/>
          <w:b/>
          <w:sz w:val="24"/>
          <w:szCs w:val="24"/>
        </w:rPr>
        <w:t>. РЕОРГАНИЗАЦИЯ И ЛИКВИДАЦИЯ САДОВОДЧЕСКОГО НЕКОММЕРЧЕСКОГО ТОВАРИЩЕСТВА</w:t>
      </w:r>
    </w:p>
    <w:p w:rsidR="000247F6" w:rsidRDefault="000247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7F6" w:rsidRPr="000F1FE6" w:rsidRDefault="009F10F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.1. Товарищество в случае принятие его членами соответствующего решения на </w:t>
      </w:r>
      <w:r w:rsidR="00F03035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>бщем собрании членов Товарищества может провести реорганизацию</w:t>
      </w:r>
      <w:r w:rsidR="00F03035">
        <w:rPr>
          <w:rFonts w:ascii="Times New Roman" w:hAnsi="Times New Roman" w:cs="Times New Roman"/>
          <w:color w:val="auto"/>
          <w:sz w:val="24"/>
          <w:szCs w:val="24"/>
        </w:rPr>
        <w:t xml:space="preserve"> Товарищества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 либо провести ликвидацию Товарищест</w:t>
      </w:r>
      <w:r w:rsidR="00650704">
        <w:rPr>
          <w:rFonts w:ascii="Times New Roman" w:hAnsi="Times New Roman" w:cs="Times New Roman"/>
          <w:color w:val="auto"/>
          <w:sz w:val="24"/>
          <w:szCs w:val="24"/>
        </w:rPr>
        <w:t>ва. Реорганизация и ликвидация Т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оварищества проводятся в соответствии с </w:t>
      </w:r>
      <w:r w:rsidR="00F03035">
        <w:rPr>
          <w:rFonts w:ascii="Times New Roman" w:hAnsi="Times New Roman" w:cs="Times New Roman"/>
          <w:color w:val="auto"/>
          <w:sz w:val="24"/>
          <w:szCs w:val="24"/>
        </w:rPr>
        <w:t>действующим законодательством</w:t>
      </w:r>
      <w:r w:rsidR="000F1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в установленном </w:t>
      </w:r>
      <w:r w:rsidR="00F03035">
        <w:rPr>
          <w:rFonts w:ascii="Times New Roman" w:hAnsi="Times New Roman" w:cs="Times New Roman"/>
          <w:color w:val="auto"/>
          <w:sz w:val="24"/>
          <w:szCs w:val="24"/>
        </w:rPr>
        <w:t xml:space="preserve">законом </w:t>
      </w:r>
      <w:r w:rsidR="0029426A" w:rsidRPr="000F1FE6">
        <w:rPr>
          <w:rFonts w:ascii="Times New Roman" w:hAnsi="Times New Roman" w:cs="Times New Roman"/>
          <w:color w:val="auto"/>
          <w:sz w:val="24"/>
          <w:szCs w:val="24"/>
        </w:rPr>
        <w:t xml:space="preserve">порядке. </w:t>
      </w:r>
    </w:p>
    <w:p w:rsidR="003346BB" w:rsidRPr="003346BB" w:rsidRDefault="003346BB" w:rsidP="003346BB">
      <w:pPr>
        <w:spacing w:line="214" w:lineRule="atLeast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6.2</w:t>
      </w:r>
      <w:r w:rsidR="00016B59" w:rsidRPr="003346BB">
        <w:rPr>
          <w:rFonts w:ascii="Times New Roman" w:hAnsi="Times New Roman"/>
          <w:color w:val="auto"/>
          <w:sz w:val="24"/>
          <w:szCs w:val="24"/>
        </w:rPr>
        <w:t>. П</w:t>
      </w:r>
      <w:r w:rsidRPr="003346BB">
        <w:rPr>
          <w:rFonts w:ascii="Times New Roman" w:hAnsi="Times New Roman"/>
          <w:color w:val="auto"/>
          <w:sz w:val="24"/>
          <w:szCs w:val="24"/>
        </w:rPr>
        <w:t xml:space="preserve">ри ликвидации </w:t>
      </w:r>
      <w:r>
        <w:rPr>
          <w:rFonts w:ascii="Times New Roman" w:hAnsi="Times New Roman"/>
          <w:color w:val="auto"/>
          <w:sz w:val="24"/>
          <w:szCs w:val="24"/>
        </w:rPr>
        <w:t>Т</w:t>
      </w:r>
      <w:r w:rsidRPr="003346BB">
        <w:rPr>
          <w:rFonts w:ascii="Times New Roman" w:hAnsi="Times New Roman"/>
          <w:color w:val="auto"/>
          <w:sz w:val="24"/>
          <w:szCs w:val="24"/>
        </w:rPr>
        <w:t xml:space="preserve">оварищества имущество общего пользования </w:t>
      </w:r>
      <w:r>
        <w:rPr>
          <w:rFonts w:ascii="Times New Roman" w:hAnsi="Times New Roman"/>
          <w:color w:val="auto"/>
          <w:sz w:val="24"/>
          <w:szCs w:val="24"/>
        </w:rPr>
        <w:t>Т</w:t>
      </w:r>
      <w:r w:rsidRPr="003346BB">
        <w:rPr>
          <w:rFonts w:ascii="Times New Roman" w:hAnsi="Times New Roman"/>
          <w:color w:val="auto"/>
          <w:sz w:val="24"/>
          <w:szCs w:val="24"/>
        </w:rPr>
        <w:t>оварищества, за исключением недвижимого имущества общего пользования</w:t>
      </w:r>
      <w:r>
        <w:rPr>
          <w:rFonts w:ascii="Times New Roman" w:hAnsi="Times New Roman"/>
          <w:color w:val="auto"/>
          <w:sz w:val="24"/>
          <w:szCs w:val="24"/>
        </w:rPr>
        <w:t>, находящегося в собственности Т</w:t>
      </w:r>
      <w:r w:rsidRPr="003346BB">
        <w:rPr>
          <w:rFonts w:ascii="Times New Roman" w:hAnsi="Times New Roman"/>
          <w:color w:val="auto"/>
          <w:sz w:val="24"/>
          <w:szCs w:val="24"/>
        </w:rPr>
        <w:t xml:space="preserve">оварищества и оставшегося после удовлетворения требований кредиторов, передается собственникам земельных участков, расположенных в границах </w:t>
      </w:r>
      <w:r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3346BB">
        <w:rPr>
          <w:rFonts w:ascii="Times New Roman" w:hAnsi="Times New Roman"/>
          <w:color w:val="auto"/>
          <w:sz w:val="24"/>
          <w:szCs w:val="24"/>
        </w:rPr>
        <w:t>, пропорционально их площади вне зависимости от того, я</w:t>
      </w:r>
      <w:r>
        <w:rPr>
          <w:rFonts w:ascii="Times New Roman" w:hAnsi="Times New Roman"/>
          <w:color w:val="auto"/>
          <w:sz w:val="24"/>
          <w:szCs w:val="24"/>
        </w:rPr>
        <w:t>влялись ли данные лица членами Т</w:t>
      </w:r>
      <w:r w:rsidRPr="003346BB">
        <w:rPr>
          <w:rFonts w:ascii="Times New Roman" w:hAnsi="Times New Roman"/>
          <w:color w:val="auto"/>
          <w:sz w:val="24"/>
          <w:szCs w:val="24"/>
        </w:rPr>
        <w:t>оварищества.</w:t>
      </w:r>
    </w:p>
    <w:p w:rsidR="000247F6" w:rsidRPr="000F1FE6" w:rsidRDefault="003346BB" w:rsidP="003346BB">
      <w:pPr>
        <w:spacing w:line="214" w:lineRule="atLeast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3346BB">
        <w:rPr>
          <w:rFonts w:ascii="Times New Roman" w:hAnsi="Times New Roman"/>
          <w:color w:val="auto"/>
          <w:sz w:val="24"/>
          <w:szCs w:val="24"/>
        </w:rPr>
        <w:t xml:space="preserve">2. На недвижимое имущество общего пользования, находящееся в границах </w:t>
      </w:r>
      <w:r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3346BB">
        <w:rPr>
          <w:rFonts w:ascii="Times New Roman" w:hAnsi="Times New Roman"/>
          <w:color w:val="auto"/>
          <w:sz w:val="24"/>
          <w:szCs w:val="24"/>
        </w:rPr>
        <w:t>, не может быть обра</w:t>
      </w:r>
      <w:r>
        <w:rPr>
          <w:rFonts w:ascii="Times New Roman" w:hAnsi="Times New Roman"/>
          <w:color w:val="auto"/>
          <w:sz w:val="24"/>
          <w:szCs w:val="24"/>
        </w:rPr>
        <w:t>щено взыскание. При ликвидации Т</w:t>
      </w:r>
      <w:r w:rsidRPr="003346BB">
        <w:rPr>
          <w:rFonts w:ascii="Times New Roman" w:hAnsi="Times New Roman"/>
          <w:color w:val="auto"/>
          <w:sz w:val="24"/>
          <w:szCs w:val="24"/>
        </w:rPr>
        <w:t xml:space="preserve">оварищества такое имущество, находящееся в собственности товарищества, безвозмездно передается в общую долевую собственность собственников участков, расположенных в границах территории </w:t>
      </w:r>
      <w:r>
        <w:rPr>
          <w:rFonts w:ascii="Times New Roman" w:hAnsi="Times New Roman"/>
          <w:color w:val="auto"/>
          <w:sz w:val="24"/>
          <w:szCs w:val="24"/>
        </w:rPr>
        <w:t>Товарищества</w:t>
      </w:r>
      <w:r w:rsidRPr="003346BB">
        <w:rPr>
          <w:rFonts w:ascii="Times New Roman" w:hAnsi="Times New Roman"/>
          <w:color w:val="auto"/>
          <w:sz w:val="24"/>
          <w:szCs w:val="24"/>
        </w:rPr>
        <w:t xml:space="preserve">, пропорционально их площади вне зависимости от того, являлись ли данные лица членами </w:t>
      </w:r>
      <w:r>
        <w:rPr>
          <w:rFonts w:ascii="Times New Roman" w:hAnsi="Times New Roman"/>
          <w:color w:val="auto"/>
          <w:sz w:val="24"/>
          <w:szCs w:val="24"/>
        </w:rPr>
        <w:t>Т</w:t>
      </w:r>
      <w:r w:rsidRPr="003346BB">
        <w:rPr>
          <w:rFonts w:ascii="Times New Roman" w:hAnsi="Times New Roman"/>
          <w:color w:val="auto"/>
          <w:sz w:val="24"/>
          <w:szCs w:val="24"/>
        </w:rPr>
        <w:t>оварищества.</w:t>
      </w:r>
    </w:p>
    <w:sectPr w:rsidR="000247F6" w:rsidRPr="000F1FE6" w:rsidSect="00C764A6">
      <w:footerReference w:type="default" r:id="rId8"/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5E" w:rsidRDefault="00C2765E">
      <w:pPr>
        <w:spacing w:after="0" w:line="240" w:lineRule="auto"/>
      </w:pPr>
      <w:r>
        <w:separator/>
      </w:r>
    </w:p>
  </w:endnote>
  <w:endnote w:type="continuationSeparator" w:id="0">
    <w:p w:rsidR="00C2765E" w:rsidRDefault="00C2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8D" w:rsidRDefault="003C518D" w:rsidP="00C764A6">
    <w:pPr>
      <w:pStyle w:val="a6"/>
      <w:tabs>
        <w:tab w:val="left" w:pos="15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5E" w:rsidRDefault="00C2765E">
      <w:pPr>
        <w:spacing w:after="0" w:line="240" w:lineRule="auto"/>
      </w:pPr>
      <w:r>
        <w:separator/>
      </w:r>
    </w:p>
  </w:footnote>
  <w:footnote w:type="continuationSeparator" w:id="0">
    <w:p w:rsidR="00C2765E" w:rsidRDefault="00C2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4BE8"/>
    <w:multiLevelType w:val="multilevel"/>
    <w:tmpl w:val="95D0CE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4389D"/>
    <w:multiLevelType w:val="multilevel"/>
    <w:tmpl w:val="2DC8C6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5B79C3"/>
    <w:multiLevelType w:val="multilevel"/>
    <w:tmpl w:val="E2489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47F6"/>
    <w:rsid w:val="00016B59"/>
    <w:rsid w:val="000247F6"/>
    <w:rsid w:val="000523C7"/>
    <w:rsid w:val="00072C58"/>
    <w:rsid w:val="00073A9C"/>
    <w:rsid w:val="000F1FE6"/>
    <w:rsid w:val="000F351A"/>
    <w:rsid w:val="00171349"/>
    <w:rsid w:val="0018747E"/>
    <w:rsid w:val="001A566D"/>
    <w:rsid w:val="001C2D22"/>
    <w:rsid w:val="001F2289"/>
    <w:rsid w:val="00206C76"/>
    <w:rsid w:val="00226B69"/>
    <w:rsid w:val="00264D2A"/>
    <w:rsid w:val="002814C5"/>
    <w:rsid w:val="002928B8"/>
    <w:rsid w:val="0029426A"/>
    <w:rsid w:val="002E3907"/>
    <w:rsid w:val="002E5B99"/>
    <w:rsid w:val="00321B45"/>
    <w:rsid w:val="003346BB"/>
    <w:rsid w:val="003355A2"/>
    <w:rsid w:val="00352EAF"/>
    <w:rsid w:val="003831FB"/>
    <w:rsid w:val="003B4713"/>
    <w:rsid w:val="003C518D"/>
    <w:rsid w:val="003D38DF"/>
    <w:rsid w:val="003D48C4"/>
    <w:rsid w:val="003E37F3"/>
    <w:rsid w:val="00430018"/>
    <w:rsid w:val="00432A8A"/>
    <w:rsid w:val="00442A2A"/>
    <w:rsid w:val="004726F0"/>
    <w:rsid w:val="004D395C"/>
    <w:rsid w:val="004E65C8"/>
    <w:rsid w:val="00516E30"/>
    <w:rsid w:val="00535B61"/>
    <w:rsid w:val="00540E7C"/>
    <w:rsid w:val="0056734D"/>
    <w:rsid w:val="0058327F"/>
    <w:rsid w:val="005A2413"/>
    <w:rsid w:val="005E45D3"/>
    <w:rsid w:val="00620F12"/>
    <w:rsid w:val="0062713C"/>
    <w:rsid w:val="00650704"/>
    <w:rsid w:val="006512CE"/>
    <w:rsid w:val="00655C62"/>
    <w:rsid w:val="00655C87"/>
    <w:rsid w:val="00661376"/>
    <w:rsid w:val="0066354D"/>
    <w:rsid w:val="00675142"/>
    <w:rsid w:val="00680F9C"/>
    <w:rsid w:val="00684D13"/>
    <w:rsid w:val="006A297B"/>
    <w:rsid w:val="006A40A7"/>
    <w:rsid w:val="006C5468"/>
    <w:rsid w:val="006E3CE7"/>
    <w:rsid w:val="006F1C7C"/>
    <w:rsid w:val="006F2B52"/>
    <w:rsid w:val="007050E8"/>
    <w:rsid w:val="00717538"/>
    <w:rsid w:val="00745C72"/>
    <w:rsid w:val="007673C4"/>
    <w:rsid w:val="00782A3C"/>
    <w:rsid w:val="00797948"/>
    <w:rsid w:val="007B4CDE"/>
    <w:rsid w:val="007E426F"/>
    <w:rsid w:val="00812955"/>
    <w:rsid w:val="0081644D"/>
    <w:rsid w:val="00876628"/>
    <w:rsid w:val="008824CD"/>
    <w:rsid w:val="00894D60"/>
    <w:rsid w:val="008C5D42"/>
    <w:rsid w:val="008D62D2"/>
    <w:rsid w:val="008E4305"/>
    <w:rsid w:val="009100E4"/>
    <w:rsid w:val="00910355"/>
    <w:rsid w:val="009D1BDD"/>
    <w:rsid w:val="009F10F6"/>
    <w:rsid w:val="009F58A6"/>
    <w:rsid w:val="00A3696E"/>
    <w:rsid w:val="00A42705"/>
    <w:rsid w:val="00A43317"/>
    <w:rsid w:val="00A53589"/>
    <w:rsid w:val="00A536E4"/>
    <w:rsid w:val="00A65EB7"/>
    <w:rsid w:val="00A70894"/>
    <w:rsid w:val="00AB5F5A"/>
    <w:rsid w:val="00AE6DF0"/>
    <w:rsid w:val="00B63A0F"/>
    <w:rsid w:val="00B673B8"/>
    <w:rsid w:val="00BB6F8F"/>
    <w:rsid w:val="00BE2B86"/>
    <w:rsid w:val="00C06BB7"/>
    <w:rsid w:val="00C2765E"/>
    <w:rsid w:val="00C368A0"/>
    <w:rsid w:val="00C420BC"/>
    <w:rsid w:val="00C701EC"/>
    <w:rsid w:val="00C71CE4"/>
    <w:rsid w:val="00C74EB6"/>
    <w:rsid w:val="00C764A6"/>
    <w:rsid w:val="00C83B84"/>
    <w:rsid w:val="00C97FA9"/>
    <w:rsid w:val="00CD3139"/>
    <w:rsid w:val="00CD37CF"/>
    <w:rsid w:val="00CD6873"/>
    <w:rsid w:val="00CF451E"/>
    <w:rsid w:val="00D10BEC"/>
    <w:rsid w:val="00D41222"/>
    <w:rsid w:val="00D46730"/>
    <w:rsid w:val="00D96315"/>
    <w:rsid w:val="00DA336C"/>
    <w:rsid w:val="00DB1438"/>
    <w:rsid w:val="00DF138A"/>
    <w:rsid w:val="00E165C6"/>
    <w:rsid w:val="00E21D30"/>
    <w:rsid w:val="00E257A7"/>
    <w:rsid w:val="00E60D65"/>
    <w:rsid w:val="00E73AD1"/>
    <w:rsid w:val="00E9077C"/>
    <w:rsid w:val="00EA21F6"/>
    <w:rsid w:val="00EB7343"/>
    <w:rsid w:val="00ED7C5C"/>
    <w:rsid w:val="00EE452B"/>
    <w:rsid w:val="00EF70A3"/>
    <w:rsid w:val="00F03035"/>
    <w:rsid w:val="00F04978"/>
    <w:rsid w:val="00F0716B"/>
    <w:rsid w:val="00F12752"/>
    <w:rsid w:val="00F42C03"/>
    <w:rsid w:val="00F903EA"/>
    <w:rsid w:val="00FD0DF2"/>
    <w:rsid w:val="00FF70D8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E386"/>
  <w15:docId w15:val="{B39902FA-6F8F-4656-8750-5E10A6B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CE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97D3C"/>
  </w:style>
  <w:style w:type="character" w:customStyle="1" w:styleId="InternetLink">
    <w:name w:val="Internet Link"/>
    <w:basedOn w:val="a0"/>
    <w:uiPriority w:val="99"/>
    <w:semiHidden/>
    <w:unhideWhenUsed/>
    <w:rsid w:val="00997D3C"/>
    <w:rPr>
      <w:color w:val="0000FF"/>
      <w:u w:val="single"/>
    </w:rPr>
  </w:style>
  <w:style w:type="character" w:customStyle="1" w:styleId="ListLabel1">
    <w:name w:val="ListLabel 1"/>
    <w:rsid w:val="000F351A"/>
    <w:rPr>
      <w:b/>
    </w:rPr>
  </w:style>
  <w:style w:type="paragraph" w:customStyle="1" w:styleId="Heading">
    <w:name w:val="Heading"/>
    <w:basedOn w:val="a"/>
    <w:next w:val="TextBody"/>
    <w:rsid w:val="000F351A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customStyle="1" w:styleId="TextBody">
    <w:name w:val="Text Body"/>
    <w:basedOn w:val="a"/>
    <w:rsid w:val="000F351A"/>
    <w:pPr>
      <w:spacing w:after="140" w:line="288" w:lineRule="auto"/>
    </w:pPr>
  </w:style>
  <w:style w:type="paragraph" w:styleId="a3">
    <w:name w:val="List"/>
    <w:basedOn w:val="TextBody"/>
    <w:rsid w:val="000F351A"/>
  </w:style>
  <w:style w:type="paragraph" w:styleId="a4">
    <w:name w:val="caption"/>
    <w:basedOn w:val="a"/>
    <w:rsid w:val="000F351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0F351A"/>
    <w:pPr>
      <w:suppressLineNumbers/>
    </w:pPr>
  </w:style>
  <w:style w:type="paragraph" w:styleId="a5">
    <w:name w:val="List Paragraph"/>
    <w:basedOn w:val="a"/>
    <w:uiPriority w:val="34"/>
    <w:qFormat/>
    <w:rsid w:val="00922378"/>
    <w:pPr>
      <w:ind w:left="720"/>
      <w:contextualSpacing/>
    </w:pPr>
  </w:style>
  <w:style w:type="paragraph" w:styleId="a6">
    <w:name w:val="footer"/>
    <w:basedOn w:val="a"/>
    <w:link w:val="a7"/>
    <w:uiPriority w:val="99"/>
    <w:rsid w:val="000F351A"/>
  </w:style>
  <w:style w:type="paragraph" w:styleId="a8">
    <w:name w:val="header"/>
    <w:basedOn w:val="a"/>
    <w:link w:val="a9"/>
    <w:uiPriority w:val="99"/>
    <w:unhideWhenUsed/>
    <w:rsid w:val="003E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7F3"/>
    <w:rPr>
      <w:color w:val="00000A"/>
    </w:rPr>
  </w:style>
  <w:style w:type="character" w:customStyle="1" w:styleId="a7">
    <w:name w:val="Нижний колонтитул Знак"/>
    <w:basedOn w:val="a0"/>
    <w:link w:val="a6"/>
    <w:uiPriority w:val="99"/>
    <w:rsid w:val="00C764A6"/>
    <w:rPr>
      <w:color w:val="00000A"/>
    </w:rPr>
  </w:style>
  <w:style w:type="paragraph" w:styleId="aa">
    <w:name w:val="Balloon Text"/>
    <w:basedOn w:val="a"/>
    <w:link w:val="ab"/>
    <w:uiPriority w:val="99"/>
    <w:semiHidden/>
    <w:unhideWhenUsed/>
    <w:rsid w:val="00C7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4A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9284-2548-416C-BAAA-00B3D4AF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8</Pages>
  <Words>9772</Words>
  <Characters>5570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1k</dc:creator>
  <cp:lastModifiedBy>Stas Vinnik</cp:lastModifiedBy>
  <cp:revision>47</cp:revision>
  <cp:lastPrinted>2019-11-12T07:56:00Z</cp:lastPrinted>
  <dcterms:created xsi:type="dcterms:W3CDTF">2019-10-23T11:43:00Z</dcterms:created>
  <dcterms:modified xsi:type="dcterms:W3CDTF">2019-11-12T10:48:00Z</dcterms:modified>
  <dc:language>ru-RU</dc:language>
</cp:coreProperties>
</file>